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BCB2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KALAH SINGLE LINKED LIST DALAM BAHASA</w:t>
      </w:r>
    </w:p>
    <w:p w14:paraId="678DC0F8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EMROGRAMAN C</w:t>
      </w:r>
    </w:p>
    <w:p w14:paraId="4430CECC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A46BF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F8D0AC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6A34AB" w14:textId="77777777" w:rsidR="00DF2CFB" w:rsidRPr="002750D9" w:rsidRDefault="00DF2CFB" w:rsidP="00DF2CFB">
      <w:pPr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2750D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590B2C" wp14:editId="030E752C">
            <wp:extent cx="2468999" cy="23650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99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6A54" w14:textId="77777777" w:rsidR="00DF2CFB" w:rsidRPr="002750D9" w:rsidRDefault="00DF2CFB" w:rsidP="00DF2CFB">
      <w:pPr>
        <w:tabs>
          <w:tab w:val="left" w:pos="2856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C2C2B4" w14:textId="77777777" w:rsidR="00DF2CFB" w:rsidRPr="002750D9" w:rsidRDefault="00DF2CFB" w:rsidP="00DF2CFB">
      <w:pPr>
        <w:tabs>
          <w:tab w:val="left" w:pos="2856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B430FB" w14:textId="77777777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C7F2DD" w14:textId="77777777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50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eh :</w:t>
      </w:r>
      <w:proofErr w:type="gramEnd"/>
    </w:p>
    <w:p w14:paraId="51BCCE6B" w14:textId="2D11331F" w:rsidR="00DF2CFB" w:rsidRPr="002750D9" w:rsidRDefault="00B66F69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KI CANDRA</w:t>
      </w:r>
    </w:p>
    <w:p w14:paraId="5347B94F" w14:textId="723AE7AC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M 20229034300</w:t>
      </w:r>
      <w:r w:rsidR="00B66F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</w:p>
    <w:p w14:paraId="019CEEC2" w14:textId="77777777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4 TEKNOLOGI REKAYASA KOMPUTER JARINGAN</w:t>
      </w:r>
    </w:p>
    <w:p w14:paraId="7C8040E5" w14:textId="77777777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TEKNIK NEGERI LHOKSEMAWE</w:t>
      </w:r>
    </w:p>
    <w:p w14:paraId="5F4688C7" w14:textId="77777777" w:rsidR="00DF2CFB" w:rsidRPr="002750D9" w:rsidRDefault="00DF2CFB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22/2023</w:t>
      </w:r>
    </w:p>
    <w:p w14:paraId="2FFA1BC7" w14:textId="77777777" w:rsidR="004D586E" w:rsidRPr="002750D9" w:rsidRDefault="004D586E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9903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5030F" w14:textId="79A9C281" w:rsidR="005E4FAD" w:rsidRDefault="005E4FAD">
          <w:pPr>
            <w:pStyle w:val="TOCHeading"/>
          </w:pPr>
          <w:r>
            <w:t>Contents</w:t>
          </w:r>
        </w:p>
        <w:p w14:paraId="1F5CE078" w14:textId="0071C34B" w:rsidR="005E4FAD" w:rsidRDefault="005E4FAD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5010" w:history="1">
            <w:r w:rsidRPr="00633011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1C42" w14:textId="254D3DB3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11" w:history="1">
            <w:r w:rsidR="005E4FAD" w:rsidRPr="00633011">
              <w:rPr>
                <w:rStyle w:val="Hyperlink"/>
                <w:noProof/>
              </w:rPr>
              <w:t>PENDAHULUAN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1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2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5674E073" w14:textId="52A5F05B" w:rsidR="005E4FAD" w:rsidRDefault="00B66F69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9265012" w:history="1">
            <w:r w:rsidR="005E4FAD" w:rsidRPr="00633011">
              <w:rPr>
                <w:rStyle w:val="Hyperlink"/>
                <w:noProof/>
              </w:rPr>
              <w:t>1.1</w:t>
            </w:r>
            <w:r w:rsidR="005E4FAD">
              <w:rPr>
                <w:noProof/>
              </w:rPr>
              <w:t xml:space="preserve"> </w:t>
            </w:r>
            <w:r w:rsidR="005E4FAD" w:rsidRPr="00633011">
              <w:rPr>
                <w:rStyle w:val="Hyperlink"/>
                <w:noProof/>
              </w:rPr>
              <w:t>LATAR BELAKANG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2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2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5CD378C3" w14:textId="23CDB3A1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13" w:history="1">
            <w:r w:rsidR="005E4FAD" w:rsidRPr="00633011">
              <w:rPr>
                <w:rStyle w:val="Hyperlink"/>
                <w:noProof/>
              </w:rPr>
              <w:t>1.2 RUMUSAN MASALAH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3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3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37CCBAA4" w14:textId="501B69EB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14" w:history="1">
            <w:r w:rsidR="005E4FAD" w:rsidRPr="00633011">
              <w:rPr>
                <w:rStyle w:val="Hyperlink"/>
                <w:noProof/>
              </w:rPr>
              <w:t>1.3 MANFAAT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4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3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4420EB56" w14:textId="2A1FCCC5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15" w:history="1">
            <w:r w:rsidR="005E4FAD" w:rsidRPr="00633011">
              <w:rPr>
                <w:rStyle w:val="Hyperlink"/>
                <w:noProof/>
              </w:rPr>
              <w:t>1.4 TUJUAN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5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4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3DF12034" w14:textId="2346FBF8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16" w:history="1">
            <w:r w:rsidR="005E4FAD" w:rsidRPr="00633011">
              <w:rPr>
                <w:rStyle w:val="Hyperlink"/>
                <w:noProof/>
              </w:rPr>
              <w:t>BAB II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6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4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666D3C30" w14:textId="64C8A0A9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17" w:history="1">
            <w:r w:rsidR="005E4FAD" w:rsidRPr="00633011">
              <w:rPr>
                <w:rStyle w:val="Hyperlink"/>
                <w:noProof/>
              </w:rPr>
              <w:t>PEMBAHASAN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7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4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07AADA5A" w14:textId="2CA29EB0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18" w:history="1">
            <w:r w:rsidR="005E4FAD" w:rsidRPr="00633011">
              <w:rPr>
                <w:rStyle w:val="Hyperlink"/>
                <w:noProof/>
              </w:rPr>
              <w:t>2.1 PENGENALAN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8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4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40876B2A" w14:textId="77EF0603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19" w:history="1">
            <w:r w:rsidR="005E4FAD" w:rsidRPr="00633011">
              <w:rPr>
                <w:rStyle w:val="Hyperlink"/>
                <w:noProof/>
                <w:lang w:val="en-US"/>
              </w:rPr>
              <w:t>2.2 PENGERTIAN SINGLE LINKED LIST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19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5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2626F424" w14:textId="7E42C06A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20" w:history="1">
            <w:r w:rsidR="005E4FAD" w:rsidRPr="00633011">
              <w:rPr>
                <w:rStyle w:val="Hyperlink"/>
                <w:noProof/>
              </w:rPr>
              <w:t>2.3 SINGLE LINGKED LIST NON CIRCULAR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0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6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3F70C04D" w14:textId="2CB7DA39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21" w:history="1">
            <w:r w:rsidR="005E4FAD" w:rsidRPr="00633011">
              <w:rPr>
                <w:rStyle w:val="Hyperlink"/>
                <w:noProof/>
                <w:lang w:val="en-US"/>
              </w:rPr>
              <w:t>2.4  S</w:t>
            </w:r>
            <w:r w:rsidR="00FA2ABF">
              <w:rPr>
                <w:rStyle w:val="Hyperlink"/>
                <w:noProof/>
                <w:lang w:val="en-US"/>
              </w:rPr>
              <w:t>INGLE LINKED LIST CIRCULAR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1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17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638E1ECA" w14:textId="1E24244C" w:rsidR="005E4FAD" w:rsidRDefault="00B66F69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19265022" w:history="1">
            <w:r w:rsidR="005E4FAD" w:rsidRPr="00633011">
              <w:rPr>
                <w:rStyle w:val="Hyperlink"/>
                <w:noProof/>
                <w:lang w:val="en-US"/>
              </w:rPr>
              <w:t xml:space="preserve">2.5 </w:t>
            </w:r>
            <w:r w:rsidR="00FA2ABF">
              <w:rPr>
                <w:rStyle w:val="Hyperlink"/>
                <w:noProof/>
                <w:lang w:val="en-US"/>
              </w:rPr>
              <w:t>CONTOH PROGRAM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2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29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5E401CE6" w14:textId="72F52F3C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23" w:history="1">
            <w:r w:rsidR="005E4FAD" w:rsidRPr="00633011">
              <w:rPr>
                <w:rStyle w:val="Hyperlink"/>
                <w:noProof/>
              </w:rPr>
              <w:t>BAB III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3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36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5CA18483" w14:textId="144A86E8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24" w:history="1">
            <w:r w:rsidR="005E4FAD" w:rsidRPr="00633011">
              <w:rPr>
                <w:rStyle w:val="Hyperlink"/>
                <w:noProof/>
              </w:rPr>
              <w:t>PENUTUP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4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36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3B657114" w14:textId="776554F0" w:rsidR="005E4FAD" w:rsidRDefault="00B66F69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19265025" w:history="1">
            <w:r w:rsidR="005E4FAD" w:rsidRPr="00633011">
              <w:rPr>
                <w:rStyle w:val="Hyperlink"/>
                <w:noProof/>
              </w:rPr>
              <w:t>DAFTAR PUSTAKA</w:t>
            </w:r>
            <w:r w:rsidR="005E4FAD">
              <w:rPr>
                <w:noProof/>
                <w:webHidden/>
              </w:rPr>
              <w:tab/>
            </w:r>
            <w:r w:rsidR="005E4FAD">
              <w:rPr>
                <w:noProof/>
                <w:webHidden/>
              </w:rPr>
              <w:fldChar w:fldCharType="begin"/>
            </w:r>
            <w:r w:rsidR="005E4FAD">
              <w:rPr>
                <w:noProof/>
                <w:webHidden/>
              </w:rPr>
              <w:instrText xml:space="preserve"> PAGEREF _Toc119265025 \h </w:instrText>
            </w:r>
            <w:r w:rsidR="005E4FAD">
              <w:rPr>
                <w:noProof/>
                <w:webHidden/>
              </w:rPr>
            </w:r>
            <w:r w:rsidR="005E4FAD">
              <w:rPr>
                <w:noProof/>
                <w:webHidden/>
              </w:rPr>
              <w:fldChar w:fldCharType="separate"/>
            </w:r>
            <w:r w:rsidR="005E4FAD">
              <w:rPr>
                <w:noProof/>
                <w:webHidden/>
              </w:rPr>
              <w:t>37</w:t>
            </w:r>
            <w:r w:rsidR="005E4FAD">
              <w:rPr>
                <w:noProof/>
                <w:webHidden/>
              </w:rPr>
              <w:fldChar w:fldCharType="end"/>
            </w:r>
          </w:hyperlink>
        </w:p>
        <w:p w14:paraId="03933191" w14:textId="0578783F" w:rsidR="005E4FAD" w:rsidRDefault="005E4FAD">
          <w:r>
            <w:rPr>
              <w:b/>
              <w:bCs/>
              <w:noProof/>
            </w:rPr>
            <w:fldChar w:fldCharType="end"/>
          </w:r>
        </w:p>
      </w:sdtContent>
    </w:sdt>
    <w:p w14:paraId="0A63339D" w14:textId="77777777" w:rsidR="005E4FAD" w:rsidRDefault="005E4FAD" w:rsidP="005E4FAD">
      <w:pPr>
        <w:pStyle w:val="Heading1"/>
        <w:rPr>
          <w:color w:val="000000" w:themeColor="text1"/>
        </w:rPr>
      </w:pPr>
    </w:p>
    <w:p w14:paraId="50558958" w14:textId="77777777" w:rsidR="005E4FAD" w:rsidRDefault="005E4FAD" w:rsidP="005E4FAD">
      <w:pPr>
        <w:rPr>
          <w:lang w:val="en-US"/>
        </w:rPr>
      </w:pPr>
    </w:p>
    <w:p w14:paraId="43839302" w14:textId="77777777" w:rsidR="005E4FAD" w:rsidRDefault="005E4FAD" w:rsidP="005E4FAD">
      <w:pPr>
        <w:rPr>
          <w:lang w:val="en-US"/>
        </w:rPr>
      </w:pPr>
    </w:p>
    <w:p w14:paraId="68845455" w14:textId="77777777" w:rsidR="005E4FAD" w:rsidRDefault="005E4FAD" w:rsidP="005E4FAD">
      <w:pPr>
        <w:rPr>
          <w:lang w:val="en-US"/>
        </w:rPr>
      </w:pPr>
    </w:p>
    <w:p w14:paraId="53C450AD" w14:textId="77777777" w:rsidR="005E4FAD" w:rsidRPr="005E4FAD" w:rsidRDefault="005E4FAD" w:rsidP="005E4FAD">
      <w:pPr>
        <w:rPr>
          <w:lang w:val="en-US"/>
        </w:rPr>
      </w:pPr>
    </w:p>
    <w:p w14:paraId="11AC3AFD" w14:textId="33F99F5B" w:rsidR="005E4FAD" w:rsidRPr="005E4FAD" w:rsidRDefault="00DF2CFB" w:rsidP="005E4FAD">
      <w:pPr>
        <w:pStyle w:val="Heading1"/>
        <w:rPr>
          <w:color w:val="000000" w:themeColor="text1"/>
        </w:rPr>
      </w:pPr>
      <w:bookmarkStart w:id="0" w:name="_Toc119265010"/>
      <w:r w:rsidRPr="002750D9">
        <w:rPr>
          <w:color w:val="000000" w:themeColor="text1"/>
        </w:rPr>
        <w:lastRenderedPageBreak/>
        <w:t>BAB I</w:t>
      </w:r>
      <w:bookmarkEnd w:id="0"/>
    </w:p>
    <w:p w14:paraId="4177A66B" w14:textId="77777777" w:rsidR="00DF2CFB" w:rsidRPr="002750D9" w:rsidRDefault="00DF2CFB" w:rsidP="00C57AEA">
      <w:pPr>
        <w:pStyle w:val="Heading1"/>
        <w:rPr>
          <w:color w:val="000000" w:themeColor="text1"/>
        </w:rPr>
      </w:pPr>
      <w:bookmarkStart w:id="1" w:name="_Toc119265011"/>
      <w:r w:rsidRPr="002750D9">
        <w:rPr>
          <w:color w:val="000000" w:themeColor="text1"/>
        </w:rPr>
        <w:t>PENDAHULUAN</w:t>
      </w:r>
      <w:bookmarkEnd w:id="1"/>
    </w:p>
    <w:p w14:paraId="263824F3" w14:textId="77777777" w:rsidR="004D586E" w:rsidRPr="002750D9" w:rsidRDefault="004D586E" w:rsidP="00DF2CF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EE3C18" w14:textId="485F8071" w:rsidR="00DF2CFB" w:rsidRPr="002750D9" w:rsidRDefault="005843A8" w:rsidP="00071E92">
      <w:pPr>
        <w:pStyle w:val="Heading2"/>
        <w:numPr>
          <w:ilvl w:val="0"/>
          <w:numId w:val="23"/>
        </w:numPr>
        <w:rPr>
          <w:color w:val="000000" w:themeColor="text1"/>
        </w:rPr>
      </w:pPr>
      <w:bookmarkStart w:id="2" w:name="_Toc119265012"/>
      <w:r w:rsidRPr="002750D9">
        <w:rPr>
          <w:color w:val="000000" w:themeColor="text1"/>
        </w:rPr>
        <w:t>LATAR BELAKANG</w:t>
      </w:r>
      <w:bookmarkEnd w:id="2"/>
    </w:p>
    <w:p w14:paraId="188438F1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node)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susu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kuensi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mbungmenyambu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892F53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nar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ant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E9385A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er</w:t>
      </w:r>
    </w:p>
    <w:p w14:paraId="6E23AD2F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Masing-masing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imp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empa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lok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o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nami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.</w:t>
      </w:r>
    </w:p>
    <w:p w14:paraId="69B7D1C4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e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yim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hubu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kumpul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lai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er. 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ul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li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uble linked list. </w:t>
      </w:r>
    </w:p>
    <w:p w14:paraId="4BF74968" w14:textId="77777777" w:rsidR="00DF2CFB" w:rsidRPr="002750D9" w:rsidRDefault="00DF2CFB" w:rsidP="00E50BE1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mplementasi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lar dan noncircular.</w:t>
      </w:r>
    </w:p>
    <w:p w14:paraId="68C808A0" w14:textId="77777777" w:rsidR="004D586E" w:rsidRPr="002750D9" w:rsidRDefault="004D586E" w:rsidP="00BD4B07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FC6E7" w14:textId="7484FABD" w:rsidR="00BD4B07" w:rsidRPr="002750D9" w:rsidRDefault="00C57AEA" w:rsidP="00071E92">
      <w:pPr>
        <w:pStyle w:val="Heading2"/>
        <w:rPr>
          <w:color w:val="000000" w:themeColor="text1"/>
        </w:rPr>
      </w:pPr>
      <w:bookmarkStart w:id="3" w:name="_Toc119265013"/>
      <w:r w:rsidRPr="002750D9">
        <w:rPr>
          <w:color w:val="000000" w:themeColor="text1"/>
        </w:rPr>
        <w:t xml:space="preserve">1.2 </w:t>
      </w:r>
      <w:r w:rsidR="005843A8" w:rsidRPr="002750D9">
        <w:rPr>
          <w:color w:val="000000" w:themeColor="text1"/>
        </w:rPr>
        <w:t>RUMUSAN MASALAH</w:t>
      </w:r>
      <w:bookmarkEnd w:id="3"/>
    </w:p>
    <w:p w14:paraId="5B7E7185" w14:textId="77777777" w:rsidR="005843A8" w:rsidRPr="002750D9" w:rsidRDefault="005843A8" w:rsidP="005843A8">
      <w:p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5E0D9" w14:textId="77777777" w:rsidR="00EF52F9" w:rsidRPr="002750D9" w:rsidRDefault="00EF52F9" w:rsidP="00EF52F9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d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Say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mus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st 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s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rogram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has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!</w:t>
      </w:r>
    </w:p>
    <w:p w14:paraId="541F9D07" w14:textId="77777777" w:rsidR="004D586E" w:rsidRPr="002750D9" w:rsidRDefault="004D586E" w:rsidP="00EF52F9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5B484D" w14:textId="3D0FC217" w:rsidR="007D0875" w:rsidRPr="002750D9" w:rsidRDefault="007548D7" w:rsidP="00071E92">
      <w:pPr>
        <w:pStyle w:val="Heading2"/>
        <w:rPr>
          <w:color w:val="000000" w:themeColor="text1"/>
        </w:rPr>
      </w:pPr>
      <w:bookmarkStart w:id="4" w:name="_Toc119265014"/>
      <w:r w:rsidRPr="002750D9">
        <w:rPr>
          <w:color w:val="000000" w:themeColor="text1"/>
        </w:rPr>
        <w:t xml:space="preserve">1.3 </w:t>
      </w:r>
      <w:r w:rsidR="00EF52F9" w:rsidRPr="002750D9">
        <w:rPr>
          <w:color w:val="000000" w:themeColor="text1"/>
        </w:rPr>
        <w:t>MANFAAT</w:t>
      </w:r>
      <w:bookmarkEnd w:id="4"/>
    </w:p>
    <w:p w14:paraId="7FCB8B7B" w14:textId="77777777" w:rsidR="007D0875" w:rsidRPr="002750D9" w:rsidRDefault="007D0875" w:rsidP="00071E92">
      <w:pPr>
        <w:pStyle w:val="Heading2"/>
        <w:rPr>
          <w:color w:val="000000" w:themeColor="text1"/>
          <w:lang w:val="en-US"/>
        </w:rPr>
      </w:pPr>
    </w:p>
    <w:p w14:paraId="075A8504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erole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36ADA9EB" w14:textId="77777777" w:rsidR="00B441FD" w:rsidRPr="002750D9" w:rsidRDefault="00B441FD" w:rsidP="00B441FD">
      <w:pPr>
        <w:tabs>
          <w:tab w:val="left" w:pos="720"/>
        </w:tabs>
        <w:ind w:left="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a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nar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linked list) dan      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hinng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5C7071" w14:textId="77777777" w:rsidR="00B441FD" w:rsidRPr="002750D9" w:rsidRDefault="00B441FD" w:rsidP="00B441FD">
      <w:pPr>
        <w:ind w:left="540" w:hanging="540"/>
        <w:rPr>
          <w:rFonts w:ascii="Times New Roman" w:hAnsi="Times New Roman" w:cs="Times New Roman"/>
          <w:color w:val="000000" w:themeColor="text1"/>
        </w:rPr>
      </w:pPr>
    </w:p>
    <w:p w14:paraId="5852713F" w14:textId="77777777" w:rsidR="00B441FD" w:rsidRPr="002750D9" w:rsidRDefault="00B441FD" w:rsidP="00B441FD">
      <w:pPr>
        <w:tabs>
          <w:tab w:val="left" w:pos="72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b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nar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lingked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)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hinng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F61B0" w14:textId="77777777" w:rsidR="00B441FD" w:rsidRPr="002750D9" w:rsidRDefault="00B441FD" w:rsidP="00B441FD">
      <w:pPr>
        <w:tabs>
          <w:tab w:val="left" w:pos="72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39B0B" w14:textId="77777777" w:rsidR="00B441FD" w:rsidRPr="002750D9" w:rsidRDefault="00B441FD" w:rsidP="00B441FD">
      <w:pPr>
        <w:tabs>
          <w:tab w:val="left" w:pos="720"/>
        </w:tabs>
        <w:ind w:left="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c. 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upa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Linked List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hinng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rogram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FC373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B9CD13" w14:textId="77777777" w:rsidR="004D586E" w:rsidRPr="002750D9" w:rsidRDefault="004D586E" w:rsidP="00071E92">
      <w:pPr>
        <w:pStyle w:val="Heading2"/>
        <w:rPr>
          <w:color w:val="000000" w:themeColor="text1"/>
        </w:rPr>
      </w:pPr>
      <w:bookmarkStart w:id="5" w:name="_Toc119265015"/>
      <w:r w:rsidRPr="002750D9">
        <w:rPr>
          <w:color w:val="000000" w:themeColor="text1"/>
        </w:rPr>
        <w:t xml:space="preserve">1.4 </w:t>
      </w:r>
      <w:bookmarkStart w:id="6" w:name="_Toc115895376"/>
      <w:r w:rsidRPr="002750D9">
        <w:rPr>
          <w:color w:val="000000" w:themeColor="text1"/>
        </w:rPr>
        <w:t>T</w:t>
      </w:r>
      <w:bookmarkEnd w:id="6"/>
      <w:r w:rsidRPr="002750D9">
        <w:rPr>
          <w:color w:val="000000" w:themeColor="text1"/>
        </w:rPr>
        <w:t>UJUAN</w:t>
      </w:r>
      <w:bookmarkEnd w:id="5"/>
    </w:p>
    <w:p w14:paraId="50C28381" w14:textId="77777777" w:rsidR="007D0875" w:rsidRPr="002750D9" w:rsidRDefault="007D0875" w:rsidP="00071E92">
      <w:pPr>
        <w:pStyle w:val="Heading2"/>
        <w:rPr>
          <w:color w:val="000000" w:themeColor="text1"/>
          <w:lang w:val="en-US"/>
        </w:rPr>
      </w:pPr>
    </w:p>
    <w:p w14:paraId="56FD1185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ray</w:t>
      </w:r>
    </w:p>
    <w:p w14:paraId="4595EDF6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erap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hasa c dan array</w:t>
      </w:r>
    </w:p>
    <w:p w14:paraId="23D6DD9F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00DBC8" w14:textId="77777777" w:rsidR="004D586E" w:rsidRPr="002750D9" w:rsidRDefault="004D586E" w:rsidP="004D586E">
      <w:pPr>
        <w:ind w:left="720"/>
        <w:rPr>
          <w:rFonts w:ascii="Times New Roman" w:hAnsi="Times New Roman" w:cs="Times New Roman"/>
          <w:color w:val="000000" w:themeColor="text1"/>
          <w:lang w:val="en-US"/>
        </w:rPr>
      </w:pPr>
    </w:p>
    <w:p w14:paraId="0CFC31EB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13C8EE" w14:textId="77777777" w:rsidR="004D586E" w:rsidRPr="002750D9" w:rsidRDefault="004D586E" w:rsidP="004D586E">
      <w:pPr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103405" w14:textId="77777777" w:rsidR="004D586E" w:rsidRPr="002750D9" w:rsidRDefault="004D586E" w:rsidP="004D586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86A52" w14:textId="77777777" w:rsidR="004D586E" w:rsidRPr="002750D9" w:rsidRDefault="004D586E" w:rsidP="004D586E">
      <w:pPr>
        <w:tabs>
          <w:tab w:val="left" w:pos="2856"/>
        </w:tabs>
        <w:spacing w:before="0" w:beforeAutospacing="0" w:after="20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D586E" w:rsidRPr="002750D9" w:rsidSect="00AB4594">
          <w:footerReference w:type="default" r:id="rId9"/>
          <w:pgSz w:w="11906" w:h="16838" w:code="9"/>
          <w:pgMar w:top="1701" w:right="1701" w:bottom="1701" w:left="1701" w:header="720" w:footer="720" w:gutter="0"/>
          <w:pgNumType w:start="1" w:chapStyle="1"/>
          <w:cols w:space="720"/>
          <w:docGrid w:linePitch="360"/>
        </w:sectPr>
      </w:pPr>
    </w:p>
    <w:p w14:paraId="2C03C912" w14:textId="77777777" w:rsidR="004D586E" w:rsidRPr="002750D9" w:rsidRDefault="004D586E" w:rsidP="007548D7">
      <w:pPr>
        <w:pStyle w:val="Heading1"/>
        <w:rPr>
          <w:color w:val="000000" w:themeColor="text1"/>
        </w:rPr>
      </w:pPr>
      <w:bookmarkStart w:id="7" w:name="_Toc115895377"/>
      <w:bookmarkStart w:id="8" w:name="_Toc119265016"/>
      <w:r w:rsidRPr="002750D9">
        <w:rPr>
          <w:color w:val="000000" w:themeColor="text1"/>
        </w:rPr>
        <w:lastRenderedPageBreak/>
        <w:t>BAB II</w:t>
      </w:r>
      <w:bookmarkEnd w:id="7"/>
      <w:bookmarkEnd w:id="8"/>
    </w:p>
    <w:p w14:paraId="284585FE" w14:textId="77777777" w:rsidR="004D586E" w:rsidRPr="002750D9" w:rsidRDefault="004D586E" w:rsidP="007548D7">
      <w:pPr>
        <w:pStyle w:val="Heading1"/>
        <w:rPr>
          <w:color w:val="000000" w:themeColor="text1"/>
        </w:rPr>
      </w:pPr>
      <w:bookmarkStart w:id="9" w:name="_Toc115895378"/>
      <w:bookmarkStart w:id="10" w:name="_Toc119265017"/>
      <w:r w:rsidRPr="002750D9">
        <w:rPr>
          <w:color w:val="000000" w:themeColor="text1"/>
        </w:rPr>
        <w:t>PEMBAHASAN</w:t>
      </w:r>
      <w:bookmarkEnd w:id="9"/>
      <w:bookmarkEnd w:id="10"/>
    </w:p>
    <w:p w14:paraId="2C86B486" w14:textId="77777777" w:rsidR="00EF1CEB" w:rsidRPr="002750D9" w:rsidRDefault="00EF1CEB" w:rsidP="00EF1CEB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E321B92" w14:textId="77777777" w:rsidR="004D586E" w:rsidRPr="002750D9" w:rsidRDefault="004D586E" w:rsidP="00071E92">
      <w:pPr>
        <w:pStyle w:val="Heading2"/>
        <w:rPr>
          <w:color w:val="000000" w:themeColor="text1"/>
        </w:rPr>
      </w:pPr>
      <w:bookmarkStart w:id="11" w:name="_Toc115895379"/>
      <w:r w:rsidRPr="002750D9">
        <w:rPr>
          <w:color w:val="000000" w:themeColor="text1"/>
        </w:rPr>
        <w:t xml:space="preserve">  </w:t>
      </w:r>
      <w:bookmarkStart w:id="12" w:name="_Toc119265018"/>
      <w:r w:rsidRPr="002750D9">
        <w:rPr>
          <w:color w:val="000000" w:themeColor="text1"/>
        </w:rPr>
        <w:t>2.1 PENGENALAN</w:t>
      </w:r>
      <w:bookmarkEnd w:id="11"/>
      <w:bookmarkEnd w:id="12"/>
    </w:p>
    <w:p w14:paraId="292EF708" w14:textId="77777777" w:rsidR="000F3F6F" w:rsidRPr="002750D9" w:rsidRDefault="000F3F6F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3586FA7" w14:textId="3A3F4B0D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l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i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ambah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utuh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y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kal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riable pointer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unj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Oleh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ik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y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. Jik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jemah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fta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hubu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epresenta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mpute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pak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isie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resent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k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ni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ya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Fak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tera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nyata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m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k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representa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lisan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y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mbol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aris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s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ype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ategor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 Type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2C03BAC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Type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ngg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al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ger, real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rakte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3BE25CE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Type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em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al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ing </w:t>
      </w:r>
    </w:p>
    <w:p w14:paraId="30BD0E0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ipu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FCFF33D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sal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ray dan record </w:t>
      </w:r>
    </w:p>
    <w:p w14:paraId="47B35D0D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jem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ier :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ck, Queue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list</w:t>
      </w:r>
      <w:proofErr w:type="spellEnd"/>
    </w:p>
    <w:p w14:paraId="47059928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n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ier :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ho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iner dan Graph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ka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rogram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hasil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goritm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ela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jad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gram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seluruh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fisie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erhan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″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nd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″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sa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bid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tik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CD180C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st linier (Linked List)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asi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C4625B0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lis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A20B125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ack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mpu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14:paraId="1338BAFA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ue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r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14:paraId="0269B6D5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ee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hon</w:t>
      </w:r>
      <w:proofErr w:type="spellEnd"/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) </w:t>
      </w:r>
    </w:p>
    <w:p w14:paraId="2C97AAB9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ym w:font="Symbol" w:char="F0B7"/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aph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Graf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) </w:t>
      </w:r>
    </w:p>
    <w:p w14:paraId="517D4E8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ah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pul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susu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kuensi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i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sambu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nami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bata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ar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kai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</w:t>
      </w:r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node)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ait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lai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ut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ten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puny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o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jum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ubung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nie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tu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.</w:t>
      </w:r>
    </w:p>
    <w:p w14:paraId="7E2BA216" w14:textId="77777777" w:rsidR="000F3F6F" w:rsidRPr="002750D9" w:rsidRDefault="000F3F6F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3A8149" w14:textId="5DB034F8" w:rsidR="00E50BE1" w:rsidRPr="002750D9" w:rsidRDefault="00E50BE1" w:rsidP="00071E92">
      <w:pPr>
        <w:pStyle w:val="Heading2"/>
        <w:rPr>
          <w:color w:val="000000" w:themeColor="text1"/>
          <w:lang w:val="en-US"/>
        </w:rPr>
      </w:pPr>
      <w:bookmarkStart w:id="13" w:name="_Toc119265019"/>
      <w:r w:rsidRPr="002750D9">
        <w:rPr>
          <w:color w:val="000000" w:themeColor="text1"/>
          <w:lang w:val="en-US"/>
        </w:rPr>
        <w:t>2.2 PENGERTIAN SINGLE LINKED LIST</w:t>
      </w:r>
      <w:bookmarkEnd w:id="13"/>
    </w:p>
    <w:p w14:paraId="127EAB1C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076FFA1" w14:textId="77777777" w:rsidR="00B441FD" w:rsidRPr="002750D9" w:rsidRDefault="00B441FD" w:rsidP="00834164">
      <w:pPr>
        <w:numPr>
          <w:ilvl w:val="0"/>
          <w:numId w:val="12"/>
        </w:numPr>
        <w:shd w:val="clear" w:color="auto" w:fill="FFFFFF"/>
        <w:tabs>
          <w:tab w:val="clear" w:pos="720"/>
          <w:tab w:val="left" w:pos="360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gle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 pointer-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e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er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LL.</w:t>
      </w:r>
    </w:p>
    <w:p w14:paraId="10398EA5" w14:textId="77777777" w:rsidR="00B441FD" w:rsidRPr="002750D9" w:rsidRDefault="00B441FD" w:rsidP="00834164">
      <w:pPr>
        <w:numPr>
          <w:ilvl w:val="0"/>
          <w:numId w:val="12"/>
        </w:numPr>
        <w:shd w:val="clear" w:color="auto" w:fill="FFFFFF"/>
        <w:tabs>
          <w:tab w:val="clear" w:pos="720"/>
          <w:tab w:val="left" w:pos="360"/>
        </w:tabs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Linked </w:t>
      </w:r>
      <w:proofErr w:type="gram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: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e-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e pada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LL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hen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ac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ked list.</w:t>
      </w:r>
    </w:p>
    <w:p w14:paraId="0B220A8A" w14:textId="77777777" w:rsidR="00B441FD" w:rsidRPr="002750D9" w:rsidRDefault="00B441FD" w:rsidP="00834164">
      <w:p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begin"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instrText xml:space="preserve"> HYPERLINK "https://www.trivusi.web.id/2022/06/mengenal-struktur-data.html" \t "_blank" </w:instrTex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truku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 xml:space="preserve"> data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lini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e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nt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man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m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 item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nilai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ata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dan </w:t>
      </w: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ointer 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bed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10" w:tgtFrame="_blank" w:history="1">
        <w:r w:rsidRPr="002750D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array</w:t>
        </w:r>
      </w:hyperlink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mpa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o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deka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in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au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750D9" w:rsidRPr="002750D9" w14:paraId="40058680" w14:textId="77777777" w:rsidTr="00B441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3FB0542" w14:textId="77777777" w:rsidR="00B441FD" w:rsidRPr="002750D9" w:rsidRDefault="00B441FD" w:rsidP="00834164">
            <w:pPr>
              <w:spacing w:before="0" w:beforeAutospacing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50D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49B815A" wp14:editId="4CBE340F">
                  <wp:extent cx="5943600" cy="1327785"/>
                  <wp:effectExtent l="0" t="0" r="0" b="5715"/>
                  <wp:docPr id="2" name="Picture 2" descr="ilustrasi linked lis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ustrasi linked lis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D9" w:rsidRPr="002750D9" w14:paraId="0709121D" w14:textId="77777777" w:rsidTr="00B441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F05A7F4" w14:textId="77777777" w:rsidR="00B441FD" w:rsidRPr="002750D9" w:rsidRDefault="00B441FD" w:rsidP="00834164">
            <w:pPr>
              <w:spacing w:before="0" w:beforeAutospacing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750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umber</w:t>
            </w:r>
            <w:proofErr w:type="spellEnd"/>
            <w:r w:rsidRPr="002750D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: geeksforgeeks.org</w:t>
            </w:r>
          </w:p>
        </w:tc>
      </w:tr>
    </w:tbl>
    <w:p w14:paraId="0208872E" w14:textId="77777777" w:rsidR="00B441FD" w:rsidRPr="002750D9" w:rsidRDefault="00B441FD" w:rsidP="00834164">
      <w:p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ead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abil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g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ug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ko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.</w:t>
      </w:r>
    </w:p>
    <w:p w14:paraId="1C369C5F" w14:textId="77777777" w:rsidR="00B441FD" w:rsidRPr="002750D9" w:rsidRDefault="00B441FD" w:rsidP="00834164">
      <w:p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ku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tamb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nami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sip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ray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ub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yisip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619A5E1" w14:textId="77777777" w:rsidR="00B441FD" w:rsidRPr="002750D9" w:rsidRDefault="00B441FD" w:rsidP="00834164">
      <w:pPr>
        <w:shd w:val="clear" w:color="auto" w:fill="FFFFFF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ingly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unidirectional. Jadi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intas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mpu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ko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2750D9" w:rsidRPr="002750D9" w14:paraId="2A9DE176" w14:textId="77777777" w:rsidTr="00B441F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FD9083" w14:textId="77777777" w:rsidR="00B441FD" w:rsidRPr="002750D9" w:rsidRDefault="00B441FD" w:rsidP="00B441FD">
            <w:pPr>
              <w:spacing w:before="0" w:beforeAutospacing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50D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99C89B2" wp14:editId="155B4164">
                  <wp:extent cx="5943600" cy="1244600"/>
                  <wp:effectExtent l="0" t="0" r="0" b="0"/>
                  <wp:docPr id="3" name="Picture 3" descr="Ilustrasi Singly linked lis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si Singly linked lis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F269D" w14:textId="77777777" w:rsidR="00834164" w:rsidRPr="002750D9" w:rsidRDefault="00834164" w:rsidP="00B441FD">
      <w:pPr>
        <w:shd w:val="clear" w:color="auto" w:fill="FFFFFF"/>
        <w:spacing w:after="100" w:afterAutospacing="1"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5CD91818" w14:textId="56789462" w:rsidR="00834164" w:rsidRPr="002750D9" w:rsidRDefault="00834164" w:rsidP="00071E92">
      <w:pPr>
        <w:pStyle w:val="Heading2"/>
        <w:rPr>
          <w:color w:val="000000" w:themeColor="text1"/>
        </w:rPr>
      </w:pPr>
      <w:bookmarkStart w:id="14" w:name="_Toc119265020"/>
      <w:r w:rsidRPr="002750D9">
        <w:rPr>
          <w:color w:val="000000" w:themeColor="text1"/>
        </w:rPr>
        <w:t>2.</w:t>
      </w:r>
      <w:r w:rsidR="00071E92" w:rsidRPr="002750D9">
        <w:rPr>
          <w:color w:val="000000" w:themeColor="text1"/>
        </w:rPr>
        <w:t xml:space="preserve">3 </w:t>
      </w:r>
      <w:r w:rsidRPr="002750D9">
        <w:rPr>
          <w:color w:val="000000" w:themeColor="text1"/>
        </w:rPr>
        <w:t>S</w:t>
      </w:r>
      <w:r w:rsidR="00071E92" w:rsidRPr="002750D9">
        <w:rPr>
          <w:color w:val="000000" w:themeColor="text1"/>
        </w:rPr>
        <w:t>INGLE</w:t>
      </w:r>
      <w:r w:rsidRPr="002750D9">
        <w:rPr>
          <w:color w:val="000000" w:themeColor="text1"/>
        </w:rPr>
        <w:t xml:space="preserve"> L</w:t>
      </w:r>
      <w:r w:rsidR="00071E92" w:rsidRPr="002750D9">
        <w:rPr>
          <w:color w:val="000000" w:themeColor="text1"/>
        </w:rPr>
        <w:t>INGKED LIST</w:t>
      </w:r>
      <w:r w:rsidRPr="002750D9">
        <w:rPr>
          <w:color w:val="000000" w:themeColor="text1"/>
        </w:rPr>
        <w:t xml:space="preserve"> </w:t>
      </w:r>
      <w:proofErr w:type="gramStart"/>
      <w:r w:rsidR="00071E92" w:rsidRPr="002750D9">
        <w:rPr>
          <w:color w:val="000000" w:themeColor="text1"/>
        </w:rPr>
        <w:t>NON CIRCULAR</w:t>
      </w:r>
      <w:bookmarkEnd w:id="14"/>
      <w:proofErr w:type="gramEnd"/>
      <w:r w:rsidRPr="002750D9">
        <w:rPr>
          <w:color w:val="000000" w:themeColor="text1"/>
        </w:rPr>
        <w:t xml:space="preserve"> </w:t>
      </w:r>
    </w:p>
    <w:p w14:paraId="0F7E405D" w14:textId="77777777" w:rsidR="00B441FD" w:rsidRPr="002750D9" w:rsidRDefault="00834164" w:rsidP="00B441FD">
      <w:pPr>
        <w:shd w:val="clear" w:color="auto" w:fill="FFFFFF"/>
        <w:spacing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field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eld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er dan MODUL PRAKTIKUM ALGORITMA &amp; STRUKTUR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Elektro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iversitas Negeri Malang - 2016 field next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e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: struc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{ int</w:t>
      </w:r>
      <w:proofErr w:type="gram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; struc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next; Gambar 1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pada 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sum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jum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ole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e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asum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mai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re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hadap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.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u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in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deklara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deklaras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er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,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, dan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di linked list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LL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truc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nod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head=NULL, *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cur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NULL, *node=NULL;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. Satu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pal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ead)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ed list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cur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de)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ngingat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ngatl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ng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ad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angkal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node-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erbaris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an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ajam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ambar 2. Single Linked Lis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petunj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belahnya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LL.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kebagian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jatah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t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; for (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;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= </w:t>
      </w:r>
      <w:proofErr w:type="spellStart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41FCF1" w14:textId="77777777" w:rsidR="00FD03C2" w:rsidRPr="002750D9" w:rsidRDefault="002370B1" w:rsidP="00FD03C2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proofErr w:type="spellStart"/>
      <w:r w:rsidRPr="002750D9">
        <w:rPr>
          <w:rStyle w:val="Strong"/>
          <w:color w:val="000000" w:themeColor="text1"/>
        </w:rPr>
        <w:t>Bentuk</w:t>
      </w:r>
      <w:proofErr w:type="spellEnd"/>
      <w:r w:rsidRPr="002750D9">
        <w:rPr>
          <w:rStyle w:val="Strong"/>
          <w:color w:val="000000" w:themeColor="text1"/>
        </w:rPr>
        <w:t xml:space="preserve"> Node Single Linked List </w:t>
      </w:r>
      <w:proofErr w:type="gramStart"/>
      <w:r w:rsidRPr="002750D9">
        <w:rPr>
          <w:rStyle w:val="Strong"/>
          <w:color w:val="000000" w:themeColor="text1"/>
        </w:rPr>
        <w:t>non</w:t>
      </w:r>
      <w:proofErr w:type="gramEnd"/>
      <w:r w:rsidRPr="002750D9">
        <w:rPr>
          <w:rStyle w:val="Strong"/>
          <w:color w:val="000000" w:themeColor="text1"/>
        </w:rPr>
        <w:t xml:space="preserve"> Circular</w:t>
      </w:r>
    </w:p>
    <w:p w14:paraId="76334937" w14:textId="47FE063C" w:rsidR="002370B1" w:rsidRPr="002750D9" w:rsidRDefault="002370B1" w:rsidP="00FD03C2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proofErr w:type="gramStart"/>
      <w:r w:rsidRPr="002750D9">
        <w:rPr>
          <w:rStyle w:val="tr"/>
          <w:color w:val="000000" w:themeColor="text1"/>
        </w:rPr>
        <w:t>Pengertian:Single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: </w:t>
      </w:r>
      <w:proofErr w:type="spellStart"/>
      <w:r w:rsidRPr="002750D9">
        <w:rPr>
          <w:rStyle w:val="tr"/>
          <w:color w:val="000000" w:themeColor="text1"/>
        </w:rPr>
        <w:t>artinya</w:t>
      </w:r>
      <w:proofErr w:type="spellEnd"/>
      <w:r w:rsidRPr="002750D9">
        <w:rPr>
          <w:rStyle w:val="tr"/>
          <w:color w:val="000000" w:themeColor="text1"/>
        </w:rPr>
        <w:t xml:space="preserve"> field pointer-</w:t>
      </w:r>
      <w:proofErr w:type="spellStart"/>
      <w:r w:rsidRPr="002750D9">
        <w:rPr>
          <w:rStyle w:val="tr"/>
          <w:color w:val="000000" w:themeColor="text1"/>
        </w:rPr>
        <w:t>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u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ja</w:t>
      </w:r>
      <w:proofErr w:type="spellEnd"/>
      <w:r w:rsidRPr="002750D9">
        <w:rPr>
          <w:rStyle w:val="tr"/>
          <w:color w:val="000000" w:themeColor="text1"/>
        </w:rPr>
        <w:t xml:space="preserve"> dan </w:t>
      </w:r>
      <w:proofErr w:type="spellStart"/>
      <w:r w:rsidRPr="002750D9">
        <w:rPr>
          <w:rStyle w:val="tr"/>
          <w:color w:val="000000" w:themeColor="text1"/>
        </w:rPr>
        <w:t>sa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r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rta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akhir</w:t>
      </w:r>
      <w:proofErr w:type="spellEnd"/>
      <w:r w:rsidRPr="002750D9">
        <w:rPr>
          <w:rStyle w:val="tr"/>
          <w:color w:val="000000" w:themeColor="text1"/>
        </w:rPr>
        <w:t xml:space="preserve"> node, </w:t>
      </w:r>
      <w:proofErr w:type="spellStart"/>
      <w:r w:rsidRPr="002750D9">
        <w:rPr>
          <w:rStyle w:val="tr"/>
          <w:color w:val="000000" w:themeColor="text1"/>
        </w:rPr>
        <w:t>pointer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NULLLinked</w:t>
      </w:r>
      <w:proofErr w:type="spellEnd"/>
      <w:r w:rsidRPr="002750D9">
        <w:rPr>
          <w:rStyle w:val="tr"/>
          <w:color w:val="000000" w:themeColor="text1"/>
        </w:rPr>
        <w:t xml:space="preserve"> List : </w:t>
      </w:r>
      <w:proofErr w:type="spellStart"/>
      <w:r w:rsidRPr="002750D9">
        <w:rPr>
          <w:rStyle w:val="tr"/>
          <w:color w:val="000000" w:themeColor="text1"/>
        </w:rPr>
        <w:t>artinya</w:t>
      </w:r>
      <w:proofErr w:type="spellEnd"/>
      <w:r w:rsidRPr="002750D9">
        <w:rPr>
          <w:rStyle w:val="tr"/>
          <w:color w:val="000000" w:themeColor="text1"/>
        </w:rPr>
        <w:t xml:space="preserve"> node-node </w:t>
      </w:r>
      <w:proofErr w:type="spellStart"/>
      <w:r w:rsidRPr="002750D9">
        <w:rPr>
          <w:rStyle w:val="tr"/>
          <w:color w:val="000000" w:themeColor="text1"/>
        </w:rPr>
        <w:t>tersebu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li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hubu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m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lain.Setiap</w:t>
      </w:r>
      <w:proofErr w:type="spellEnd"/>
      <w:r w:rsidRPr="002750D9">
        <w:rPr>
          <w:rStyle w:val="tr"/>
          <w:color w:val="000000" w:themeColor="text1"/>
        </w:rPr>
        <w:t xml:space="preserve"> node pada linked list </w:t>
      </w:r>
      <w:proofErr w:type="spellStart"/>
      <w:r w:rsidRPr="002750D9">
        <w:rPr>
          <w:rStyle w:val="tr"/>
          <w:color w:val="000000" w:themeColor="text1"/>
        </w:rPr>
        <w:t>mempunyai</w:t>
      </w:r>
      <w:proofErr w:type="spellEnd"/>
      <w:r w:rsidRPr="002750D9">
        <w:rPr>
          <w:rStyle w:val="tr"/>
          <w:color w:val="000000" w:themeColor="text1"/>
        </w:rPr>
        <w:t xml:space="preserve"> field yang </w:t>
      </w:r>
      <w:proofErr w:type="spellStart"/>
      <w:r w:rsidRPr="002750D9">
        <w:rPr>
          <w:rStyle w:val="tr"/>
          <w:color w:val="000000" w:themeColor="text1"/>
        </w:rPr>
        <w:t>berisi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erikutnya</w:t>
      </w:r>
      <w:proofErr w:type="spellEnd"/>
      <w:r w:rsidRPr="002750D9">
        <w:rPr>
          <w:rStyle w:val="tr"/>
          <w:color w:val="000000" w:themeColor="text1"/>
        </w:rPr>
        <w:t xml:space="preserve">, dan juga </w:t>
      </w:r>
      <w:proofErr w:type="spellStart"/>
      <w:r w:rsidRPr="002750D9">
        <w:rPr>
          <w:rStyle w:val="tr"/>
          <w:color w:val="000000" w:themeColor="text1"/>
        </w:rPr>
        <w:t>memiliki</w:t>
      </w:r>
      <w:proofErr w:type="spellEnd"/>
      <w:r w:rsidRPr="002750D9">
        <w:rPr>
          <w:rStyle w:val="tr"/>
          <w:color w:val="000000" w:themeColor="text1"/>
        </w:rPr>
        <w:t xml:space="preserve"> field yang </w:t>
      </w:r>
      <w:proofErr w:type="spellStart"/>
      <w:r w:rsidRPr="002750D9">
        <w:rPr>
          <w:rStyle w:val="tr"/>
          <w:color w:val="000000" w:themeColor="text1"/>
        </w:rPr>
        <w:t>beri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ta.Node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akhir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ULL yang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bag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ndi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henti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saa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mbaca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si</w:t>
      </w:r>
      <w:proofErr w:type="spellEnd"/>
      <w:r w:rsidRPr="002750D9">
        <w:rPr>
          <w:rStyle w:val="tr"/>
          <w:color w:val="000000" w:themeColor="text1"/>
        </w:rPr>
        <w:t xml:space="preserve"> linked list.</w:t>
      </w:r>
    </w:p>
    <w:p w14:paraId="0FC67C3C" w14:textId="77777777" w:rsidR="000A7D41" w:rsidRPr="002750D9" w:rsidRDefault="000A7D41" w:rsidP="00FD03C2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1AE41521" w14:textId="77777777" w:rsidR="000A7D41" w:rsidRPr="002750D9" w:rsidRDefault="000A7D41" w:rsidP="00FD03C2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3D94D2A2" w14:textId="77777777" w:rsidR="000A7D41" w:rsidRPr="002750D9" w:rsidRDefault="000A7D41" w:rsidP="00FD03C2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0DF51C22" w14:textId="2A8E2758" w:rsidR="00FD03C2" w:rsidRPr="002750D9" w:rsidRDefault="002370B1" w:rsidP="00FD03C2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proofErr w:type="spellStart"/>
      <w:r w:rsidRPr="002750D9">
        <w:rPr>
          <w:rStyle w:val="Strong"/>
          <w:color w:val="000000" w:themeColor="text1"/>
        </w:rPr>
        <w:lastRenderedPageBreak/>
        <w:t>Pembuatan</w:t>
      </w:r>
      <w:proofErr w:type="spellEnd"/>
      <w:r w:rsidRPr="002750D9">
        <w:rPr>
          <w:rStyle w:val="Strong"/>
          <w:color w:val="000000" w:themeColor="text1"/>
        </w:rPr>
        <w:t xml:space="preserve"> Single Linked List </w:t>
      </w:r>
      <w:proofErr w:type="gramStart"/>
      <w:r w:rsidRPr="002750D9">
        <w:rPr>
          <w:rStyle w:val="Strong"/>
          <w:color w:val="000000" w:themeColor="text1"/>
        </w:rPr>
        <w:t>non</w:t>
      </w:r>
      <w:proofErr w:type="gramEnd"/>
      <w:r w:rsidRPr="002750D9">
        <w:rPr>
          <w:rStyle w:val="Strong"/>
          <w:color w:val="000000" w:themeColor="text1"/>
        </w:rPr>
        <w:t xml:space="preserve"> Circular </w:t>
      </w:r>
    </w:p>
    <w:p w14:paraId="6D786238" w14:textId="77777777" w:rsidR="000A7D41" w:rsidRPr="002750D9" w:rsidRDefault="000A7D41" w:rsidP="000A7D41">
      <w:pPr>
        <w:pStyle w:val="uk-text-justify"/>
        <w:shd w:val="clear" w:color="auto" w:fill="FFFFFF"/>
        <w:spacing w:before="225" w:beforeAutospacing="0" w:after="225" w:afterAutospacing="0"/>
        <w:ind w:left="720"/>
        <w:jc w:val="both"/>
        <w:rPr>
          <w:rStyle w:val="Strong"/>
          <w:color w:val="000000" w:themeColor="text1"/>
        </w:rPr>
      </w:pPr>
    </w:p>
    <w:p w14:paraId="288CC7D5" w14:textId="6110C2AF" w:rsidR="002370B1" w:rsidRPr="002750D9" w:rsidRDefault="000A7D41" w:rsidP="000A7D41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proofErr w:type="spellStart"/>
      <w:r w:rsidRPr="002750D9">
        <w:rPr>
          <w:rStyle w:val="Strong"/>
          <w:b w:val="0"/>
          <w:bCs w:val="0"/>
          <w:color w:val="000000" w:themeColor="text1"/>
        </w:rPr>
        <w:t>Pembuat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Single Linked List non Circular (1):</w:t>
      </w:r>
      <w:r w:rsidR="002370B1" w:rsidRPr="002750D9">
        <w:rPr>
          <w:color w:val="000000" w:themeColor="text1"/>
        </w:rPr>
        <w:br/>
      </w:r>
      <w:proofErr w:type="spellStart"/>
      <w:r w:rsidR="002370B1" w:rsidRPr="002750D9">
        <w:rPr>
          <w:rStyle w:val="tr"/>
          <w:color w:val="000000" w:themeColor="text1"/>
        </w:rPr>
        <w:t>Deklaras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Nodetypedef</w:t>
      </w:r>
      <w:proofErr w:type="spellEnd"/>
      <w:r w:rsidR="002370B1" w:rsidRPr="002750D9">
        <w:rPr>
          <w:rStyle w:val="tr"/>
          <w:color w:val="000000" w:themeColor="text1"/>
        </w:rPr>
        <w:t xml:space="preserve"> struct </w:t>
      </w:r>
      <w:proofErr w:type="spellStart"/>
      <w:proofErr w:type="gramStart"/>
      <w:r w:rsidR="002370B1" w:rsidRPr="002750D9">
        <w:rPr>
          <w:rStyle w:val="tr"/>
          <w:color w:val="000000" w:themeColor="text1"/>
        </w:rPr>
        <w:t>TNode</w:t>
      </w:r>
      <w:proofErr w:type="spellEnd"/>
      <w:r w:rsidR="002370B1" w:rsidRPr="002750D9">
        <w:rPr>
          <w:rStyle w:val="tr"/>
          <w:color w:val="000000" w:themeColor="text1"/>
        </w:rPr>
        <w:t>{</w:t>
      </w:r>
      <w:proofErr w:type="gramEnd"/>
      <w:r w:rsidR="002370B1" w:rsidRPr="002750D9">
        <w:rPr>
          <w:rStyle w:val="tr"/>
          <w:color w:val="000000" w:themeColor="text1"/>
        </w:rPr>
        <w:t xml:space="preserve">int </w:t>
      </w:r>
      <w:proofErr w:type="spellStart"/>
      <w:r w:rsidR="002370B1" w:rsidRPr="002750D9">
        <w:rPr>
          <w:rStyle w:val="tr"/>
          <w:color w:val="000000" w:themeColor="text1"/>
        </w:rPr>
        <w:t>data;TNode</w:t>
      </w:r>
      <w:proofErr w:type="spellEnd"/>
      <w:r w:rsidR="002370B1" w:rsidRPr="002750D9">
        <w:rPr>
          <w:rStyle w:val="tr"/>
          <w:color w:val="000000" w:themeColor="text1"/>
        </w:rPr>
        <w:t xml:space="preserve"> *next;</w:t>
      </w:r>
      <w:r w:rsidR="002370B1" w:rsidRPr="002750D9">
        <w:rPr>
          <w:color w:val="000000" w:themeColor="text1"/>
        </w:rPr>
        <w:t>};</w:t>
      </w:r>
      <w:proofErr w:type="spellStart"/>
      <w:r w:rsidR="002370B1" w:rsidRPr="002750D9">
        <w:rPr>
          <w:rStyle w:val="tr"/>
          <w:color w:val="000000" w:themeColor="text1"/>
        </w:rPr>
        <w:t>Penjelasan:Pembuatan</w:t>
      </w:r>
      <w:proofErr w:type="spellEnd"/>
      <w:r w:rsidR="002370B1" w:rsidRPr="002750D9">
        <w:rPr>
          <w:rStyle w:val="tr"/>
          <w:color w:val="000000" w:themeColor="text1"/>
        </w:rPr>
        <w:t xml:space="preserve"> struct </w:t>
      </w:r>
      <w:proofErr w:type="spellStart"/>
      <w:r w:rsidR="002370B1" w:rsidRPr="002750D9">
        <w:rPr>
          <w:rStyle w:val="tr"/>
          <w:color w:val="000000" w:themeColor="text1"/>
        </w:rPr>
        <w:t>bernama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TNode</w:t>
      </w:r>
      <w:proofErr w:type="spellEnd"/>
      <w:r w:rsidR="002370B1" w:rsidRPr="002750D9">
        <w:rPr>
          <w:rStyle w:val="tr"/>
          <w:color w:val="000000" w:themeColor="text1"/>
        </w:rPr>
        <w:t xml:space="preserve"> yang </w:t>
      </w:r>
      <w:proofErr w:type="spellStart"/>
      <w:r w:rsidR="002370B1" w:rsidRPr="002750D9">
        <w:rPr>
          <w:rStyle w:val="tr"/>
          <w:color w:val="000000" w:themeColor="text1"/>
        </w:rPr>
        <w:t>berisi</w:t>
      </w:r>
      <w:proofErr w:type="spellEnd"/>
      <w:r w:rsidR="002370B1" w:rsidRPr="002750D9">
        <w:rPr>
          <w:rStyle w:val="tr"/>
          <w:color w:val="000000" w:themeColor="text1"/>
        </w:rPr>
        <w:t xml:space="preserve"> 2 field, </w:t>
      </w:r>
      <w:proofErr w:type="spellStart"/>
      <w:r w:rsidR="002370B1" w:rsidRPr="002750D9">
        <w:rPr>
          <w:rStyle w:val="tr"/>
          <w:color w:val="000000" w:themeColor="text1"/>
        </w:rPr>
        <w:t>yaitu</w:t>
      </w:r>
      <w:proofErr w:type="spellEnd"/>
      <w:r w:rsidR="002370B1" w:rsidRPr="002750D9">
        <w:rPr>
          <w:rStyle w:val="tr"/>
          <w:color w:val="000000" w:themeColor="text1"/>
        </w:rPr>
        <w:t xml:space="preserve"> field data </w:t>
      </w:r>
      <w:proofErr w:type="spellStart"/>
      <w:r w:rsidR="002370B1" w:rsidRPr="002750D9">
        <w:rPr>
          <w:rStyle w:val="tr"/>
          <w:color w:val="000000" w:themeColor="text1"/>
        </w:rPr>
        <w:t>bertipe</w:t>
      </w:r>
      <w:proofErr w:type="spellEnd"/>
      <w:r w:rsidR="002370B1" w:rsidRPr="002750D9">
        <w:rPr>
          <w:rStyle w:val="tr"/>
          <w:color w:val="000000" w:themeColor="text1"/>
        </w:rPr>
        <w:t xml:space="preserve"> integer dan field next yang </w:t>
      </w:r>
      <w:proofErr w:type="spellStart"/>
      <w:r w:rsidR="002370B1" w:rsidRPr="002750D9">
        <w:rPr>
          <w:rStyle w:val="tr"/>
          <w:color w:val="000000" w:themeColor="text1"/>
        </w:rPr>
        <w:t>bertipe</w:t>
      </w:r>
      <w:proofErr w:type="spellEnd"/>
      <w:r w:rsidR="002370B1" w:rsidRPr="002750D9">
        <w:rPr>
          <w:rStyle w:val="tr"/>
          <w:color w:val="000000" w:themeColor="text1"/>
        </w:rPr>
        <w:t xml:space="preserve"> pointer </w:t>
      </w:r>
      <w:proofErr w:type="spellStart"/>
      <w:r w:rsidR="002370B1" w:rsidRPr="002750D9">
        <w:rPr>
          <w:rStyle w:val="tr"/>
          <w:color w:val="000000" w:themeColor="text1"/>
        </w:rPr>
        <w:t>dar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TNodeSetelah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pembuatan</w:t>
      </w:r>
      <w:proofErr w:type="spellEnd"/>
      <w:r w:rsidR="002370B1" w:rsidRPr="002750D9">
        <w:rPr>
          <w:rStyle w:val="tr"/>
          <w:color w:val="000000" w:themeColor="text1"/>
        </w:rPr>
        <w:t xml:space="preserve"> struct, </w:t>
      </w:r>
      <w:proofErr w:type="spellStart"/>
      <w:r w:rsidR="002370B1" w:rsidRPr="002750D9">
        <w:rPr>
          <w:rStyle w:val="tr"/>
          <w:color w:val="000000" w:themeColor="text1"/>
        </w:rPr>
        <w:t>buat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variabel</w:t>
      </w:r>
      <w:proofErr w:type="spellEnd"/>
      <w:r w:rsidR="002370B1" w:rsidRPr="002750D9">
        <w:rPr>
          <w:rStyle w:val="tr"/>
          <w:color w:val="000000" w:themeColor="text1"/>
        </w:rPr>
        <w:t xml:space="preserve"> head yang </w:t>
      </w:r>
      <w:proofErr w:type="spellStart"/>
      <w:r w:rsidR="002370B1" w:rsidRPr="002750D9">
        <w:rPr>
          <w:rStyle w:val="tr"/>
          <w:color w:val="000000" w:themeColor="text1"/>
        </w:rPr>
        <w:t>bertipe</w:t>
      </w:r>
      <w:proofErr w:type="spellEnd"/>
      <w:r w:rsidR="002370B1" w:rsidRPr="002750D9">
        <w:rPr>
          <w:rStyle w:val="tr"/>
          <w:color w:val="000000" w:themeColor="text1"/>
        </w:rPr>
        <w:t xml:space="preserve"> pointer </w:t>
      </w:r>
      <w:proofErr w:type="spellStart"/>
      <w:r w:rsidR="002370B1" w:rsidRPr="002750D9">
        <w:rPr>
          <w:rStyle w:val="tr"/>
          <w:color w:val="000000" w:themeColor="text1"/>
        </w:rPr>
        <w:t>dar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TNode</w:t>
      </w:r>
      <w:proofErr w:type="spellEnd"/>
      <w:r w:rsidR="002370B1" w:rsidRPr="002750D9">
        <w:rPr>
          <w:rStyle w:val="tr"/>
          <w:color w:val="000000" w:themeColor="text1"/>
        </w:rPr>
        <w:t xml:space="preserve"> yang </w:t>
      </w:r>
      <w:proofErr w:type="spellStart"/>
      <w:r w:rsidR="002370B1" w:rsidRPr="002750D9">
        <w:rPr>
          <w:rStyle w:val="tr"/>
          <w:color w:val="000000" w:themeColor="text1"/>
        </w:rPr>
        <w:t>berguna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sebaga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kepala</w:t>
      </w:r>
      <w:proofErr w:type="spellEnd"/>
      <w:r w:rsidR="002370B1" w:rsidRPr="002750D9">
        <w:rPr>
          <w:rStyle w:val="tr"/>
          <w:color w:val="000000" w:themeColor="text1"/>
        </w:rPr>
        <w:t xml:space="preserve"> linked list.</w:t>
      </w:r>
    </w:p>
    <w:p w14:paraId="3BDAEBCE" w14:textId="4EC9064E" w:rsidR="002370B1" w:rsidRPr="002750D9" w:rsidRDefault="000A7D41" w:rsidP="00CD5B54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proofErr w:type="spellStart"/>
      <w:r w:rsidRPr="002750D9">
        <w:rPr>
          <w:rStyle w:val="Strong"/>
          <w:b w:val="0"/>
          <w:bCs w:val="0"/>
          <w:color w:val="000000" w:themeColor="text1"/>
        </w:rPr>
        <w:t>Pembuat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Single Linked List non Circular (</w:t>
      </w:r>
      <w:r w:rsidR="00CD5B54" w:rsidRPr="002750D9">
        <w:rPr>
          <w:rStyle w:val="Strong"/>
          <w:b w:val="0"/>
          <w:bCs w:val="0"/>
          <w:color w:val="000000" w:themeColor="text1"/>
        </w:rPr>
        <w:t>2)</w:t>
      </w:r>
      <w:r w:rsidR="002370B1" w:rsidRPr="002750D9">
        <w:rPr>
          <w:color w:val="000000" w:themeColor="text1"/>
        </w:rPr>
        <w:br/>
      </w:r>
      <w:proofErr w:type="spellStart"/>
      <w:r w:rsidR="002370B1" w:rsidRPr="002750D9">
        <w:rPr>
          <w:rStyle w:val="tr"/>
          <w:color w:val="000000" w:themeColor="text1"/>
        </w:rPr>
        <w:t>Digunakan</w:t>
      </w:r>
      <w:proofErr w:type="spellEnd"/>
      <w:r w:rsidR="002370B1" w:rsidRPr="002750D9">
        <w:rPr>
          <w:rStyle w:val="tr"/>
          <w:color w:val="000000" w:themeColor="text1"/>
        </w:rPr>
        <w:t xml:space="preserve"> keyword new yang </w:t>
      </w:r>
      <w:proofErr w:type="spellStart"/>
      <w:r w:rsidR="002370B1" w:rsidRPr="002750D9">
        <w:rPr>
          <w:rStyle w:val="tr"/>
          <w:color w:val="000000" w:themeColor="text1"/>
        </w:rPr>
        <w:t>berart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mempersiapkan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sebuah</w:t>
      </w:r>
      <w:proofErr w:type="spellEnd"/>
      <w:r w:rsidR="002370B1" w:rsidRPr="002750D9">
        <w:rPr>
          <w:rStyle w:val="tr"/>
          <w:color w:val="000000" w:themeColor="text1"/>
        </w:rPr>
        <w:t xml:space="preserve"> node </w:t>
      </w:r>
      <w:proofErr w:type="spellStart"/>
      <w:r w:rsidR="002370B1" w:rsidRPr="002750D9">
        <w:rPr>
          <w:rStyle w:val="tr"/>
          <w:color w:val="000000" w:themeColor="text1"/>
        </w:rPr>
        <w:t>baru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berserta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alokasi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memorinya</w:t>
      </w:r>
      <w:proofErr w:type="spellEnd"/>
      <w:r w:rsidR="002370B1" w:rsidRPr="002750D9">
        <w:rPr>
          <w:rStyle w:val="tr"/>
          <w:color w:val="000000" w:themeColor="text1"/>
        </w:rPr>
        <w:t xml:space="preserve">, </w:t>
      </w:r>
      <w:proofErr w:type="spellStart"/>
      <w:r w:rsidR="002370B1" w:rsidRPr="002750D9">
        <w:rPr>
          <w:rStyle w:val="tr"/>
          <w:color w:val="000000" w:themeColor="text1"/>
        </w:rPr>
        <w:t>kemudian</w:t>
      </w:r>
      <w:proofErr w:type="spellEnd"/>
      <w:r w:rsidR="002370B1" w:rsidRPr="002750D9">
        <w:rPr>
          <w:rStyle w:val="tr"/>
          <w:color w:val="000000" w:themeColor="text1"/>
        </w:rPr>
        <w:t xml:space="preserve"> node </w:t>
      </w:r>
      <w:proofErr w:type="spellStart"/>
      <w:r w:rsidR="002370B1" w:rsidRPr="002750D9">
        <w:rPr>
          <w:rStyle w:val="tr"/>
          <w:color w:val="000000" w:themeColor="text1"/>
        </w:rPr>
        <w:t>tersebut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diisi</w:t>
      </w:r>
      <w:proofErr w:type="spellEnd"/>
      <w:r w:rsidR="002370B1" w:rsidRPr="002750D9">
        <w:rPr>
          <w:rStyle w:val="tr"/>
          <w:color w:val="000000" w:themeColor="text1"/>
        </w:rPr>
        <w:t xml:space="preserve"> data dan pointer </w:t>
      </w:r>
      <w:proofErr w:type="spellStart"/>
      <w:r w:rsidR="002370B1" w:rsidRPr="002750D9">
        <w:rPr>
          <w:rStyle w:val="tr"/>
          <w:color w:val="000000" w:themeColor="text1"/>
        </w:rPr>
        <w:t>nextnya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ditunjuk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ke</w:t>
      </w:r>
      <w:proofErr w:type="spellEnd"/>
      <w:r w:rsidR="002370B1" w:rsidRPr="002750D9">
        <w:rPr>
          <w:rStyle w:val="tr"/>
          <w:color w:val="000000" w:themeColor="text1"/>
        </w:rPr>
        <w:t xml:space="preserve"> </w:t>
      </w:r>
      <w:proofErr w:type="spellStart"/>
      <w:r w:rsidR="002370B1" w:rsidRPr="002750D9">
        <w:rPr>
          <w:rStyle w:val="tr"/>
          <w:color w:val="000000" w:themeColor="text1"/>
        </w:rPr>
        <w:t>NULL.TNode</w:t>
      </w:r>
      <w:proofErr w:type="spellEnd"/>
      <w:r w:rsidR="002370B1"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="002370B1" w:rsidRPr="002750D9">
        <w:rPr>
          <w:rStyle w:val="tr"/>
          <w:color w:val="000000" w:themeColor="text1"/>
        </w:rPr>
        <w:t>baru;baru</w:t>
      </w:r>
      <w:proofErr w:type="spellEnd"/>
      <w:proofErr w:type="gramEnd"/>
      <w:r w:rsidR="002370B1" w:rsidRPr="002750D9">
        <w:rPr>
          <w:rStyle w:val="tr"/>
          <w:color w:val="000000" w:themeColor="text1"/>
        </w:rPr>
        <w:t xml:space="preserve"> = new </w:t>
      </w:r>
      <w:proofErr w:type="spellStart"/>
      <w:r w:rsidR="002370B1" w:rsidRPr="002750D9">
        <w:rPr>
          <w:rStyle w:val="tr"/>
          <w:color w:val="000000" w:themeColor="text1"/>
        </w:rPr>
        <w:t>TNode;baru</w:t>
      </w:r>
      <w:proofErr w:type="spellEnd"/>
      <w:r w:rsidR="002370B1" w:rsidRPr="002750D9">
        <w:rPr>
          <w:rStyle w:val="tr"/>
          <w:color w:val="000000" w:themeColor="text1"/>
        </w:rPr>
        <w:t xml:space="preserve">-&gt;data = </w:t>
      </w:r>
      <w:proofErr w:type="spellStart"/>
      <w:r w:rsidR="002370B1" w:rsidRPr="002750D9">
        <w:rPr>
          <w:rStyle w:val="tr"/>
          <w:color w:val="000000" w:themeColor="text1"/>
        </w:rPr>
        <w:t>databaru;baru</w:t>
      </w:r>
      <w:proofErr w:type="spellEnd"/>
      <w:r w:rsidR="002370B1" w:rsidRPr="002750D9">
        <w:rPr>
          <w:rStyle w:val="tr"/>
          <w:color w:val="000000" w:themeColor="text1"/>
        </w:rPr>
        <w:t>-&gt;next = NULL;</w:t>
      </w:r>
    </w:p>
    <w:p w14:paraId="7963CCE9" w14:textId="77777777" w:rsidR="00FD03C2" w:rsidRPr="002750D9" w:rsidRDefault="00FD03C2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uk-badge"/>
          <w:b/>
          <w:bCs/>
          <w:color w:val="000000" w:themeColor="text1"/>
          <w:bdr w:val="single" w:sz="6" w:space="0" w:color="auto" w:frame="1"/>
        </w:rPr>
      </w:pPr>
    </w:p>
    <w:p w14:paraId="45CD6CAB" w14:textId="77777777" w:rsidR="00FD03C2" w:rsidRPr="002750D9" w:rsidRDefault="00FD03C2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uk-badge"/>
          <w:b/>
          <w:bCs/>
          <w:color w:val="000000" w:themeColor="text1"/>
          <w:bdr w:val="single" w:sz="6" w:space="0" w:color="auto" w:frame="1"/>
        </w:rPr>
      </w:pPr>
    </w:p>
    <w:p w14:paraId="6E3EC1CE" w14:textId="04B8EF9F" w:rsidR="00FD03C2" w:rsidRPr="002750D9" w:rsidRDefault="002370B1" w:rsidP="00CD5B54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Cara lain </w:t>
      </w:r>
      <w:proofErr w:type="spellStart"/>
      <w:r w:rsidRPr="002750D9">
        <w:rPr>
          <w:rStyle w:val="Strong"/>
          <w:color w:val="000000" w:themeColor="text1"/>
        </w:rPr>
        <w:t>alokasi</w:t>
      </w:r>
      <w:proofErr w:type="spellEnd"/>
      <w:r w:rsidRPr="002750D9">
        <w:rPr>
          <w:rStyle w:val="Strong"/>
          <w:color w:val="000000" w:themeColor="text1"/>
        </w:rPr>
        <w:t xml:space="preserve"> pointer</w:t>
      </w:r>
    </w:p>
    <w:p w14:paraId="589504DE" w14:textId="27046260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loka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mor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car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anualMenggunakan</w:t>
      </w:r>
      <w:proofErr w:type="spellEnd"/>
      <w:r w:rsidRPr="002750D9">
        <w:rPr>
          <w:rStyle w:val="tr"/>
          <w:color w:val="000000" w:themeColor="text1"/>
        </w:rPr>
        <w:t xml:space="preserve"> header </w:t>
      </w:r>
      <w:proofErr w:type="spellStart"/>
      <w:r w:rsidRPr="002750D9">
        <w:rPr>
          <w:rStyle w:val="tr"/>
          <w:color w:val="000000" w:themeColor="text1"/>
        </w:rPr>
        <w:t>stdlib.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ta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malloc.hMenggunakan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fungsi</w:t>
      </w:r>
      <w:proofErr w:type="spellEnd"/>
      <w:r w:rsidRPr="002750D9">
        <w:rPr>
          <w:rStyle w:val="tr"/>
          <w:color w:val="000000" w:themeColor="text1"/>
        </w:rPr>
        <w:t>:&lt;pointer type&gt; *malloc(int size);</w:t>
      </w:r>
    </w:p>
    <w:p w14:paraId="14D92413" w14:textId="7768FC40" w:rsidR="00371A20" w:rsidRPr="002750D9" w:rsidRDefault="002370B1" w:rsidP="0028190E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proofErr w:type="spellStart"/>
      <w:r w:rsidRPr="002750D9">
        <w:rPr>
          <w:rStyle w:val="Strong"/>
          <w:color w:val="000000" w:themeColor="text1"/>
        </w:rPr>
        <w:t>S</w:t>
      </w:r>
      <w:r w:rsidR="00081ACF" w:rsidRPr="002750D9">
        <w:rPr>
          <w:rStyle w:val="Strong"/>
          <w:color w:val="000000" w:themeColor="text1"/>
        </w:rPr>
        <w:t>llnc</w:t>
      </w:r>
      <w:proofErr w:type="spellEnd"/>
      <w:r w:rsidR="00081ACF" w:rsidRPr="002750D9">
        <w:rPr>
          <w:rStyle w:val="Strong"/>
          <w:color w:val="000000" w:themeColor="text1"/>
        </w:rPr>
        <w:t xml:space="preserve"> </w:t>
      </w:r>
      <w:proofErr w:type="spellStart"/>
      <w:r w:rsidR="00081ACF" w:rsidRPr="002750D9">
        <w:rPr>
          <w:rStyle w:val="Strong"/>
          <w:color w:val="000000" w:themeColor="text1"/>
        </w:rPr>
        <w:t>menggunakan</w:t>
      </w:r>
      <w:proofErr w:type="spellEnd"/>
      <w:r w:rsidR="00081ACF" w:rsidRPr="002750D9">
        <w:rPr>
          <w:rStyle w:val="Strong"/>
          <w:color w:val="000000" w:themeColor="text1"/>
        </w:rPr>
        <w:t xml:space="preserve"> head</w:t>
      </w:r>
    </w:p>
    <w:p w14:paraId="67E899FA" w14:textId="0507BC8D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Dibutuh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u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variabel</w:t>
      </w:r>
      <w:proofErr w:type="spellEnd"/>
      <w:r w:rsidRPr="002750D9">
        <w:rPr>
          <w:rStyle w:val="tr"/>
          <w:color w:val="000000" w:themeColor="text1"/>
        </w:rPr>
        <w:t xml:space="preserve"> pointer: </w:t>
      </w:r>
      <w:proofErr w:type="spellStart"/>
      <w:r w:rsidRPr="002750D9">
        <w:rPr>
          <w:rStyle w:val="tr"/>
          <w:color w:val="000000" w:themeColor="text1"/>
        </w:rPr>
        <w:t>headHead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la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pada node </w:t>
      </w:r>
      <w:proofErr w:type="spellStart"/>
      <w:r w:rsidRPr="002750D9">
        <w:rPr>
          <w:rStyle w:val="tr"/>
          <w:color w:val="000000" w:themeColor="text1"/>
        </w:rPr>
        <w:t>pertamaDeklarasi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P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pala</w:t>
      </w:r>
      <w:proofErr w:type="spellEnd"/>
      <w:r w:rsidRPr="002750D9">
        <w:rPr>
          <w:rStyle w:val="tr"/>
          <w:color w:val="000000" w:themeColor="text1"/>
        </w:rPr>
        <w:t xml:space="preserve"> Single Linked </w:t>
      </w:r>
      <w:proofErr w:type="spellStart"/>
      <w:r w:rsidRPr="002750D9">
        <w:rPr>
          <w:rStyle w:val="tr"/>
          <w:color w:val="000000" w:themeColor="text1"/>
        </w:rPr>
        <w:t>ListManipulasi</w:t>
      </w:r>
      <w:proofErr w:type="spellEnd"/>
      <w:r w:rsidRPr="002750D9">
        <w:rPr>
          <w:rStyle w:val="tr"/>
          <w:color w:val="000000" w:themeColor="text1"/>
        </w:rPr>
        <w:t xml:space="preserve"> linked list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is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langsu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yang </w:t>
      </w:r>
      <w:proofErr w:type="spellStart"/>
      <w:r w:rsidRPr="002750D9">
        <w:rPr>
          <w:rStyle w:val="tr"/>
          <w:color w:val="000000" w:themeColor="text1"/>
        </w:rPr>
        <w:t>dituju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melain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uatu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p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pertam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lam</w:t>
      </w:r>
      <w:proofErr w:type="spellEnd"/>
      <w:r w:rsidRPr="002750D9">
        <w:rPr>
          <w:rStyle w:val="tr"/>
          <w:color w:val="000000" w:themeColor="text1"/>
        </w:rPr>
        <w:t xml:space="preserve"> linked list (</w:t>
      </w:r>
      <w:proofErr w:type="spellStart"/>
      <w:r w:rsidRPr="002750D9">
        <w:rPr>
          <w:rStyle w:val="tr"/>
          <w:color w:val="000000" w:themeColor="text1"/>
        </w:rPr>
        <w:t>dalam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l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n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dalah</w:t>
      </w:r>
      <w:proofErr w:type="spellEnd"/>
      <w:r w:rsidRPr="002750D9">
        <w:rPr>
          <w:rStyle w:val="tr"/>
          <w:color w:val="000000" w:themeColor="text1"/>
        </w:rPr>
        <w:t xml:space="preserve"> head). </w:t>
      </w:r>
      <w:proofErr w:type="spellStart"/>
      <w:r w:rsidRPr="002750D9">
        <w:rPr>
          <w:rStyle w:val="tr"/>
          <w:color w:val="000000" w:themeColor="text1"/>
        </w:rPr>
        <w:t>Deklarasi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bag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berikut:TNode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*head;</w:t>
      </w:r>
    </w:p>
    <w:p w14:paraId="79478173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Fung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nisialisasi</w:t>
      </w:r>
      <w:proofErr w:type="spellEnd"/>
      <w:r w:rsidRPr="002750D9">
        <w:rPr>
          <w:rStyle w:val="tr"/>
          <w:color w:val="000000" w:themeColor="text1"/>
        </w:rPr>
        <w:t xml:space="preserve"> Single LinkedList</w:t>
      </w:r>
    </w:p>
    <w:p w14:paraId="344E4723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void </w:t>
      </w:r>
      <w:proofErr w:type="spellStart"/>
      <w:proofErr w:type="gramStart"/>
      <w:r w:rsidRPr="002750D9">
        <w:rPr>
          <w:rStyle w:val="tr"/>
          <w:color w:val="000000" w:themeColor="text1"/>
        </w:rPr>
        <w:t>init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72095414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 = NULL;</w:t>
      </w:r>
    </w:p>
    <w:p w14:paraId="66A6D535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4DA5C44C" w14:textId="77777777" w:rsidR="007E78A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etahu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idak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ingleLinkedListJika</w:t>
      </w:r>
      <w:proofErr w:type="spellEnd"/>
      <w:r w:rsidRPr="002750D9">
        <w:rPr>
          <w:rStyle w:val="tr"/>
          <w:color w:val="000000" w:themeColor="text1"/>
        </w:rPr>
        <w:t xml:space="preserve"> pointer head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suatu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</w:p>
    <w:p w14:paraId="1ECCD1DC" w14:textId="77777777" w:rsidR="007E78A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int 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18B07605" w14:textId="77777777" w:rsidR="007E78A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</w:t>
      </w:r>
    </w:p>
    <w:p w14:paraId="2286729C" w14:textId="77777777" w:rsidR="007E78A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lastRenderedPageBreak/>
        <w:t>(head == NULL) return 1;</w:t>
      </w:r>
    </w:p>
    <w:p w14:paraId="61680A26" w14:textId="44AC56B0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return 0;</w:t>
      </w:r>
    </w:p>
    <w:p w14:paraId="4C1357AD" w14:textId="77777777" w:rsidR="00252A39" w:rsidRPr="002750D9" w:rsidRDefault="00252A39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0843C482" w14:textId="77777777" w:rsidR="00252A39" w:rsidRPr="002750D9" w:rsidRDefault="002370B1" w:rsidP="00081ACF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</w:t>
      </w:r>
      <w:proofErr w:type="spellStart"/>
      <w:r w:rsidRPr="002750D9">
        <w:rPr>
          <w:rStyle w:val="Strong"/>
          <w:color w:val="000000" w:themeColor="text1"/>
        </w:rPr>
        <w:t>Penambahan</w:t>
      </w:r>
      <w:proofErr w:type="spellEnd"/>
      <w:r w:rsidRPr="002750D9">
        <w:rPr>
          <w:rStyle w:val="Strong"/>
          <w:color w:val="000000" w:themeColor="text1"/>
        </w:rPr>
        <w:t xml:space="preserve"> data di </w:t>
      </w:r>
      <w:proofErr w:type="spellStart"/>
      <w:r w:rsidRPr="002750D9">
        <w:rPr>
          <w:rStyle w:val="Strong"/>
          <w:color w:val="000000" w:themeColor="text1"/>
        </w:rPr>
        <w:t>depan</w:t>
      </w:r>
      <w:proofErr w:type="spellEnd"/>
    </w:p>
    <w:p w14:paraId="6F5A3715" w14:textId="5AD3BE98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kaitan</w:t>
      </w:r>
      <w:proofErr w:type="spellEnd"/>
      <w:r w:rsidRPr="002750D9">
        <w:rPr>
          <w:rStyle w:val="tr"/>
          <w:color w:val="000000" w:themeColor="text1"/>
        </w:rPr>
        <w:t xml:space="preserve"> di node paling </w:t>
      </w:r>
      <w:proofErr w:type="spellStart"/>
      <w:r w:rsidRPr="002750D9">
        <w:rPr>
          <w:rStyle w:val="tr"/>
          <w:color w:val="000000" w:themeColor="text1"/>
        </w:rPr>
        <w:t>depan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namun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saa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tama</w:t>
      </w:r>
      <w:proofErr w:type="spellEnd"/>
      <w:r w:rsidRPr="002750D9">
        <w:rPr>
          <w:rStyle w:val="tr"/>
          <w:color w:val="000000" w:themeColor="text1"/>
        </w:rPr>
        <w:t xml:space="preserve"> kali (data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 xml:space="preserve">),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cara</w:t>
      </w:r>
      <w:proofErr w:type="spellEnd"/>
      <w:r w:rsidRPr="002750D9">
        <w:rPr>
          <w:rStyle w:val="tr"/>
          <w:color w:val="000000" w:themeColor="text1"/>
        </w:rPr>
        <w:t xml:space="preserve">: node head </w:t>
      </w:r>
      <w:proofErr w:type="spellStart"/>
      <w:r w:rsidRPr="002750D9">
        <w:rPr>
          <w:rStyle w:val="tr"/>
          <w:color w:val="000000" w:themeColor="text1"/>
        </w:rPr>
        <w:t>ditunju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tersebut.Pada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rinsip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dal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kaitk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head,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pada data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sebu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hingga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tap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la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depan</w:t>
      </w:r>
      <w:proofErr w:type="spellEnd"/>
      <w:r w:rsidRPr="002750D9">
        <w:rPr>
          <w:rStyle w:val="tr"/>
          <w:color w:val="000000" w:themeColor="text1"/>
        </w:rPr>
        <w:t>.</w:t>
      </w:r>
    </w:p>
    <w:p w14:paraId="7AA38C1A" w14:textId="77777777" w:rsidR="005B7556" w:rsidRPr="002750D9" w:rsidRDefault="005B7556" w:rsidP="005B7556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i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node pali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ali (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</w:p>
    <w:p w14:paraId="6F42B68E" w14:textId="77777777" w:rsidR="005B7556" w:rsidRPr="002750D9" w:rsidRDefault="005B7556" w:rsidP="005B7556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sip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kai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tap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kak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EBCB42C" w14:textId="77777777" w:rsidR="005B7556" w:rsidRPr="002750D9" w:rsidRDefault="005B7556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3685BE43" w14:textId="77777777" w:rsidR="008778C1" w:rsidRPr="002750D9" w:rsidRDefault="008778C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b/>
          <w:bCs/>
          <w:color w:val="000000" w:themeColor="text1"/>
        </w:rPr>
      </w:pPr>
    </w:p>
    <w:p w14:paraId="4B94F7E2" w14:textId="77777777" w:rsidR="00D15027" w:rsidRPr="002750D9" w:rsidRDefault="002370B1" w:rsidP="00081ACF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Strong"/>
          <w:b w:val="0"/>
          <w:bCs w:val="0"/>
          <w:color w:val="000000" w:themeColor="text1"/>
        </w:rPr>
      </w:pPr>
      <w:r w:rsidRPr="002750D9">
        <w:rPr>
          <w:rStyle w:val="Strong"/>
          <w:b w:val="0"/>
          <w:bCs w:val="0"/>
          <w:color w:val="000000" w:themeColor="text1"/>
        </w:rPr>
        <w:t xml:space="preserve">SLLNC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deng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HEAD</w:t>
      </w:r>
      <w:r w:rsidR="00D15027" w:rsidRPr="002750D9">
        <w:rPr>
          <w:rStyle w:val="Strong"/>
          <w:b w:val="0"/>
          <w:bCs w:val="0"/>
          <w:color w:val="000000" w:themeColor="text1"/>
        </w:rPr>
        <w:t xml:space="preserve"> </w:t>
      </w:r>
      <w:r w:rsidRPr="002750D9">
        <w:rPr>
          <w:rStyle w:val="Strong"/>
          <w:b w:val="0"/>
          <w:bCs w:val="0"/>
          <w:color w:val="000000" w:themeColor="text1"/>
        </w:rPr>
        <w:t xml:space="preserve">void </w:t>
      </w:r>
      <w:proofErr w:type="spellStart"/>
      <w:proofErr w:type="gramStart"/>
      <w:r w:rsidRPr="002750D9">
        <w:rPr>
          <w:rStyle w:val="Strong"/>
          <w:b w:val="0"/>
          <w:bCs w:val="0"/>
          <w:color w:val="000000" w:themeColor="text1"/>
        </w:rPr>
        <w:t>insertDep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(</w:t>
      </w:r>
      <w:proofErr w:type="gramEnd"/>
      <w:r w:rsidRPr="002750D9">
        <w:rPr>
          <w:rStyle w:val="Strong"/>
          <w:b w:val="0"/>
          <w:bCs w:val="0"/>
          <w:color w:val="000000" w:themeColor="text1"/>
        </w:rPr>
        <w:t xml:space="preserve">int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databaru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){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TNode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*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baru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;</w:t>
      </w:r>
    </w:p>
    <w:p w14:paraId="4E51A561" w14:textId="0CC4FD5E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= new </w:t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45E37E9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-&gt;data =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7AC94B53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NULL;</w:t>
      </w:r>
    </w:p>
    <w:p w14:paraId="31EA78AC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(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==1){head=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07EAB5D2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-&gt;next = NULL;</w:t>
      </w:r>
    </w:p>
    <w:p w14:paraId="7CB059D4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1089E383" w14:textId="7EC23D23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{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head;</w:t>
      </w:r>
    </w:p>
    <w:p w14:paraId="670D27F1" w14:textId="77777777" w:rsidR="00271D26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head =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73001451" w14:textId="14E9C3E7" w:rsidR="002370B1" w:rsidRPr="002750D9" w:rsidRDefault="002370B1" w:rsidP="002750D9">
      <w:pPr>
        <w:pStyle w:val="uk-text-justify"/>
        <w:shd w:val="clear" w:color="auto" w:fill="FFFFFF"/>
        <w:spacing w:before="225" w:beforeAutospacing="0" w:after="225" w:afterAutospacing="0"/>
        <w:ind w:left="360" w:hanging="360"/>
        <w:rPr>
          <w:rStyle w:val="tr"/>
          <w:b/>
          <w:bCs/>
          <w:color w:val="000000" w:themeColor="text1"/>
        </w:rPr>
      </w:pP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”Data </w:t>
      </w:r>
      <w:proofErr w:type="spellStart"/>
      <w:r w:rsidRPr="002750D9">
        <w:rPr>
          <w:rStyle w:val="tr"/>
          <w:color w:val="000000" w:themeColor="text1"/>
        </w:rPr>
        <w:t>masuk</w:t>
      </w:r>
      <w:proofErr w:type="spellEnd"/>
      <w:r w:rsidRPr="002750D9">
        <w:rPr>
          <w:rStyle w:val="tr"/>
          <w:color w:val="000000" w:themeColor="text1"/>
        </w:rPr>
        <w:t>\n”);</w:t>
      </w:r>
    </w:p>
    <w:p w14:paraId="38766428" w14:textId="77777777" w:rsidR="003539E3" w:rsidRPr="002750D9" w:rsidRDefault="003539E3" w:rsidP="002750D9">
      <w:pPr>
        <w:pStyle w:val="uk-text-justify"/>
        <w:shd w:val="clear" w:color="auto" w:fill="FFFFFF"/>
        <w:spacing w:before="225" w:beforeAutospacing="0" w:after="225" w:afterAutospacing="0"/>
        <w:ind w:hanging="360"/>
        <w:jc w:val="both"/>
        <w:rPr>
          <w:b/>
          <w:bCs/>
          <w:color w:val="000000" w:themeColor="text1"/>
        </w:rPr>
      </w:pPr>
    </w:p>
    <w:p w14:paraId="24596549" w14:textId="77777777" w:rsidR="00081ACF" w:rsidRPr="002750D9" w:rsidRDefault="00081ACF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b/>
          <w:bCs/>
          <w:color w:val="000000" w:themeColor="text1"/>
        </w:rPr>
      </w:pPr>
    </w:p>
    <w:p w14:paraId="5F374D32" w14:textId="77777777" w:rsidR="00081ACF" w:rsidRPr="002750D9" w:rsidRDefault="00081ACF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b/>
          <w:bCs/>
          <w:color w:val="000000" w:themeColor="text1"/>
        </w:rPr>
      </w:pPr>
    </w:p>
    <w:p w14:paraId="3DC1C647" w14:textId="77777777" w:rsidR="00DB1F4B" w:rsidRPr="002750D9" w:rsidRDefault="002370B1" w:rsidP="00081ACF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lastRenderedPageBreak/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</w:t>
      </w:r>
      <w:r w:rsidR="00DB1F4B" w:rsidRPr="002750D9">
        <w:rPr>
          <w:rStyle w:val="Strong"/>
          <w:color w:val="000000" w:themeColor="text1"/>
        </w:rPr>
        <w:t xml:space="preserve"> </w:t>
      </w:r>
      <w:proofErr w:type="spellStart"/>
      <w:r w:rsidRPr="002750D9">
        <w:rPr>
          <w:rStyle w:val="Strong"/>
          <w:color w:val="000000" w:themeColor="text1"/>
        </w:rPr>
        <w:t>Penambahan</w:t>
      </w:r>
      <w:proofErr w:type="spellEnd"/>
      <w:r w:rsidRPr="002750D9">
        <w:rPr>
          <w:rStyle w:val="Strong"/>
          <w:color w:val="000000" w:themeColor="text1"/>
        </w:rPr>
        <w:t xml:space="preserve"> data di </w:t>
      </w:r>
      <w:proofErr w:type="spellStart"/>
      <w:r w:rsidRPr="002750D9">
        <w:rPr>
          <w:rStyle w:val="Strong"/>
          <w:color w:val="000000" w:themeColor="text1"/>
        </w:rPr>
        <w:t>belakang</w:t>
      </w:r>
      <w:proofErr w:type="spellEnd"/>
    </w:p>
    <w:p w14:paraId="71278172" w14:textId="359A1453" w:rsidR="002370B1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b/>
          <w:bCs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di </w:t>
      </w:r>
      <w:proofErr w:type="spellStart"/>
      <w:r w:rsidRPr="002750D9">
        <w:rPr>
          <w:rStyle w:val="tr"/>
          <w:color w:val="000000" w:themeColor="text1"/>
        </w:rPr>
        <w:t>belakang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namun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saa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tama</w:t>
      </w:r>
      <w:proofErr w:type="spellEnd"/>
      <w:r w:rsidRPr="002750D9">
        <w:rPr>
          <w:rStyle w:val="tr"/>
          <w:color w:val="000000" w:themeColor="text1"/>
        </w:rPr>
        <w:t xml:space="preserve"> kali, node </w:t>
      </w:r>
      <w:proofErr w:type="spellStart"/>
      <w:r w:rsidRPr="002750D9">
        <w:rPr>
          <w:rStyle w:val="tr"/>
          <w:color w:val="000000" w:themeColor="text1"/>
        </w:rPr>
        <w:t>langsu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</w:t>
      </w:r>
      <w:proofErr w:type="spellStart"/>
      <w:proofErr w:type="gramStart"/>
      <w:r w:rsidRPr="002750D9">
        <w:rPr>
          <w:rStyle w:val="tr"/>
          <w:color w:val="000000" w:themeColor="text1"/>
        </w:rPr>
        <w:t>head.Penambahan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di </w:t>
      </w:r>
      <w:proofErr w:type="spellStart"/>
      <w:r w:rsidRPr="002750D9">
        <w:rPr>
          <w:rStyle w:val="tr"/>
          <w:color w:val="000000" w:themeColor="text1"/>
        </w:rPr>
        <w:t>belaka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leb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uli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aren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it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mbutuhkan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etahui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terbelakang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tu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dikait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.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etahui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belaka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ulangan</w:t>
      </w:r>
      <w:proofErr w:type="spellEnd"/>
      <w:r w:rsidRPr="002750D9">
        <w:rPr>
          <w:rStyle w:val="tr"/>
          <w:color w:val="000000" w:themeColor="text1"/>
        </w:rPr>
        <w:t>.</w:t>
      </w:r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Penambah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dilakuk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di </w:t>
      </w:r>
      <w:proofErr w:type="spellStart"/>
      <w:r w:rsidR="000A1D4B" w:rsidRPr="002750D9">
        <w:rPr>
          <w:color w:val="000000" w:themeColor="text1"/>
          <w:shd w:val="clear" w:color="auto" w:fill="FFFFFF"/>
        </w:rPr>
        <w:t>belakang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,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nami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pada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saat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pertama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kali, node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langsung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ditunjuk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oleh head,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membutuhk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pointer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bantu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untuk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mengetahui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node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terbelakang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kemudi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dikaitk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deng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node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baru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,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perlu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digunakan</w:t>
      </w:r>
      <w:proofErr w:type="spellEnd"/>
      <w:r w:rsidR="000A1D4B"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="000A1D4B" w:rsidRPr="002750D9">
        <w:rPr>
          <w:color w:val="000000" w:themeColor="text1"/>
          <w:shd w:val="clear" w:color="auto" w:fill="FFFFFF"/>
        </w:rPr>
        <w:t>perulangan</w:t>
      </w:r>
      <w:proofErr w:type="spellEnd"/>
      <w:r w:rsidR="000A1D4B" w:rsidRPr="002750D9">
        <w:rPr>
          <w:color w:val="000000" w:themeColor="text1"/>
          <w:shd w:val="clear" w:color="auto" w:fill="FFFFFF"/>
        </w:rPr>
        <w:t>.</w:t>
      </w:r>
    </w:p>
    <w:p w14:paraId="041F440D" w14:textId="54CE7358" w:rsidR="0005261C" w:rsidRPr="002750D9" w:rsidRDefault="0005261C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40" w:afterAutospacing="0"/>
        <w:jc w:val="both"/>
        <w:rPr>
          <w:color w:val="000000" w:themeColor="text1"/>
          <w:sz w:val="21"/>
          <w:szCs w:val="21"/>
        </w:rPr>
      </w:pPr>
    </w:p>
    <w:p w14:paraId="3E824B37" w14:textId="6C1CDF66" w:rsidR="0005261C" w:rsidRPr="002750D9" w:rsidRDefault="0005261C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b/>
          <w:bCs/>
          <w:color w:val="000000" w:themeColor="text1"/>
        </w:rPr>
      </w:pPr>
      <w:r w:rsidRPr="002750D9">
        <w:rPr>
          <w:rStyle w:val="Strong"/>
          <w:b w:val="0"/>
          <w:bCs w:val="0"/>
          <w:color w:val="000000" w:themeColor="text1"/>
        </w:rPr>
        <w:t xml:space="preserve">SLLNC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deng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HEAD void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insertBelakang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(int </w:t>
      </w:r>
      <w:proofErr w:type="spellStart"/>
      <w:proofErr w:type="gramStart"/>
      <w:r w:rsidRPr="002750D9">
        <w:rPr>
          <w:rStyle w:val="Strong"/>
          <w:b w:val="0"/>
          <w:bCs w:val="0"/>
          <w:color w:val="000000" w:themeColor="text1"/>
        </w:rPr>
        <w:t>databaru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){</w:t>
      </w:r>
      <w:proofErr w:type="gramEnd"/>
    </w:p>
    <w:p w14:paraId="2CF05745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b/>
          <w:bCs/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05FBD156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= new </w:t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4A9F3CCF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-&gt;data =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7C66C2A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NULL;</w:t>
      </w:r>
    </w:p>
    <w:p w14:paraId="0DE65B97" w14:textId="2A9FA094" w:rsidR="00753B2E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(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==1){</w:t>
      </w:r>
    </w:p>
    <w:p w14:paraId="58346948" w14:textId="19773985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=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42A60245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-&gt;next = NULL;</w:t>
      </w:r>
    </w:p>
    <w:p w14:paraId="1562AF0C" w14:textId="77777777" w:rsidR="00753B2E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3EAC3398" w14:textId="77777777" w:rsidR="00753B2E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{</w:t>
      </w:r>
    </w:p>
    <w:p w14:paraId="441DA882" w14:textId="613B655B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=head;</w:t>
      </w:r>
    </w:p>
    <w:p w14:paraId="7941B7EA" w14:textId="77777777" w:rsidR="0005261C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while(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</w:t>
      </w:r>
      <w:proofErr w:type="gramStart"/>
      <w:r w:rsidRPr="002750D9">
        <w:rPr>
          <w:rStyle w:val="tr"/>
          <w:color w:val="000000" w:themeColor="text1"/>
        </w:rPr>
        <w:t>next!=</w:t>
      </w:r>
      <w:proofErr w:type="gramEnd"/>
      <w:r w:rsidRPr="002750D9">
        <w:rPr>
          <w:rStyle w:val="tr"/>
          <w:color w:val="000000" w:themeColor="text1"/>
        </w:rPr>
        <w:t>NULL){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=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139DD5C6" w14:textId="40D6532D" w:rsidR="002370B1" w:rsidRPr="002750D9" w:rsidRDefault="002370B1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-&gt;next = </w:t>
      </w:r>
      <w:proofErr w:type="spellStart"/>
      <w:proofErr w:type="gramStart"/>
      <w:r w:rsidRPr="002750D9">
        <w:rPr>
          <w:rStyle w:val="tr"/>
          <w:color w:val="000000" w:themeColor="text1"/>
        </w:rPr>
        <w:t>baru;printf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("Data </w:t>
      </w:r>
      <w:proofErr w:type="spellStart"/>
      <w:r w:rsidRPr="002750D9">
        <w:rPr>
          <w:rStyle w:val="tr"/>
          <w:color w:val="000000" w:themeColor="text1"/>
        </w:rPr>
        <w:t>masuk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1A224466" w14:textId="77777777" w:rsidR="00D11707" w:rsidRPr="002750D9" w:rsidRDefault="00D11707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2CEB33BF" w14:textId="77777777" w:rsidR="00D11707" w:rsidRPr="002750D9" w:rsidRDefault="00D11707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158B9879" w14:textId="77777777" w:rsidR="00D11707" w:rsidRPr="002750D9" w:rsidRDefault="00D11707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6AF4EAAA" w14:textId="77777777" w:rsidR="00D11707" w:rsidRPr="002750D9" w:rsidRDefault="00D11707" w:rsidP="002750D9">
      <w:pPr>
        <w:pStyle w:val="uk-text-justify"/>
        <w:shd w:val="clear" w:color="auto" w:fill="FFFFFF"/>
        <w:tabs>
          <w:tab w:val="left" w:pos="0"/>
        </w:tabs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0F7FDA7F" w14:textId="77777777" w:rsidR="00D11707" w:rsidRPr="002750D9" w:rsidRDefault="00D11707" w:rsidP="008E5F1D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4BF3D907" w14:textId="36EDF3D5" w:rsidR="0036239D" w:rsidRPr="002750D9" w:rsidRDefault="002370B1" w:rsidP="00D11707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Strong"/>
          <w:b w:val="0"/>
          <w:bCs w:val="0"/>
          <w:color w:val="000000" w:themeColor="text1"/>
        </w:rPr>
      </w:pPr>
      <w:r w:rsidRPr="002750D9">
        <w:rPr>
          <w:rStyle w:val="Strong"/>
          <w:b w:val="0"/>
          <w:bCs w:val="0"/>
          <w:color w:val="000000" w:themeColor="text1"/>
        </w:rPr>
        <w:lastRenderedPageBreak/>
        <w:t xml:space="preserve">SLLNC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deng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HEAD void </w:t>
      </w:r>
      <w:proofErr w:type="spellStart"/>
      <w:proofErr w:type="gramStart"/>
      <w:r w:rsidRPr="002750D9">
        <w:rPr>
          <w:rStyle w:val="Strong"/>
          <w:b w:val="0"/>
          <w:bCs w:val="0"/>
          <w:color w:val="000000" w:themeColor="text1"/>
        </w:rPr>
        <w:t>tampil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(</w:t>
      </w:r>
      <w:proofErr w:type="gramEnd"/>
      <w:r w:rsidRPr="002750D9">
        <w:rPr>
          <w:rStyle w:val="Strong"/>
          <w:b w:val="0"/>
          <w:bCs w:val="0"/>
          <w:color w:val="000000" w:themeColor="text1"/>
        </w:rPr>
        <w:t xml:space="preserve">){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TNode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*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bantu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;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bantu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= head;</w:t>
      </w:r>
    </w:p>
    <w:p w14:paraId="0DEB47D0" w14:textId="77777777" w:rsidR="0036239D" w:rsidRPr="002750D9" w:rsidRDefault="002370B1" w:rsidP="0036239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r w:rsidRPr="002750D9">
        <w:rPr>
          <w:rStyle w:val="tr"/>
          <w:color w:val="000000" w:themeColor="text1"/>
        </w:rPr>
        <w:t>if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0){while(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!=NULL){</w:t>
      </w:r>
      <w:proofErr w:type="spellStart"/>
      <w:r w:rsidRPr="002750D9">
        <w:rPr>
          <w:rStyle w:val="tr"/>
          <w:color w:val="000000" w:themeColor="text1"/>
        </w:rPr>
        <w:t>cout</w:t>
      </w:r>
      <w:proofErr w:type="spellEnd"/>
      <w:r w:rsidRPr="002750D9">
        <w:rPr>
          <w:rStyle w:val="tr"/>
          <w:color w:val="000000" w:themeColor="text1"/>
        </w:rPr>
        <w:t>&lt;&lt;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data&lt;&lt;" ";</w:t>
      </w:r>
    </w:p>
    <w:p w14:paraId="1A576F9D" w14:textId="77777777" w:rsidR="0036239D" w:rsidRPr="002750D9" w:rsidRDefault="002370B1" w:rsidP="0036239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=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7527911C" w14:textId="77777777" w:rsidR="001310BA" w:rsidRPr="002750D9" w:rsidRDefault="002370B1" w:rsidP="0036239D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6672D5C2" w14:textId="6AFC892E" w:rsidR="0036239D" w:rsidRPr="002750D9" w:rsidRDefault="002370B1" w:rsidP="0036239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“\n”);</w:t>
      </w:r>
    </w:p>
    <w:p w14:paraId="64D09E67" w14:textId="27619A8D" w:rsidR="002370B1" w:rsidRPr="002750D9" w:rsidRDefault="002370B1" w:rsidP="0036239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“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781F2456" w14:textId="77777777" w:rsidR="001310BA" w:rsidRPr="002750D9" w:rsidRDefault="001310BA" w:rsidP="0036239D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39A31F7E" w14:textId="42848B8B" w:rsidR="001310BA" w:rsidRPr="002750D9" w:rsidRDefault="002370B1" w:rsidP="00D11707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b/>
          <w:bCs/>
          <w:color w:val="000000" w:themeColor="text1"/>
        </w:rPr>
      </w:pPr>
      <w:r w:rsidRPr="002750D9">
        <w:rPr>
          <w:b/>
          <w:bCs/>
          <w:color w:val="000000" w:themeColor="text1"/>
        </w:rPr>
        <w:t xml:space="preserve">SLLNC </w:t>
      </w:r>
      <w:proofErr w:type="spellStart"/>
      <w:r w:rsidRPr="002750D9">
        <w:rPr>
          <w:b/>
          <w:bCs/>
          <w:color w:val="000000" w:themeColor="text1"/>
        </w:rPr>
        <w:t>dengan</w:t>
      </w:r>
      <w:proofErr w:type="spellEnd"/>
      <w:r w:rsidRPr="002750D9">
        <w:rPr>
          <w:b/>
          <w:bCs/>
          <w:color w:val="000000" w:themeColor="text1"/>
        </w:rPr>
        <w:t xml:space="preserve"> HEAD</w:t>
      </w:r>
      <w:r w:rsidR="002B57AF" w:rsidRPr="002750D9">
        <w:rPr>
          <w:b/>
          <w:bCs/>
          <w:color w:val="000000" w:themeColor="text1"/>
        </w:rPr>
        <w:t xml:space="preserve"> </w:t>
      </w:r>
      <w:proofErr w:type="spellStart"/>
      <w:r w:rsidR="002B57AF" w:rsidRPr="002750D9">
        <w:rPr>
          <w:b/>
          <w:bCs/>
          <w:color w:val="000000" w:themeColor="text1"/>
        </w:rPr>
        <w:t>menghapus</w:t>
      </w:r>
      <w:proofErr w:type="spellEnd"/>
      <w:r w:rsidR="002B57AF" w:rsidRPr="002750D9">
        <w:rPr>
          <w:b/>
          <w:bCs/>
          <w:color w:val="000000" w:themeColor="text1"/>
        </w:rPr>
        <w:t xml:space="preserve"> data di </w:t>
      </w:r>
      <w:proofErr w:type="spellStart"/>
      <w:r w:rsidR="002B57AF" w:rsidRPr="002750D9">
        <w:rPr>
          <w:b/>
          <w:bCs/>
          <w:color w:val="000000" w:themeColor="text1"/>
        </w:rPr>
        <w:t>depan</w:t>
      </w:r>
      <w:proofErr w:type="spellEnd"/>
    </w:p>
    <w:p w14:paraId="11D0930D" w14:textId="77777777" w:rsidR="00D7465B" w:rsidRPr="002750D9" w:rsidRDefault="00D7465B" w:rsidP="00D7465B">
      <w:pPr>
        <w:pStyle w:val="uk-text-justify"/>
        <w:shd w:val="clear" w:color="auto" w:fill="FFFFFF"/>
        <w:spacing w:before="225" w:beforeAutospacing="0" w:after="225" w:afterAutospacing="0"/>
        <w:ind w:left="720"/>
        <w:jc w:val="both"/>
        <w:rPr>
          <w:b/>
          <w:bCs/>
          <w:color w:val="000000" w:themeColor="text1"/>
        </w:rPr>
      </w:pPr>
    </w:p>
    <w:p w14:paraId="3259AF09" w14:textId="5CE789ED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di </w:t>
      </w:r>
      <w:proofErr w:type="spellStart"/>
      <w:r w:rsidRPr="002750D9">
        <w:rPr>
          <w:rStyle w:val="tr"/>
          <w:color w:val="000000" w:themeColor="text1"/>
        </w:rPr>
        <w:t>ata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ampil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mu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si</w:t>
      </w:r>
      <w:proofErr w:type="spellEnd"/>
      <w:r w:rsidRPr="002750D9">
        <w:rPr>
          <w:rStyle w:val="tr"/>
          <w:color w:val="000000" w:themeColor="text1"/>
        </w:rPr>
        <w:t xml:space="preserve"> list, di mana linked list </w:t>
      </w:r>
      <w:proofErr w:type="spellStart"/>
      <w:r w:rsidRPr="002750D9">
        <w:rPr>
          <w:rStyle w:val="tr"/>
          <w:color w:val="000000" w:themeColor="text1"/>
        </w:rPr>
        <w:t>ditelusur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tu-persa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r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wal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amp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hir</w:t>
      </w:r>
      <w:proofErr w:type="spellEnd"/>
      <w:r w:rsidRPr="002750D9">
        <w:rPr>
          <w:rStyle w:val="tr"/>
          <w:color w:val="000000" w:themeColor="text1"/>
        </w:rPr>
        <w:t xml:space="preserve"> node. </w:t>
      </w:r>
      <w:proofErr w:type="spellStart"/>
      <w:r w:rsidRPr="002750D9">
        <w:rPr>
          <w:rStyle w:val="tr"/>
          <w:color w:val="000000" w:themeColor="text1"/>
        </w:rPr>
        <w:t>Penelusur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n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uatu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karena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prinsipnya</w:t>
      </w:r>
      <w:proofErr w:type="spellEnd"/>
      <w:r w:rsidRPr="002750D9">
        <w:rPr>
          <w:rStyle w:val="tr"/>
          <w:color w:val="000000" w:themeColor="text1"/>
        </w:rPr>
        <w:t xml:space="preserve"> pointer head yang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and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wal</w:t>
      </w:r>
      <w:proofErr w:type="spellEnd"/>
      <w:r w:rsidRPr="002750D9">
        <w:rPr>
          <w:rStyle w:val="tr"/>
          <w:color w:val="000000" w:themeColor="text1"/>
        </w:rPr>
        <w:t xml:space="preserve"> list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ole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ubah</w:t>
      </w:r>
      <w:proofErr w:type="spellEnd"/>
      <w:r w:rsidRPr="002750D9">
        <w:rPr>
          <w:rStyle w:val="tr"/>
          <w:color w:val="000000" w:themeColor="text1"/>
        </w:rPr>
        <w:t>/</w:t>
      </w:r>
      <w:proofErr w:type="spellStart"/>
      <w:r w:rsidRPr="002750D9">
        <w:rPr>
          <w:rStyle w:val="tr"/>
          <w:color w:val="000000" w:themeColor="text1"/>
        </w:rPr>
        <w:t>bergant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posisi.Penelusuran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mpai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terakhir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em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nilai</w:t>
      </w:r>
      <w:proofErr w:type="spellEnd"/>
      <w:r w:rsidRPr="002750D9">
        <w:rPr>
          <w:rStyle w:val="tr"/>
          <w:color w:val="000000" w:themeColor="text1"/>
        </w:rPr>
        <w:t xml:space="preserve"> NULL. Jika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NULL,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pind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lanjutnya</w:t>
      </w:r>
      <w:proofErr w:type="spellEnd"/>
      <w:r w:rsidRPr="002750D9">
        <w:rPr>
          <w:rStyle w:val="tr"/>
          <w:color w:val="000000" w:themeColor="text1"/>
        </w:rPr>
        <w:t xml:space="preserve"> dan </w:t>
      </w:r>
      <w:proofErr w:type="spellStart"/>
      <w:r w:rsidRPr="002750D9">
        <w:rPr>
          <w:rStyle w:val="tr"/>
          <w:color w:val="000000" w:themeColor="text1"/>
        </w:rPr>
        <w:t>membac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ta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field next </w:t>
      </w:r>
      <w:proofErr w:type="spellStart"/>
      <w:r w:rsidRPr="002750D9">
        <w:rPr>
          <w:rStyle w:val="tr"/>
          <w:color w:val="000000" w:themeColor="text1"/>
        </w:rPr>
        <w:t>sehingg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pa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li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berkait.Jika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NULL </w:t>
      </w:r>
      <w:proofErr w:type="spellStart"/>
      <w:r w:rsidRPr="002750D9">
        <w:rPr>
          <w:rStyle w:val="tr"/>
          <w:color w:val="000000" w:themeColor="text1"/>
        </w:rPr>
        <w:t>berarti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!</w:t>
      </w:r>
    </w:p>
    <w:p w14:paraId="226175A8" w14:textId="48DE818F" w:rsidR="00934810" w:rsidRPr="002750D9" w:rsidRDefault="00934810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color w:val="000000" w:themeColor="text1"/>
          <w:shd w:val="clear" w:color="auto" w:fill="FFFFFF"/>
        </w:rPr>
        <w:t>Penghapus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node </w:t>
      </w:r>
      <w:proofErr w:type="spellStart"/>
      <w:r w:rsidRPr="002750D9">
        <w:rPr>
          <w:color w:val="000000" w:themeColor="text1"/>
          <w:shd w:val="clear" w:color="auto" w:fill="FFFFFF"/>
        </w:rPr>
        <w:t>tida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bole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dilakuk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jika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keada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node </w:t>
      </w:r>
      <w:proofErr w:type="spellStart"/>
      <w:r w:rsidRPr="002750D9">
        <w:rPr>
          <w:color w:val="000000" w:themeColor="text1"/>
          <w:shd w:val="clear" w:color="auto" w:fill="FFFFFF"/>
        </w:rPr>
        <w:t>sedang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ditunju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oleh pointer, </w:t>
      </w:r>
      <w:proofErr w:type="spellStart"/>
      <w:r w:rsidRPr="002750D9">
        <w:rPr>
          <w:color w:val="000000" w:themeColor="text1"/>
          <w:shd w:val="clear" w:color="auto" w:fill="FFFFFF"/>
        </w:rPr>
        <w:t>maka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har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dilakuk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pengguna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suatu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pointer lain (</w:t>
      </w:r>
      <w:proofErr w:type="spellStart"/>
      <w:r w:rsidRPr="002750D9">
        <w:rPr>
          <w:color w:val="000000" w:themeColor="text1"/>
          <w:shd w:val="clear" w:color="auto" w:fill="FFFFFF"/>
        </w:rPr>
        <w:t>hap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) yang </w:t>
      </w:r>
      <w:proofErr w:type="spellStart"/>
      <w:r w:rsidRPr="002750D9">
        <w:rPr>
          <w:color w:val="000000" w:themeColor="text1"/>
          <w:shd w:val="clear" w:color="auto" w:fill="FFFFFF"/>
        </w:rPr>
        <w:t>digunak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untu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menunju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node yang </w:t>
      </w:r>
      <w:proofErr w:type="spellStart"/>
      <w:r w:rsidRPr="002750D9">
        <w:rPr>
          <w:color w:val="000000" w:themeColor="text1"/>
          <w:shd w:val="clear" w:color="auto" w:fill="FFFFFF"/>
        </w:rPr>
        <w:t>ak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dihap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, </w:t>
      </w:r>
      <w:proofErr w:type="spellStart"/>
      <w:r w:rsidRPr="002750D9">
        <w:rPr>
          <w:color w:val="000000" w:themeColor="text1"/>
          <w:shd w:val="clear" w:color="auto" w:fill="FFFFFF"/>
        </w:rPr>
        <w:t>barula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kemusi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menghap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pointer </w:t>
      </w:r>
      <w:proofErr w:type="spellStart"/>
      <w:r w:rsidRPr="002750D9">
        <w:rPr>
          <w:color w:val="000000" w:themeColor="text1"/>
          <w:shd w:val="clear" w:color="auto" w:fill="FFFFFF"/>
        </w:rPr>
        <w:t>menggunak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perinta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delete. </w:t>
      </w:r>
      <w:proofErr w:type="spellStart"/>
      <w:r w:rsidRPr="002750D9">
        <w:rPr>
          <w:color w:val="000000" w:themeColor="text1"/>
          <w:shd w:val="clear" w:color="auto" w:fill="FFFFFF"/>
        </w:rPr>
        <w:t>Sebelum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data </w:t>
      </w:r>
      <w:proofErr w:type="spellStart"/>
      <w:r w:rsidRPr="002750D9">
        <w:rPr>
          <w:color w:val="000000" w:themeColor="text1"/>
          <w:shd w:val="clear" w:color="auto" w:fill="FFFFFF"/>
        </w:rPr>
        <w:t>terdepan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terhap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, </w:t>
      </w:r>
      <w:proofErr w:type="spellStart"/>
      <w:r w:rsidRPr="002750D9">
        <w:rPr>
          <w:color w:val="000000" w:themeColor="text1"/>
          <w:shd w:val="clear" w:color="auto" w:fill="FFFFFF"/>
        </w:rPr>
        <w:t>terlebi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dahulu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head </w:t>
      </w:r>
      <w:proofErr w:type="spellStart"/>
      <w:r w:rsidRPr="002750D9">
        <w:rPr>
          <w:color w:val="000000" w:themeColor="text1"/>
          <w:shd w:val="clear" w:color="auto" w:fill="FFFFFF"/>
        </w:rPr>
        <w:t>har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menunhu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ke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alamat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berikutnya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agar list </w:t>
      </w:r>
      <w:proofErr w:type="spellStart"/>
      <w:r w:rsidRPr="002750D9">
        <w:rPr>
          <w:color w:val="000000" w:themeColor="text1"/>
          <w:shd w:val="clear" w:color="auto" w:fill="FFFFFF"/>
        </w:rPr>
        <w:t>tidak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putus</w:t>
      </w:r>
      <w:proofErr w:type="spellEnd"/>
      <w:r w:rsidRPr="002750D9">
        <w:rPr>
          <w:color w:val="000000" w:themeColor="text1"/>
          <w:shd w:val="clear" w:color="auto" w:fill="FFFFFF"/>
        </w:rPr>
        <w:t xml:space="preserve">, </w:t>
      </w:r>
      <w:proofErr w:type="spellStart"/>
      <w:r w:rsidRPr="002750D9">
        <w:rPr>
          <w:color w:val="000000" w:themeColor="text1"/>
          <w:shd w:val="clear" w:color="auto" w:fill="FFFFFF"/>
        </w:rPr>
        <w:t>jika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head </w:t>
      </w:r>
      <w:proofErr w:type="spellStart"/>
      <w:r w:rsidRPr="002750D9">
        <w:rPr>
          <w:color w:val="000000" w:themeColor="text1"/>
          <w:shd w:val="clear" w:color="auto" w:fill="FFFFFF"/>
        </w:rPr>
        <w:t>masi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NULL </w:t>
      </w:r>
      <w:proofErr w:type="spellStart"/>
      <w:r w:rsidRPr="002750D9">
        <w:rPr>
          <w:color w:val="000000" w:themeColor="text1"/>
          <w:shd w:val="clear" w:color="auto" w:fill="FFFFFF"/>
        </w:rPr>
        <w:t>berarti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data </w:t>
      </w:r>
      <w:proofErr w:type="spellStart"/>
      <w:r w:rsidRPr="002750D9">
        <w:rPr>
          <w:color w:val="000000" w:themeColor="text1"/>
          <w:shd w:val="clear" w:color="auto" w:fill="FFFFFF"/>
        </w:rPr>
        <w:t>masih</w:t>
      </w:r>
      <w:proofErr w:type="spellEnd"/>
      <w:r w:rsidRPr="002750D9">
        <w:rPr>
          <w:color w:val="000000" w:themeColor="text1"/>
          <w:shd w:val="clear" w:color="auto" w:fill="FFFFFF"/>
        </w:rPr>
        <w:t xml:space="preserve"> </w:t>
      </w:r>
      <w:proofErr w:type="spellStart"/>
      <w:r w:rsidRPr="002750D9">
        <w:rPr>
          <w:color w:val="000000" w:themeColor="text1"/>
          <w:shd w:val="clear" w:color="auto" w:fill="FFFFFF"/>
        </w:rPr>
        <w:t>kosong</w:t>
      </w:r>
      <w:proofErr w:type="spellEnd"/>
      <w:r w:rsidRPr="002750D9">
        <w:rPr>
          <w:color w:val="000000" w:themeColor="text1"/>
          <w:shd w:val="clear" w:color="auto" w:fill="FFFFFF"/>
        </w:rPr>
        <w:t>.</w:t>
      </w:r>
    </w:p>
    <w:p w14:paraId="32D31F29" w14:textId="77777777" w:rsidR="00633984" w:rsidRPr="002750D9" w:rsidRDefault="00633984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4F43567A" w14:textId="26CBD91A" w:rsidR="00633984" w:rsidRPr="002750D9" w:rsidRDefault="002370B1" w:rsidP="00E5614D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Function </w:t>
      </w:r>
      <w:proofErr w:type="spellStart"/>
      <w:r w:rsidRPr="002750D9">
        <w:rPr>
          <w:rStyle w:val="Strong"/>
          <w:color w:val="000000" w:themeColor="text1"/>
        </w:rPr>
        <w:t>untuk</w:t>
      </w:r>
      <w:proofErr w:type="spellEnd"/>
      <w:r w:rsidRPr="002750D9">
        <w:rPr>
          <w:rStyle w:val="Strong"/>
          <w:color w:val="000000" w:themeColor="text1"/>
        </w:rPr>
        <w:t xml:space="preserve"> </w:t>
      </w:r>
      <w:proofErr w:type="spellStart"/>
      <w:r w:rsidRPr="002750D9">
        <w:rPr>
          <w:rStyle w:val="Strong"/>
          <w:color w:val="000000" w:themeColor="text1"/>
        </w:rPr>
        <w:t>menghapus</w:t>
      </w:r>
      <w:proofErr w:type="spellEnd"/>
      <w:r w:rsidRPr="002750D9">
        <w:rPr>
          <w:rStyle w:val="Strong"/>
          <w:color w:val="000000" w:themeColor="text1"/>
        </w:rPr>
        <w:t xml:space="preserve"> data </w:t>
      </w:r>
      <w:proofErr w:type="spellStart"/>
      <w:r w:rsidRPr="002750D9">
        <w:rPr>
          <w:rStyle w:val="Strong"/>
          <w:color w:val="000000" w:themeColor="text1"/>
        </w:rPr>
        <w:t>terdepan</w:t>
      </w:r>
      <w:proofErr w:type="spellEnd"/>
    </w:p>
    <w:p w14:paraId="6D23404B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r w:rsidRPr="002750D9">
        <w:rPr>
          <w:rStyle w:val="tr"/>
          <w:color w:val="000000" w:themeColor="text1"/>
        </w:rPr>
        <w:t xml:space="preserve">void </w:t>
      </w:r>
      <w:proofErr w:type="spellStart"/>
      <w:r w:rsidRPr="002750D9">
        <w:rPr>
          <w:rStyle w:val="tr"/>
          <w:color w:val="000000" w:themeColor="text1"/>
        </w:rPr>
        <w:t>hapusDep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gramStart"/>
      <w:r w:rsidRPr="002750D9">
        <w:rPr>
          <w:rStyle w:val="tr"/>
          <w:color w:val="000000" w:themeColor="text1"/>
        </w:rPr>
        <w:t>(){</w:t>
      </w:r>
      <w:proofErr w:type="spellStart"/>
      <w:proofErr w:type="gramEnd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7F949CCD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nt d;</w:t>
      </w:r>
    </w:p>
    <w:p w14:paraId="3E0514AA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 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0){if(head-&gt;next != NULL){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057ED8A2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 =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-&gt;</w:t>
      </w:r>
      <w:proofErr w:type="spellStart"/>
      <w:proofErr w:type="gramStart"/>
      <w:r w:rsidRPr="002750D9">
        <w:rPr>
          <w:rStyle w:val="tr"/>
          <w:color w:val="000000" w:themeColor="text1"/>
        </w:rPr>
        <w:t>data;head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= head-&gt;next;</w:t>
      </w:r>
    </w:p>
    <w:p w14:paraId="11FBDA78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elete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1F77EB1C" w14:textId="77777777" w:rsidR="00BF7675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} else {</w:t>
      </w:r>
    </w:p>
    <w:p w14:paraId="371BCA02" w14:textId="3A9FCC93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lastRenderedPageBreak/>
        <w:t>d = head-&gt;data;</w:t>
      </w:r>
    </w:p>
    <w:p w14:paraId="5D70632A" w14:textId="77777777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 = NULL;</w:t>
      </w:r>
    </w:p>
    <w:p w14:paraId="09B30F04" w14:textId="77777777" w:rsidR="00BF7675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7B1FC507" w14:textId="5683647E" w:rsidR="00633984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“%d </w:t>
      </w:r>
      <w:proofErr w:type="spellStart"/>
      <w:r w:rsidRPr="002750D9">
        <w:rPr>
          <w:rStyle w:val="tr"/>
          <w:color w:val="000000" w:themeColor="text1"/>
        </w:rPr>
        <w:t>terhapus</w:t>
      </w:r>
      <w:proofErr w:type="spellEnd"/>
      <w:r w:rsidRPr="002750D9">
        <w:rPr>
          <w:rStyle w:val="tr"/>
          <w:color w:val="000000" w:themeColor="text1"/>
        </w:rPr>
        <w:t>\</w:t>
      </w:r>
      <w:proofErr w:type="spellStart"/>
      <w:r w:rsidRPr="002750D9">
        <w:rPr>
          <w:rStyle w:val="tr"/>
          <w:color w:val="000000" w:themeColor="text1"/>
        </w:rPr>
        <w:t>n“,d</w:t>
      </w:r>
      <w:proofErr w:type="spellEnd"/>
      <w:r w:rsidRPr="002750D9">
        <w:rPr>
          <w:rStyle w:val="tr"/>
          <w:color w:val="000000" w:themeColor="text1"/>
        </w:rPr>
        <w:t>);</w:t>
      </w:r>
    </w:p>
    <w:p w14:paraId="359CA90A" w14:textId="3B99174D" w:rsidR="002370B1" w:rsidRPr="002750D9" w:rsidRDefault="002370B1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r w:rsidRPr="002750D9">
        <w:rPr>
          <w:rStyle w:val="tr"/>
          <w:color w:val="000000" w:themeColor="text1"/>
        </w:rPr>
        <w:t>cout</w:t>
      </w:r>
      <w:proofErr w:type="spellEnd"/>
      <w:r w:rsidRPr="002750D9">
        <w:rPr>
          <w:rStyle w:val="tr"/>
          <w:color w:val="000000" w:themeColor="text1"/>
        </w:rPr>
        <w:t xml:space="preserve">&lt;&lt;"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";</w:t>
      </w:r>
    </w:p>
    <w:p w14:paraId="090703B4" w14:textId="77777777" w:rsidR="008A2A7C" w:rsidRPr="002750D9" w:rsidRDefault="008A2A7C" w:rsidP="00633984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</w:p>
    <w:p w14:paraId="5B709D7C" w14:textId="0CA5597D" w:rsidR="008A2A7C" w:rsidRPr="002750D9" w:rsidRDefault="008A2A7C" w:rsidP="00E5614D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b/>
          <w:bCs/>
          <w:color w:val="000000" w:themeColor="text1"/>
        </w:rPr>
      </w:pPr>
      <w:r w:rsidRPr="002750D9">
        <w:rPr>
          <w:b/>
          <w:bCs/>
          <w:color w:val="000000" w:themeColor="text1"/>
          <w:shd w:val="clear" w:color="auto" w:fill="FFFFFF"/>
        </w:rPr>
        <w:t xml:space="preserve">SLLNC </w:t>
      </w:r>
      <w:proofErr w:type="spellStart"/>
      <w:r w:rsidRPr="002750D9">
        <w:rPr>
          <w:b/>
          <w:bCs/>
          <w:color w:val="000000" w:themeColor="text1"/>
          <w:shd w:val="clear" w:color="auto" w:fill="FFFFFF"/>
        </w:rPr>
        <w:t>dengan</w:t>
      </w:r>
      <w:proofErr w:type="spellEnd"/>
      <w:r w:rsidRPr="002750D9">
        <w:rPr>
          <w:b/>
          <w:bCs/>
          <w:color w:val="000000" w:themeColor="text1"/>
          <w:shd w:val="clear" w:color="auto" w:fill="FFFFFF"/>
        </w:rPr>
        <w:t xml:space="preserve"> HEAD </w:t>
      </w:r>
      <w:proofErr w:type="spellStart"/>
      <w:r w:rsidR="008838B8" w:rsidRPr="002750D9">
        <w:rPr>
          <w:b/>
          <w:bCs/>
          <w:color w:val="000000" w:themeColor="text1"/>
          <w:shd w:val="clear" w:color="auto" w:fill="FFFFFF"/>
        </w:rPr>
        <w:t>menghapus</w:t>
      </w:r>
      <w:proofErr w:type="spellEnd"/>
      <w:r w:rsidR="008838B8" w:rsidRPr="002750D9">
        <w:rPr>
          <w:b/>
          <w:bCs/>
          <w:color w:val="000000" w:themeColor="text1"/>
          <w:shd w:val="clear" w:color="auto" w:fill="FFFFFF"/>
        </w:rPr>
        <w:t xml:space="preserve"> data di </w:t>
      </w:r>
      <w:proofErr w:type="spellStart"/>
      <w:r w:rsidR="008838B8" w:rsidRPr="002750D9">
        <w:rPr>
          <w:b/>
          <w:bCs/>
          <w:color w:val="000000" w:themeColor="text1"/>
          <w:shd w:val="clear" w:color="auto" w:fill="FFFFFF"/>
        </w:rPr>
        <w:t>belakang</w:t>
      </w:r>
      <w:proofErr w:type="spellEnd"/>
    </w:p>
    <w:p w14:paraId="5D1BCAA0" w14:textId="77777777" w:rsidR="008838B8" w:rsidRPr="002750D9" w:rsidRDefault="008838B8" w:rsidP="008838B8">
      <w:pPr>
        <w:pStyle w:val="uk-text-justify"/>
        <w:shd w:val="clear" w:color="auto" w:fill="FFFFFF"/>
        <w:spacing w:before="225" w:beforeAutospacing="0" w:after="225" w:afterAutospacing="0"/>
        <w:ind w:left="360"/>
        <w:rPr>
          <w:b/>
          <w:bCs/>
          <w:color w:val="000000" w:themeColor="text1"/>
        </w:rPr>
      </w:pPr>
    </w:p>
    <w:p w14:paraId="560DA405" w14:textId="318DF86B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di </w:t>
      </w:r>
      <w:proofErr w:type="spellStart"/>
      <w:r w:rsidRPr="002750D9">
        <w:rPr>
          <w:rStyle w:val="tr"/>
          <w:color w:val="000000" w:themeColor="text1"/>
        </w:rPr>
        <w:t>ata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atas</w:t>
      </w:r>
      <w:proofErr w:type="spellEnd"/>
      <w:r w:rsidRPr="002750D9">
        <w:rPr>
          <w:rStyle w:val="tr"/>
          <w:color w:val="000000" w:themeColor="text1"/>
        </w:rPr>
        <w:t xml:space="preserve"> (</w:t>
      </w:r>
      <w:proofErr w:type="spellStart"/>
      <w:r w:rsidRPr="002750D9">
        <w:rPr>
          <w:rStyle w:val="tr"/>
          <w:color w:val="000000" w:themeColor="text1"/>
        </w:rPr>
        <w:t>pertama</w:t>
      </w:r>
      <w:proofErr w:type="spellEnd"/>
      <w:r w:rsidRPr="002750D9">
        <w:rPr>
          <w:rStyle w:val="tr"/>
          <w:color w:val="000000" w:themeColor="text1"/>
        </w:rPr>
        <w:t xml:space="preserve">) yang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head pada linked </w:t>
      </w:r>
      <w:proofErr w:type="spellStart"/>
      <w:r w:rsidRPr="002750D9">
        <w:rPr>
          <w:rStyle w:val="tr"/>
          <w:color w:val="000000" w:themeColor="text1"/>
        </w:rPr>
        <w:t>listPenghapus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ole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ji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ada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da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pointer,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uatu</w:t>
      </w:r>
      <w:proofErr w:type="spellEnd"/>
      <w:r w:rsidRPr="002750D9">
        <w:rPr>
          <w:rStyle w:val="tr"/>
          <w:color w:val="000000" w:themeColor="text1"/>
        </w:rPr>
        <w:t xml:space="preserve"> pointer lain yang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node yang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misalnya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dan </w:t>
      </w:r>
      <w:proofErr w:type="spellStart"/>
      <w:r w:rsidRPr="002750D9">
        <w:rPr>
          <w:rStyle w:val="tr"/>
          <w:color w:val="000000" w:themeColor="text1"/>
        </w:rPr>
        <w:t>barul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int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lete.Sebelum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dep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, head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sudah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leb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hulu</w:t>
      </w:r>
      <w:proofErr w:type="spellEnd"/>
      <w:r w:rsidRPr="002750D9">
        <w:rPr>
          <w:rStyle w:val="tr"/>
          <w:color w:val="000000" w:themeColor="text1"/>
        </w:rPr>
        <w:t xml:space="preserve"> agar list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utus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sehingga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head lama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(data </w:t>
      </w:r>
      <w:proofErr w:type="spellStart"/>
      <w:r w:rsidRPr="002750D9">
        <w:rPr>
          <w:rStyle w:val="tr"/>
          <w:color w:val="000000" w:themeColor="text1"/>
        </w:rPr>
        <w:t>terdepan</w:t>
      </w:r>
      <w:proofErr w:type="spellEnd"/>
      <w:r w:rsidRPr="002750D9">
        <w:rPr>
          <w:rStyle w:val="tr"/>
          <w:color w:val="000000" w:themeColor="text1"/>
        </w:rPr>
        <w:t xml:space="preserve"> yang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).Jika head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NULL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arti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!</w:t>
      </w:r>
    </w:p>
    <w:p w14:paraId="73D2F5FE" w14:textId="77777777" w:rsidR="00946114" w:rsidRPr="002750D9" w:rsidRDefault="00946114" w:rsidP="00946114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er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et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.</w:t>
      </w:r>
    </w:p>
    <w:p w14:paraId="77C6A4F6" w14:textId="77777777" w:rsidR="00946114" w:rsidRPr="002750D9" w:rsidRDefault="00946114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60B39454" w14:textId="77777777" w:rsidR="00936EC6" w:rsidRPr="002750D9" w:rsidRDefault="00936EC6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0AB43572" w14:textId="2A96D210" w:rsidR="00936EC6" w:rsidRPr="002750D9" w:rsidRDefault="002370B1" w:rsidP="00E5614D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Strong"/>
          <w:b w:val="0"/>
          <w:bCs w:val="0"/>
          <w:color w:val="000000" w:themeColor="text1"/>
        </w:rPr>
      </w:pPr>
      <w:r w:rsidRPr="002750D9">
        <w:rPr>
          <w:rStyle w:val="Strong"/>
          <w:b w:val="0"/>
          <w:bCs w:val="0"/>
          <w:color w:val="000000" w:themeColor="text1"/>
        </w:rPr>
        <w:t xml:space="preserve">SLLNC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dengan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HEAD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Hapus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Pr="002750D9">
        <w:rPr>
          <w:rStyle w:val="Strong"/>
          <w:b w:val="0"/>
          <w:bCs w:val="0"/>
          <w:color w:val="000000" w:themeColor="text1"/>
        </w:rPr>
        <w:t>Belakang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 xml:space="preserve"> void </w:t>
      </w:r>
      <w:proofErr w:type="spellStart"/>
      <w:proofErr w:type="gramStart"/>
      <w:r w:rsidRPr="002750D9">
        <w:rPr>
          <w:rStyle w:val="Strong"/>
          <w:b w:val="0"/>
          <w:bCs w:val="0"/>
          <w:color w:val="000000" w:themeColor="text1"/>
        </w:rPr>
        <w:t>hapusBelakang</w:t>
      </w:r>
      <w:proofErr w:type="spellEnd"/>
      <w:r w:rsidRPr="002750D9">
        <w:rPr>
          <w:rStyle w:val="Strong"/>
          <w:b w:val="0"/>
          <w:bCs w:val="0"/>
          <w:color w:val="000000" w:themeColor="text1"/>
        </w:rPr>
        <w:t>(</w:t>
      </w:r>
      <w:proofErr w:type="gramEnd"/>
      <w:r w:rsidRPr="002750D9">
        <w:rPr>
          <w:rStyle w:val="Strong"/>
          <w:b w:val="0"/>
          <w:bCs w:val="0"/>
          <w:color w:val="000000" w:themeColor="text1"/>
        </w:rPr>
        <w:t>){</w:t>
      </w:r>
    </w:p>
    <w:p w14:paraId="420A7D2B" w14:textId="77777777" w:rsidR="00936EC6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2821578D" w14:textId="77777777" w:rsidR="00936EC6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nt d;</w:t>
      </w:r>
    </w:p>
    <w:p w14:paraId="1B912982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 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0){if(head-&gt;next != NULL){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2793C7E7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while(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-&gt;</w:t>
      </w:r>
      <w:proofErr w:type="gramStart"/>
      <w:r w:rsidRPr="002750D9">
        <w:rPr>
          <w:rStyle w:val="tr"/>
          <w:color w:val="000000" w:themeColor="text1"/>
        </w:rPr>
        <w:t>next!=</w:t>
      </w:r>
      <w:proofErr w:type="gramEnd"/>
      <w:r w:rsidRPr="002750D9">
        <w:rPr>
          <w:rStyle w:val="tr"/>
          <w:color w:val="000000" w:themeColor="text1"/>
        </w:rPr>
        <w:t>NULL){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70A9DA44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2CD66038" w14:textId="6A2D8DE8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308755E3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 =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-&gt;</w:t>
      </w:r>
      <w:proofErr w:type="spellStart"/>
      <w:proofErr w:type="gramStart"/>
      <w:r w:rsidRPr="002750D9">
        <w:rPr>
          <w:rStyle w:val="tr"/>
          <w:color w:val="000000" w:themeColor="text1"/>
        </w:rPr>
        <w:t>data;bantu</w:t>
      </w:r>
      <w:proofErr w:type="spellEnd"/>
      <w:proofErr w:type="gramEnd"/>
      <w:r w:rsidRPr="002750D9">
        <w:rPr>
          <w:rStyle w:val="tr"/>
          <w:color w:val="000000" w:themeColor="text1"/>
        </w:rPr>
        <w:t>-&gt;next = NULL;</w:t>
      </w:r>
    </w:p>
    <w:p w14:paraId="5E6F2C82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lastRenderedPageBreak/>
        <w:t xml:space="preserve">delete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1AEB69F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} else {</w:t>
      </w:r>
    </w:p>
    <w:p w14:paraId="5073BC5D" w14:textId="3F274C81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d = head-&gt;data;</w:t>
      </w:r>
    </w:p>
    <w:p w14:paraId="4E212FA4" w14:textId="77777777" w:rsidR="00EE38F0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head = </w:t>
      </w:r>
      <w:proofErr w:type="spellStart"/>
      <w:proofErr w:type="gramStart"/>
      <w:r w:rsidRPr="002750D9">
        <w:rPr>
          <w:rStyle w:val="tr"/>
          <w:color w:val="000000" w:themeColor="text1"/>
        </w:rPr>
        <w:t>NULL;printf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(“%d </w:t>
      </w:r>
      <w:proofErr w:type="spellStart"/>
      <w:r w:rsidRPr="002750D9">
        <w:rPr>
          <w:rStyle w:val="tr"/>
          <w:color w:val="000000" w:themeColor="text1"/>
        </w:rPr>
        <w:t>terhapus</w:t>
      </w:r>
      <w:proofErr w:type="spellEnd"/>
      <w:r w:rsidRPr="002750D9">
        <w:rPr>
          <w:rStyle w:val="tr"/>
          <w:color w:val="000000" w:themeColor="text1"/>
        </w:rPr>
        <w:t>\</w:t>
      </w:r>
      <w:proofErr w:type="spellStart"/>
      <w:r w:rsidRPr="002750D9">
        <w:rPr>
          <w:rStyle w:val="tr"/>
          <w:color w:val="000000" w:themeColor="text1"/>
        </w:rPr>
        <w:t>n“,d</w:t>
      </w:r>
      <w:proofErr w:type="spellEnd"/>
      <w:r w:rsidRPr="002750D9">
        <w:rPr>
          <w:rStyle w:val="tr"/>
          <w:color w:val="000000" w:themeColor="text1"/>
        </w:rPr>
        <w:t>);</w:t>
      </w:r>
    </w:p>
    <w:p w14:paraId="645A4747" w14:textId="030E13FB" w:rsidR="002370B1" w:rsidRPr="002750D9" w:rsidRDefault="002370B1" w:rsidP="00936EC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“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624DBD81" w14:textId="77777777" w:rsidR="00EE38F0" w:rsidRPr="002750D9" w:rsidRDefault="00EE38F0" w:rsidP="00936EC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27AE7720" w14:textId="4DFE855A" w:rsidR="00880D28" w:rsidRPr="002750D9" w:rsidRDefault="002370B1" w:rsidP="00EE5F03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</w:t>
      </w:r>
      <w:proofErr w:type="spellStart"/>
      <w:r w:rsidRPr="002750D9">
        <w:rPr>
          <w:rStyle w:val="Strong"/>
          <w:color w:val="000000" w:themeColor="text1"/>
        </w:rPr>
        <w:t>Membutuhkan</w:t>
      </w:r>
      <w:proofErr w:type="spellEnd"/>
      <w:r w:rsidRPr="002750D9">
        <w:rPr>
          <w:rStyle w:val="Strong"/>
          <w:color w:val="000000" w:themeColor="text1"/>
        </w:rPr>
        <w:t xml:space="preserve"> pointer </w:t>
      </w:r>
      <w:proofErr w:type="spellStart"/>
      <w:r w:rsidRPr="002750D9">
        <w:rPr>
          <w:rStyle w:val="Strong"/>
          <w:color w:val="000000" w:themeColor="text1"/>
        </w:rPr>
        <w:t>bantu</w:t>
      </w:r>
      <w:proofErr w:type="spellEnd"/>
      <w:r w:rsidRPr="002750D9">
        <w:rPr>
          <w:rStyle w:val="Strong"/>
          <w:color w:val="000000" w:themeColor="text1"/>
        </w:rPr>
        <w:t xml:space="preserve"> dan </w:t>
      </w:r>
      <w:proofErr w:type="spellStart"/>
      <w:r w:rsidRPr="002750D9">
        <w:rPr>
          <w:rStyle w:val="Strong"/>
          <w:color w:val="000000" w:themeColor="text1"/>
        </w:rPr>
        <w:t>hapus</w:t>
      </w:r>
      <w:proofErr w:type="spellEnd"/>
      <w:r w:rsidRPr="002750D9">
        <w:rPr>
          <w:rStyle w:val="Strong"/>
          <w:color w:val="000000" w:themeColor="text1"/>
        </w:rPr>
        <w:t>.</w:t>
      </w:r>
    </w:p>
    <w:p w14:paraId="766D6B78" w14:textId="6DB0836A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r w:rsidRPr="002750D9">
        <w:rPr>
          <w:rStyle w:val="tr"/>
          <w:color w:val="000000" w:themeColor="text1"/>
        </w:rPr>
        <w:t xml:space="preserve">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node yang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, dan pointer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belum</w:t>
      </w:r>
      <w:proofErr w:type="spellEnd"/>
      <w:r w:rsidRPr="002750D9">
        <w:rPr>
          <w:rStyle w:val="tr"/>
          <w:color w:val="000000" w:themeColor="text1"/>
        </w:rPr>
        <w:t xml:space="preserve"> node yang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 yang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lanjut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proofErr w:type="gramStart"/>
      <w:r w:rsidRPr="002750D9">
        <w:rPr>
          <w:rStyle w:val="tr"/>
          <w:color w:val="000000" w:themeColor="text1"/>
        </w:rPr>
        <w:t>terakhir.Pointer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nil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NULL.Pointer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la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ger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mp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belum</w:t>
      </w:r>
      <w:proofErr w:type="spellEnd"/>
      <w:r w:rsidRPr="002750D9">
        <w:rPr>
          <w:rStyle w:val="tr"/>
          <w:color w:val="000000" w:themeColor="text1"/>
        </w:rPr>
        <w:t xml:space="preserve"> node yang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eta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.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tu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hapus</w:t>
      </w:r>
      <w:proofErr w:type="spellEnd"/>
      <w:r w:rsidRPr="002750D9">
        <w:rPr>
          <w:rStyle w:val="tr"/>
          <w:color w:val="000000" w:themeColor="text1"/>
        </w:rPr>
        <w:t xml:space="preserve">, pointe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unj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ULL.</w:t>
      </w:r>
    </w:p>
    <w:p w14:paraId="11D03EDD" w14:textId="77777777" w:rsidR="00880D28" w:rsidRPr="002750D9" w:rsidRDefault="00880D28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3B5287C9" w14:textId="123F610F" w:rsidR="004464EA" w:rsidRPr="002750D9" w:rsidRDefault="002370B1" w:rsidP="00EE5F03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Function </w:t>
      </w:r>
      <w:proofErr w:type="spellStart"/>
      <w:r w:rsidRPr="002750D9">
        <w:rPr>
          <w:rStyle w:val="Strong"/>
          <w:color w:val="000000" w:themeColor="text1"/>
        </w:rPr>
        <w:t>untuk</w:t>
      </w:r>
      <w:proofErr w:type="spellEnd"/>
      <w:r w:rsidRPr="002750D9">
        <w:rPr>
          <w:rStyle w:val="Strong"/>
          <w:color w:val="000000" w:themeColor="text1"/>
        </w:rPr>
        <w:t xml:space="preserve"> </w:t>
      </w:r>
      <w:proofErr w:type="spellStart"/>
      <w:r w:rsidRPr="002750D9">
        <w:rPr>
          <w:rStyle w:val="Strong"/>
          <w:color w:val="000000" w:themeColor="text1"/>
        </w:rPr>
        <w:t>menghapus</w:t>
      </w:r>
      <w:proofErr w:type="spellEnd"/>
      <w:r w:rsidRPr="002750D9">
        <w:rPr>
          <w:rStyle w:val="Strong"/>
          <w:color w:val="000000" w:themeColor="text1"/>
        </w:rPr>
        <w:t xml:space="preserve"> </w:t>
      </w:r>
      <w:proofErr w:type="spellStart"/>
      <w:r w:rsidRPr="002750D9">
        <w:rPr>
          <w:rStyle w:val="Strong"/>
          <w:color w:val="000000" w:themeColor="text1"/>
        </w:rPr>
        <w:t>semua</w:t>
      </w:r>
      <w:proofErr w:type="spellEnd"/>
      <w:r w:rsidRPr="002750D9">
        <w:rPr>
          <w:rStyle w:val="Strong"/>
          <w:color w:val="000000" w:themeColor="text1"/>
        </w:rPr>
        <w:t xml:space="preserve"> </w:t>
      </w:r>
      <w:proofErr w:type="spellStart"/>
      <w:r w:rsidRPr="002750D9">
        <w:rPr>
          <w:rStyle w:val="Strong"/>
          <w:color w:val="000000" w:themeColor="text1"/>
        </w:rPr>
        <w:t>elemen</w:t>
      </w:r>
      <w:proofErr w:type="spellEnd"/>
      <w:r w:rsidRPr="002750D9">
        <w:rPr>
          <w:rStyle w:val="Strong"/>
          <w:color w:val="000000" w:themeColor="text1"/>
        </w:rPr>
        <w:t xml:space="preserve"> Linked List</w:t>
      </w:r>
    </w:p>
    <w:p w14:paraId="4F3614BD" w14:textId="77777777" w:rsidR="00DE6E97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r w:rsidRPr="002750D9">
        <w:rPr>
          <w:rStyle w:val="tr"/>
          <w:color w:val="000000" w:themeColor="text1"/>
        </w:rPr>
        <w:t xml:space="preserve">void </w:t>
      </w:r>
      <w:proofErr w:type="gramStart"/>
      <w:r w:rsidRPr="002750D9">
        <w:rPr>
          <w:rStyle w:val="tr"/>
          <w:color w:val="000000" w:themeColor="text1"/>
        </w:rPr>
        <w:t>clear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704E5B60" w14:textId="1308AF34" w:rsidR="004464EA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B781B89" w14:textId="77777777" w:rsidR="00DE6E97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1F6D653F" w14:textId="77777777" w:rsidR="00DE6E97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while(</w:t>
      </w:r>
      <w:proofErr w:type="spellStart"/>
      <w:proofErr w:type="gram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!=</w:t>
      </w:r>
      <w:proofErr w:type="gramEnd"/>
      <w:r w:rsidRPr="002750D9">
        <w:rPr>
          <w:rStyle w:val="tr"/>
          <w:color w:val="000000" w:themeColor="text1"/>
        </w:rPr>
        <w:t>NULL){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0BAA6C25" w14:textId="77777777" w:rsidR="00DE6E97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</w:t>
      </w:r>
      <w:proofErr w:type="spellStart"/>
      <w:proofErr w:type="gramStart"/>
      <w:r w:rsidRPr="002750D9">
        <w:rPr>
          <w:rStyle w:val="tr"/>
          <w:color w:val="000000" w:themeColor="text1"/>
        </w:rPr>
        <w:t>next;delete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1F9D32C3" w14:textId="77777777" w:rsidR="00DE6E97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2906854E" w14:textId="68C66F00" w:rsidR="002370B1" w:rsidRPr="002750D9" w:rsidRDefault="002370B1" w:rsidP="004464EA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rStyle w:val="tr"/>
          <w:color w:val="000000" w:themeColor="text1"/>
        </w:rPr>
        <w:t>head = NULL;</w:t>
      </w:r>
    </w:p>
    <w:p w14:paraId="33D1A394" w14:textId="77777777" w:rsidR="00DE6E97" w:rsidRPr="002750D9" w:rsidRDefault="00DE6E97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uk-badge"/>
          <w:b/>
          <w:bCs/>
          <w:color w:val="000000" w:themeColor="text1"/>
          <w:bdr w:val="single" w:sz="6" w:space="0" w:color="auto" w:frame="1"/>
        </w:rPr>
      </w:pPr>
    </w:p>
    <w:p w14:paraId="617B2A0B" w14:textId="66B2E160" w:rsidR="00DE6E97" w:rsidRPr="002750D9" w:rsidRDefault="002370B1" w:rsidP="00EE5F03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&amp; TAIL</w:t>
      </w:r>
    </w:p>
    <w:p w14:paraId="29D10572" w14:textId="057FF3A1" w:rsidR="004A0C5F" w:rsidRPr="002750D9" w:rsidRDefault="002370B1" w:rsidP="004A0C5F">
      <w:pPr>
        <w:shd w:val="clear" w:color="auto" w:fill="FFFFFF"/>
        <w:spacing w:before="0" w:beforeAutospacing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2750D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pointer: head dan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tailHead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pada node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tail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menunjuk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 xml:space="preserve"> pada node </w:t>
      </w:r>
      <w:proofErr w:type="spellStart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2750D9">
        <w:rPr>
          <w:rStyle w:val="tr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0C5F" w:rsidRPr="002750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a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 head dan tail. Head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 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kan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 </w:t>
      </w:r>
      <w:proofErr w:type="spellStart"/>
      <w:r w:rsidR="004A0C5F"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</w:p>
    <w:p w14:paraId="52CAB8E9" w14:textId="77777777" w:rsidR="004A0C5F" w:rsidRPr="002750D9" w:rsidRDefault="004A0C5F" w:rsidP="004A0C5F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Kelebi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ik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np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ula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A34C4EB" w14:textId="46249BF6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283E7749" w14:textId="7F7306DB" w:rsidR="00950D52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Inisialisasi</w:t>
      </w:r>
      <w:proofErr w:type="spellEnd"/>
      <w:r w:rsidRPr="002750D9">
        <w:rPr>
          <w:rStyle w:val="tr"/>
          <w:color w:val="000000" w:themeColor="text1"/>
        </w:rPr>
        <w:t xml:space="preserve"> LinkedList</w:t>
      </w:r>
    </w:p>
    <w:p w14:paraId="3B3CF412" w14:textId="77777777" w:rsidR="00950D52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head, *tail;</w:t>
      </w:r>
    </w:p>
    <w:p w14:paraId="24047576" w14:textId="77777777" w:rsidR="00F84C03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Fungs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nisialisasi</w:t>
      </w:r>
      <w:proofErr w:type="spellEnd"/>
      <w:r w:rsidRPr="002750D9">
        <w:rPr>
          <w:rStyle w:val="tr"/>
          <w:color w:val="000000" w:themeColor="text1"/>
        </w:rPr>
        <w:t xml:space="preserve"> Linked</w:t>
      </w:r>
    </w:p>
    <w:p w14:paraId="4F0439D7" w14:textId="55B88CF5" w:rsidR="00950D52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Listvoid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init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head = NULL;</w:t>
      </w:r>
    </w:p>
    <w:p w14:paraId="59625042" w14:textId="77777777" w:rsidR="00950D52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 = NULL;</w:t>
      </w:r>
    </w:p>
    <w:p w14:paraId="58730BE5" w14:textId="77777777" w:rsidR="00F84C03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6B799A78" w14:textId="77777777" w:rsidR="00D477BD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etahu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idaknya</w:t>
      </w:r>
      <w:proofErr w:type="spellEnd"/>
      <w:r w:rsidRPr="002750D9">
        <w:rPr>
          <w:rStyle w:val="tr"/>
          <w:color w:val="000000" w:themeColor="text1"/>
        </w:rPr>
        <w:t xml:space="preserve"> Linked</w:t>
      </w:r>
      <w:r w:rsidR="00D477BD" w:rsidRPr="002750D9">
        <w:rPr>
          <w:rStyle w:val="tr"/>
          <w:color w:val="000000" w:themeColor="text1"/>
        </w:rPr>
        <w:t xml:space="preserve"> </w:t>
      </w:r>
      <w:r w:rsidRPr="002750D9">
        <w:rPr>
          <w:rStyle w:val="tr"/>
          <w:color w:val="000000" w:themeColor="text1"/>
        </w:rPr>
        <w:t>List</w:t>
      </w:r>
    </w:p>
    <w:p w14:paraId="1A83534C" w14:textId="77777777" w:rsidR="00D477BD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int 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38D44135" w14:textId="77777777" w:rsidR="00D477BD" w:rsidRPr="002750D9" w:rsidRDefault="002370B1" w:rsidP="00950D52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gramStart"/>
      <w:r w:rsidRPr="002750D9">
        <w:rPr>
          <w:rStyle w:val="tr"/>
          <w:color w:val="000000" w:themeColor="text1"/>
        </w:rPr>
        <w:t>if(</w:t>
      </w:r>
      <w:proofErr w:type="gramEnd"/>
      <w:r w:rsidRPr="002750D9">
        <w:rPr>
          <w:rStyle w:val="tr"/>
          <w:color w:val="000000" w:themeColor="text1"/>
        </w:rPr>
        <w:t>tail == NULL) return 1;</w:t>
      </w:r>
    </w:p>
    <w:p w14:paraId="45B2F541" w14:textId="77777777" w:rsidR="00037A27" w:rsidRPr="002750D9" w:rsidRDefault="002370B1" w:rsidP="00037A27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rStyle w:val="tr"/>
          <w:color w:val="000000" w:themeColor="text1"/>
        </w:rPr>
        <w:t>else return 0;</w:t>
      </w:r>
    </w:p>
    <w:p w14:paraId="7FB1504D" w14:textId="7D7785A4" w:rsidR="00FF175D" w:rsidRPr="002750D9" w:rsidRDefault="00FF175D" w:rsidP="00EE5F03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rPr>
          <w:rStyle w:val="Strong"/>
          <w:b w:val="0"/>
          <w:bCs w:val="0"/>
          <w:color w:val="000000" w:themeColor="text1"/>
        </w:rPr>
      </w:pPr>
      <w:r w:rsidRPr="002750D9">
        <w:rPr>
          <w:rStyle w:val="Strong"/>
          <w:color w:val="000000" w:themeColor="text1"/>
        </w:rPr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&amp; TAIL </w:t>
      </w:r>
      <w:proofErr w:type="spellStart"/>
      <w:r w:rsidRPr="002750D9">
        <w:rPr>
          <w:rStyle w:val="Strong"/>
          <w:color w:val="000000" w:themeColor="text1"/>
        </w:rPr>
        <w:t>menghapus</w:t>
      </w:r>
      <w:proofErr w:type="spellEnd"/>
      <w:r w:rsidRPr="002750D9">
        <w:rPr>
          <w:rStyle w:val="Strong"/>
          <w:color w:val="000000" w:themeColor="text1"/>
        </w:rPr>
        <w:t xml:space="preserve"> di </w:t>
      </w:r>
      <w:proofErr w:type="spellStart"/>
      <w:r w:rsidRPr="002750D9">
        <w:rPr>
          <w:rStyle w:val="Strong"/>
          <w:color w:val="000000" w:themeColor="text1"/>
        </w:rPr>
        <w:t>depan</w:t>
      </w:r>
      <w:proofErr w:type="spellEnd"/>
    </w:p>
    <w:p w14:paraId="27BFAF35" w14:textId="5062A830" w:rsidR="00FF175D" w:rsidRPr="002750D9" w:rsidRDefault="00FF175D" w:rsidP="00282C22">
      <w:pPr>
        <w:shd w:val="clear" w:color="auto" w:fill="FFFFFF"/>
        <w:spacing w:before="0" w:beforeAutospacing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36CBF3" w14:textId="7758E114" w:rsidR="001A551F" w:rsidRPr="002750D9" w:rsidRDefault="00282C22" w:rsidP="00282C22">
      <w:pPr>
        <w:shd w:val="clear" w:color="auto" w:fill="FFFFFF"/>
        <w:spacing w:before="0" w:beforeAutospacing="0"/>
        <w:ind w:left="0"/>
        <w:jc w:val="both"/>
        <w:rPr>
          <w:rStyle w:val="tr"/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ad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d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ointer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nj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b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hea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ese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lete. Jika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1D4A31A" w14:textId="53923CE4" w:rsidR="00F14BB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Pengkait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linked list di </w:t>
      </w:r>
      <w:proofErr w:type="spellStart"/>
      <w:r w:rsidRPr="002750D9">
        <w:rPr>
          <w:rStyle w:val="tr"/>
          <w:color w:val="000000" w:themeColor="text1"/>
        </w:rPr>
        <w:t>depan</w:t>
      </w:r>
      <w:proofErr w:type="spellEnd"/>
    </w:p>
    <w:p w14:paraId="73A3F56E" w14:textId="131B1A82" w:rsidR="000B2BB6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di </w:t>
      </w:r>
      <w:proofErr w:type="spellStart"/>
      <w:r w:rsidRPr="002750D9">
        <w:rPr>
          <w:rStyle w:val="tr"/>
          <w:color w:val="000000" w:themeColor="text1"/>
        </w:rPr>
        <w:t>dep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la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head.</w:t>
      </w:r>
    </w:p>
    <w:p w14:paraId="5EFAD94D" w14:textId="77777777" w:rsidR="001865E5" w:rsidRPr="002750D9" w:rsidRDefault="001865E5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4B83B4A5" w14:textId="77777777" w:rsidR="001865E5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void </w:t>
      </w:r>
      <w:proofErr w:type="spellStart"/>
      <w:proofErr w:type="gramStart"/>
      <w:r w:rsidRPr="002750D9">
        <w:rPr>
          <w:rStyle w:val="tr"/>
          <w:color w:val="000000" w:themeColor="text1"/>
        </w:rPr>
        <w:t>insertDepan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int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){</w:t>
      </w:r>
    </w:p>
    <w:p w14:paraId="0384DAB5" w14:textId="54C959B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02ED975" w14:textId="7777777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= new </w:t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7C44FEC3" w14:textId="7777777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-&gt;data =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428C7D8B" w14:textId="7777777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NULL;</w:t>
      </w:r>
    </w:p>
    <w:p w14:paraId="33817BBE" w14:textId="7777777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lastRenderedPageBreak/>
        <w:t>if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1){head=tail=</w:t>
      </w:r>
      <w:proofErr w:type="spellStart"/>
      <w:r w:rsidRPr="002750D9">
        <w:rPr>
          <w:rStyle w:val="tr"/>
          <w:color w:val="000000" w:themeColor="text1"/>
        </w:rPr>
        <w:t>baru;tail</w:t>
      </w:r>
      <w:proofErr w:type="spellEnd"/>
      <w:r w:rsidRPr="002750D9">
        <w:rPr>
          <w:rStyle w:val="tr"/>
          <w:color w:val="000000" w:themeColor="text1"/>
        </w:rPr>
        <w:t>-&gt;next=NULL;</w:t>
      </w:r>
    </w:p>
    <w:p w14:paraId="3DE0755D" w14:textId="77777777" w:rsidR="001865E5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04DF8777" w14:textId="77777777" w:rsidR="001865E5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{</w:t>
      </w:r>
    </w:p>
    <w:p w14:paraId="6468BFE9" w14:textId="67034E4B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head;</w:t>
      </w:r>
    </w:p>
    <w:p w14:paraId="409E7D07" w14:textId="77777777" w:rsidR="00F14BBF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head =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470702C1" w14:textId="21973379" w:rsidR="002370B1" w:rsidRPr="002750D9" w:rsidRDefault="002370B1" w:rsidP="000B2BB6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”Data </w:t>
      </w:r>
      <w:proofErr w:type="spellStart"/>
      <w:r w:rsidRPr="002750D9">
        <w:rPr>
          <w:rStyle w:val="tr"/>
          <w:color w:val="000000" w:themeColor="text1"/>
        </w:rPr>
        <w:t>masuk</w:t>
      </w:r>
      <w:proofErr w:type="spellEnd"/>
      <w:r w:rsidRPr="002750D9">
        <w:rPr>
          <w:rStyle w:val="tr"/>
          <w:color w:val="000000" w:themeColor="text1"/>
        </w:rPr>
        <w:t>\n”);</w:t>
      </w:r>
    </w:p>
    <w:p w14:paraId="2A114961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data di </w:t>
      </w:r>
      <w:proofErr w:type="spellStart"/>
      <w:r w:rsidRPr="002750D9">
        <w:rPr>
          <w:rStyle w:val="tr"/>
          <w:color w:val="000000" w:themeColor="text1"/>
        </w:rPr>
        <w:t>depanvoid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hapusDepan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7438CB14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41D3AAFD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nt d;</w:t>
      </w:r>
    </w:p>
    <w:p w14:paraId="705374F6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 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0){if(head!=tail){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4CBB0564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 =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-&gt;data;</w:t>
      </w:r>
    </w:p>
    <w:p w14:paraId="3DCAA944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 = head-&gt;next;</w:t>
      </w:r>
    </w:p>
    <w:p w14:paraId="22CC6AAD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elete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17252194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}</w:t>
      </w:r>
    </w:p>
    <w:p w14:paraId="0685DD1F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 else {d = tail-&gt;data;</w:t>
      </w:r>
    </w:p>
    <w:p w14:paraId="5880A422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=tail=NULL;</w:t>
      </w:r>
    </w:p>
    <w:p w14:paraId="5A259D31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gramStart"/>
      <w:r w:rsidRPr="002750D9">
        <w:rPr>
          <w:color w:val="000000" w:themeColor="text1"/>
        </w:rPr>
        <w:t>}</w:t>
      </w:r>
      <w:proofErr w:type="spellStart"/>
      <w:r w:rsidRPr="002750D9">
        <w:rPr>
          <w:rStyle w:val="tr"/>
          <w:color w:val="000000" w:themeColor="text1"/>
        </w:rPr>
        <w:t>printf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(“%d </w:t>
      </w:r>
      <w:proofErr w:type="spellStart"/>
      <w:r w:rsidRPr="002750D9">
        <w:rPr>
          <w:rStyle w:val="tr"/>
          <w:color w:val="000000" w:themeColor="text1"/>
        </w:rPr>
        <w:t>terhapus</w:t>
      </w:r>
      <w:proofErr w:type="spellEnd"/>
      <w:r w:rsidRPr="002750D9">
        <w:rPr>
          <w:rStyle w:val="tr"/>
          <w:color w:val="000000" w:themeColor="text1"/>
        </w:rPr>
        <w:t>\</w:t>
      </w:r>
      <w:proofErr w:type="spellStart"/>
      <w:r w:rsidRPr="002750D9">
        <w:rPr>
          <w:rStyle w:val="tr"/>
          <w:color w:val="000000" w:themeColor="text1"/>
        </w:rPr>
        <w:t>n“,d</w:t>
      </w:r>
      <w:proofErr w:type="spellEnd"/>
      <w:r w:rsidRPr="002750D9">
        <w:rPr>
          <w:rStyle w:val="tr"/>
          <w:color w:val="000000" w:themeColor="text1"/>
        </w:rPr>
        <w:t>);</w:t>
      </w:r>
    </w:p>
    <w:p w14:paraId="700C4FC4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"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235D12C8" w14:textId="77777777" w:rsidR="00697420" w:rsidRPr="002750D9" w:rsidRDefault="00697420" w:rsidP="00697420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di </w:t>
      </w:r>
      <w:proofErr w:type="spellStart"/>
      <w:r w:rsidRPr="002750D9">
        <w:rPr>
          <w:rStyle w:val="tr"/>
          <w:color w:val="000000" w:themeColor="text1"/>
        </w:rPr>
        <w:t>ata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depan</w:t>
      </w:r>
      <w:proofErr w:type="spellEnd"/>
      <w:r w:rsidRPr="002750D9">
        <w:rPr>
          <w:rStyle w:val="tr"/>
          <w:color w:val="000000" w:themeColor="text1"/>
        </w:rPr>
        <w:t xml:space="preserve"> (</w:t>
      </w:r>
      <w:proofErr w:type="spellStart"/>
      <w:r w:rsidRPr="002750D9">
        <w:rPr>
          <w:rStyle w:val="tr"/>
          <w:color w:val="000000" w:themeColor="text1"/>
        </w:rPr>
        <w:t>pertama</w:t>
      </w:r>
      <w:proofErr w:type="spellEnd"/>
      <w:r w:rsidRPr="002750D9">
        <w:rPr>
          <w:rStyle w:val="tr"/>
          <w:color w:val="000000" w:themeColor="text1"/>
        </w:rPr>
        <w:t xml:space="preserve">) yang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head pada linked </w:t>
      </w:r>
      <w:proofErr w:type="spellStart"/>
      <w:r w:rsidRPr="002750D9">
        <w:rPr>
          <w:rStyle w:val="tr"/>
          <w:color w:val="000000" w:themeColor="text1"/>
        </w:rPr>
        <w:t>listPenghapus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ole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ji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ada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da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pointer,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nunju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leb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hu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pada head,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geseran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erikut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hingga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int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delete.Jika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tail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NULL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arti</w:t>
      </w:r>
      <w:proofErr w:type="spellEnd"/>
      <w:r w:rsidRPr="002750D9">
        <w:rPr>
          <w:rStyle w:val="tr"/>
          <w:color w:val="000000" w:themeColor="text1"/>
        </w:rPr>
        <w:t xml:space="preserve"> list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!</w:t>
      </w:r>
    </w:p>
    <w:p w14:paraId="4A473D8E" w14:textId="77777777" w:rsidR="00697420" w:rsidRPr="002750D9" w:rsidRDefault="00697420" w:rsidP="000B2BB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31F5FE48" w14:textId="77777777" w:rsidR="00EE5F03" w:rsidRPr="002750D9" w:rsidRDefault="00EE5F03" w:rsidP="000B2BB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4A2D7545" w14:textId="77777777" w:rsidR="00EE5F03" w:rsidRPr="002750D9" w:rsidRDefault="00EE5F03" w:rsidP="000B2BB6">
      <w:pPr>
        <w:pStyle w:val="uk-text-justify"/>
        <w:shd w:val="clear" w:color="auto" w:fill="FFFFFF"/>
        <w:spacing w:before="225" w:beforeAutospacing="0" w:after="225" w:afterAutospacing="0"/>
        <w:rPr>
          <w:color w:val="000000" w:themeColor="text1"/>
        </w:rPr>
      </w:pPr>
    </w:p>
    <w:p w14:paraId="7FE00176" w14:textId="77777777" w:rsidR="00F14BBF" w:rsidRPr="002750D9" w:rsidRDefault="00F14BBF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uk-badge"/>
          <w:b/>
          <w:bCs/>
          <w:color w:val="000000" w:themeColor="text1"/>
          <w:bdr w:val="single" w:sz="6" w:space="0" w:color="auto" w:frame="1"/>
        </w:rPr>
      </w:pPr>
    </w:p>
    <w:p w14:paraId="3D73560C" w14:textId="220BDF22" w:rsidR="00037A27" w:rsidRPr="002750D9" w:rsidRDefault="00037A27" w:rsidP="00EE5F03">
      <w:pPr>
        <w:pStyle w:val="uk-text-justify"/>
        <w:numPr>
          <w:ilvl w:val="0"/>
          <w:numId w:val="13"/>
        </w:numPr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  <w:r w:rsidRPr="002750D9">
        <w:rPr>
          <w:rStyle w:val="Strong"/>
          <w:color w:val="000000" w:themeColor="text1"/>
        </w:rPr>
        <w:lastRenderedPageBreak/>
        <w:t xml:space="preserve">SLLNC </w:t>
      </w:r>
      <w:proofErr w:type="spellStart"/>
      <w:r w:rsidRPr="002750D9">
        <w:rPr>
          <w:rStyle w:val="Strong"/>
          <w:color w:val="000000" w:themeColor="text1"/>
        </w:rPr>
        <w:t>dengan</w:t>
      </w:r>
      <w:proofErr w:type="spellEnd"/>
      <w:r w:rsidRPr="002750D9">
        <w:rPr>
          <w:rStyle w:val="Strong"/>
          <w:color w:val="000000" w:themeColor="text1"/>
        </w:rPr>
        <w:t xml:space="preserve"> HEAD &amp; TAIL </w:t>
      </w:r>
      <w:proofErr w:type="spellStart"/>
      <w:r w:rsidRPr="002750D9">
        <w:rPr>
          <w:rStyle w:val="Strong"/>
          <w:color w:val="000000" w:themeColor="text1"/>
        </w:rPr>
        <w:t>menghapus</w:t>
      </w:r>
      <w:proofErr w:type="spellEnd"/>
      <w:r w:rsidRPr="002750D9">
        <w:rPr>
          <w:rStyle w:val="Strong"/>
          <w:color w:val="000000" w:themeColor="text1"/>
        </w:rPr>
        <w:t xml:space="preserve"> di </w:t>
      </w:r>
      <w:proofErr w:type="spellStart"/>
      <w:r w:rsidRPr="002750D9">
        <w:rPr>
          <w:rStyle w:val="Strong"/>
          <w:color w:val="000000" w:themeColor="text1"/>
        </w:rPr>
        <w:t>belakang</w:t>
      </w:r>
      <w:proofErr w:type="spellEnd"/>
    </w:p>
    <w:p w14:paraId="215CEB8E" w14:textId="77777777" w:rsidR="00037A27" w:rsidRPr="002750D9" w:rsidRDefault="00037A27" w:rsidP="00037A27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Strong"/>
          <w:color w:val="000000" w:themeColor="text1"/>
        </w:rPr>
      </w:pPr>
    </w:p>
    <w:p w14:paraId="73DBE4DD" w14:textId="77777777" w:rsidR="00692C7C" w:rsidRPr="002750D9" w:rsidRDefault="00692C7C" w:rsidP="00692C7C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as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d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ointer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nj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b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i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tail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ese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mp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beli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lete.</w:t>
      </w:r>
    </w:p>
    <w:p w14:paraId="55E7EF0A" w14:textId="77777777" w:rsidR="00692C7C" w:rsidRPr="002750D9" w:rsidRDefault="00692C7C" w:rsidP="00692C7C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153F88E" w14:textId="77777777" w:rsidR="00037A27" w:rsidRPr="002750D9" w:rsidRDefault="00037A27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</w:p>
    <w:p w14:paraId="1EE38FEE" w14:textId="3CDC7A7E" w:rsidR="001865E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Data di </w:t>
      </w:r>
      <w:proofErr w:type="spellStart"/>
      <w:r w:rsidRPr="002750D9">
        <w:rPr>
          <w:rStyle w:val="tr"/>
          <w:color w:val="000000" w:themeColor="text1"/>
        </w:rPr>
        <w:t>belakangvoid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tambahBelakang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int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){</w:t>
      </w:r>
    </w:p>
    <w:p w14:paraId="01BA014A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9AD8D22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= new </w:t>
      </w: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CCCCFD3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-&gt;data = </w:t>
      </w:r>
      <w:proofErr w:type="spellStart"/>
      <w:r w:rsidRPr="002750D9">
        <w:rPr>
          <w:rStyle w:val="tr"/>
          <w:color w:val="000000" w:themeColor="text1"/>
        </w:rPr>
        <w:t>data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2C1C9472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-&gt;next = NULL;</w:t>
      </w:r>
    </w:p>
    <w:p w14:paraId="0BE2D048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(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==1){head=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B368B1C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=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25B41C23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-&gt;next = NULL;</w:t>
      </w:r>
    </w:p>
    <w:p w14:paraId="15D0FEFA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61389698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{</w:t>
      </w:r>
    </w:p>
    <w:p w14:paraId="4845E648" w14:textId="77777777" w:rsidR="00E95FC2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tail-&gt;next =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1B76E6BD" w14:textId="52F62713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"Data </w:t>
      </w:r>
      <w:proofErr w:type="spellStart"/>
      <w:r w:rsidRPr="002750D9">
        <w:rPr>
          <w:rStyle w:val="tr"/>
          <w:color w:val="000000" w:themeColor="text1"/>
        </w:rPr>
        <w:t>masuk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3BF866EA" w14:textId="77777777" w:rsidR="00490125" w:rsidRPr="002750D9" w:rsidRDefault="00490125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uk-badge"/>
          <w:b/>
          <w:bCs/>
          <w:color w:val="000000" w:themeColor="text1"/>
          <w:bdr w:val="single" w:sz="6" w:space="0" w:color="auto" w:frame="1"/>
        </w:rPr>
      </w:pPr>
    </w:p>
    <w:p w14:paraId="3C0D5E93" w14:textId="77777777" w:rsidR="00EF6D7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Kelebih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ri</w:t>
      </w:r>
      <w:proofErr w:type="spellEnd"/>
      <w:r w:rsidRPr="002750D9">
        <w:rPr>
          <w:rStyle w:val="tr"/>
          <w:color w:val="000000" w:themeColor="text1"/>
        </w:rPr>
        <w:t xml:space="preserve"> Single Linked List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Head &amp; Tail </w:t>
      </w:r>
      <w:proofErr w:type="spellStart"/>
      <w:r w:rsidRPr="002750D9">
        <w:rPr>
          <w:rStyle w:val="tr"/>
          <w:color w:val="000000" w:themeColor="text1"/>
        </w:rPr>
        <w:t>adalah</w:t>
      </w:r>
      <w:proofErr w:type="spellEnd"/>
      <w:r w:rsidRPr="002750D9">
        <w:rPr>
          <w:rStyle w:val="tr"/>
          <w:color w:val="000000" w:themeColor="text1"/>
        </w:rPr>
        <w:t xml:space="preserve"> pada </w:t>
      </w:r>
      <w:proofErr w:type="spellStart"/>
      <w:r w:rsidRPr="002750D9">
        <w:rPr>
          <w:rStyle w:val="tr"/>
          <w:color w:val="000000" w:themeColor="text1"/>
        </w:rPr>
        <w:t>penambahan</w:t>
      </w:r>
      <w:proofErr w:type="spellEnd"/>
      <w:r w:rsidRPr="002750D9">
        <w:rPr>
          <w:rStyle w:val="tr"/>
          <w:color w:val="000000" w:themeColor="text1"/>
        </w:rPr>
        <w:t xml:space="preserve"> data di </w:t>
      </w:r>
      <w:proofErr w:type="spellStart"/>
      <w:r w:rsidRPr="002750D9">
        <w:rPr>
          <w:rStyle w:val="tr"/>
          <w:color w:val="000000" w:themeColor="text1"/>
        </w:rPr>
        <w:t>belakang</w:t>
      </w:r>
      <w:proofErr w:type="spellEnd"/>
      <w:r w:rsidRPr="002750D9">
        <w:rPr>
          <w:rStyle w:val="tr"/>
          <w:color w:val="000000" w:themeColor="text1"/>
        </w:rPr>
        <w:t xml:space="preserve">, </w:t>
      </w:r>
      <w:proofErr w:type="spellStart"/>
      <w:r w:rsidRPr="002750D9">
        <w:rPr>
          <w:rStyle w:val="tr"/>
          <w:color w:val="000000" w:themeColor="text1"/>
        </w:rPr>
        <w:t>ha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butuhkan</w:t>
      </w:r>
      <w:proofErr w:type="spellEnd"/>
      <w:r w:rsidRPr="002750D9">
        <w:rPr>
          <w:rStyle w:val="tr"/>
          <w:color w:val="000000" w:themeColor="text1"/>
        </w:rPr>
        <w:t xml:space="preserve"> tail yang </w:t>
      </w:r>
      <w:proofErr w:type="spellStart"/>
      <w:r w:rsidRPr="002750D9">
        <w:rPr>
          <w:rStyle w:val="tr"/>
          <w:color w:val="000000" w:themeColor="text1"/>
        </w:rPr>
        <w:t>mengikat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j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anp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ulangan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proofErr w:type="gramStart"/>
      <w:r w:rsidRPr="002750D9">
        <w:rPr>
          <w:rStyle w:val="tr"/>
          <w:color w:val="000000" w:themeColor="text1"/>
        </w:rPr>
        <w:t>bantu.Function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ampil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si</w:t>
      </w:r>
      <w:proofErr w:type="spellEnd"/>
      <w:r w:rsidRPr="002750D9">
        <w:rPr>
          <w:rStyle w:val="tr"/>
          <w:color w:val="000000" w:themeColor="text1"/>
        </w:rPr>
        <w:t xml:space="preserve"> linked list:</w:t>
      </w:r>
    </w:p>
    <w:p w14:paraId="28B090A6" w14:textId="0D457104" w:rsidR="0049012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void </w:t>
      </w:r>
      <w:proofErr w:type="spellStart"/>
      <w:proofErr w:type="gramStart"/>
      <w:r w:rsidRPr="002750D9">
        <w:rPr>
          <w:rStyle w:val="tr"/>
          <w:color w:val="000000" w:themeColor="text1"/>
        </w:rPr>
        <w:t>tampil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4A93EA4F" w14:textId="77777777" w:rsidR="0049012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745AB299" w14:textId="77777777" w:rsidR="0049012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66F53A95" w14:textId="77777777" w:rsidR="0049012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lastRenderedPageBreak/>
        <w:t>if(</w:t>
      </w:r>
      <w:proofErr w:type="spellStart"/>
      <w:r w:rsidRPr="002750D9">
        <w:rPr>
          <w:rStyle w:val="tr"/>
          <w:color w:val="000000" w:themeColor="text1"/>
        </w:rPr>
        <w:t>isEmpty</w:t>
      </w:r>
      <w:proofErr w:type="spellEnd"/>
      <w:proofErr w:type="gramStart"/>
      <w:r w:rsidRPr="002750D9">
        <w:rPr>
          <w:rStyle w:val="tr"/>
          <w:color w:val="000000" w:themeColor="text1"/>
        </w:rPr>
        <w:t>()=</w:t>
      </w:r>
      <w:proofErr w:type="gramEnd"/>
      <w:r w:rsidRPr="002750D9">
        <w:rPr>
          <w:rStyle w:val="tr"/>
          <w:color w:val="000000" w:themeColor="text1"/>
        </w:rPr>
        <w:t>=0){while(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!=NULL){</w:t>
      </w:r>
      <w:proofErr w:type="spell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“%d\n”,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data);</w:t>
      </w:r>
    </w:p>
    <w:p w14:paraId="58573B04" w14:textId="77777777" w:rsidR="00490125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=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4B5483F6" w14:textId="77777777" w:rsidR="00EF6D7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2894E12A" w14:textId="77777777" w:rsidR="00EF6D7B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“\n”);</w:t>
      </w:r>
    </w:p>
    <w:p w14:paraId="0302C903" w14:textId="3039A5D6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proofErr w:type="gramStart"/>
      <w:r w:rsidRPr="002750D9">
        <w:rPr>
          <w:rStyle w:val="tr"/>
          <w:color w:val="000000" w:themeColor="text1"/>
        </w:rPr>
        <w:t>printf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 xml:space="preserve">“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“);</w:t>
      </w:r>
    </w:p>
    <w:p w14:paraId="484E601A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br/>
      </w:r>
      <w:r w:rsidRPr="002750D9">
        <w:rPr>
          <w:rStyle w:val="tr"/>
          <w:color w:val="000000" w:themeColor="text1"/>
        </w:rPr>
        <w:t xml:space="preserve">Function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data di </w:t>
      </w:r>
      <w:proofErr w:type="spellStart"/>
      <w:proofErr w:type="gramStart"/>
      <w:r w:rsidRPr="002750D9">
        <w:rPr>
          <w:rStyle w:val="tr"/>
          <w:color w:val="000000" w:themeColor="text1"/>
        </w:rPr>
        <w:t>belakang:void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pusBelakang</w:t>
      </w:r>
      <w:proofErr w:type="spellEnd"/>
      <w:r w:rsidRPr="002750D9">
        <w:rPr>
          <w:rStyle w:val="tr"/>
          <w:color w:val="000000" w:themeColor="text1"/>
        </w:rPr>
        <w:t>(){</w:t>
      </w:r>
    </w:p>
    <w:p w14:paraId="30A291AA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0ABCC5A6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nt d;</w:t>
      </w:r>
    </w:p>
    <w:p w14:paraId="555E7AE4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 (</w:t>
      </w:r>
      <w:proofErr w:type="spellStart"/>
      <w:proofErr w:type="gramStart"/>
      <w:r w:rsidRPr="002750D9">
        <w:rPr>
          <w:rStyle w:val="tr"/>
          <w:color w:val="000000" w:themeColor="text1"/>
        </w:rPr>
        <w:t>isEmpty</w:t>
      </w:r>
      <w:proofErr w:type="spellEnd"/>
      <w:r w:rsidRPr="002750D9">
        <w:rPr>
          <w:rStyle w:val="tr"/>
          <w:color w:val="000000" w:themeColor="text1"/>
        </w:rPr>
        <w:t>(</w:t>
      </w:r>
      <w:proofErr w:type="gramEnd"/>
      <w:r w:rsidRPr="002750D9">
        <w:rPr>
          <w:rStyle w:val="tr"/>
          <w:color w:val="000000" w:themeColor="text1"/>
        </w:rPr>
        <w:t>)==0){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46430B10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if(</w:t>
      </w:r>
      <w:proofErr w:type="gramStart"/>
      <w:r w:rsidRPr="002750D9">
        <w:rPr>
          <w:rStyle w:val="tr"/>
          <w:color w:val="000000" w:themeColor="text1"/>
        </w:rPr>
        <w:t>head!=</w:t>
      </w:r>
      <w:proofErr w:type="gramEnd"/>
      <w:r w:rsidRPr="002750D9">
        <w:rPr>
          <w:rStyle w:val="tr"/>
          <w:color w:val="000000" w:themeColor="text1"/>
        </w:rPr>
        <w:t>tail){while(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!=tail){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148F7E87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gramStart"/>
      <w:r w:rsidRPr="002750D9">
        <w:rPr>
          <w:color w:val="000000" w:themeColor="text1"/>
        </w:rPr>
        <w:t>}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= tail;</w:t>
      </w:r>
    </w:p>
    <w:p w14:paraId="7356FEBD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=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667AE4AB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 =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-&gt;data;</w:t>
      </w:r>
    </w:p>
    <w:p w14:paraId="7D204EF2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elete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16DCB8D2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-&gt;next = NULL;</w:t>
      </w:r>
    </w:p>
    <w:p w14:paraId="37C4E77D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}</w:t>
      </w:r>
    </w:p>
    <w:p w14:paraId="24E65F0A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else {</w:t>
      </w:r>
    </w:p>
    <w:p w14:paraId="7ADD2A2C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d = tail-&gt;data;</w:t>
      </w:r>
    </w:p>
    <w:p w14:paraId="714FFF40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=tail=NULL;</w:t>
      </w:r>
    </w:p>
    <w:p w14:paraId="13DAF0F5" w14:textId="77777777" w:rsidR="00E1166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cout</w:t>
      </w:r>
      <w:proofErr w:type="spellEnd"/>
      <w:r w:rsidRPr="002750D9">
        <w:rPr>
          <w:rStyle w:val="tr"/>
          <w:color w:val="000000" w:themeColor="text1"/>
        </w:rPr>
        <w:t xml:space="preserve">&lt;&lt;d&lt;&lt;" </w:t>
      </w:r>
      <w:proofErr w:type="spellStart"/>
      <w:r w:rsidRPr="002750D9">
        <w:rPr>
          <w:rStyle w:val="tr"/>
          <w:color w:val="000000" w:themeColor="text1"/>
        </w:rPr>
        <w:t>terhapus</w:t>
      </w:r>
      <w:proofErr w:type="spellEnd"/>
      <w:r w:rsidRPr="002750D9">
        <w:rPr>
          <w:rStyle w:val="tr"/>
          <w:color w:val="000000" w:themeColor="text1"/>
        </w:rPr>
        <w:t>\n";</w:t>
      </w:r>
    </w:p>
    <w:p w14:paraId="456F73BF" w14:textId="25003416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} else </w:t>
      </w:r>
      <w:proofErr w:type="spellStart"/>
      <w:r w:rsidRPr="002750D9">
        <w:rPr>
          <w:rStyle w:val="tr"/>
          <w:color w:val="000000" w:themeColor="text1"/>
        </w:rPr>
        <w:t>cout</w:t>
      </w:r>
      <w:proofErr w:type="spellEnd"/>
      <w:r w:rsidRPr="002750D9">
        <w:rPr>
          <w:rStyle w:val="tr"/>
          <w:color w:val="000000" w:themeColor="text1"/>
        </w:rPr>
        <w:t xml:space="preserve">&lt;&lt;"Masih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\n";</w:t>
      </w:r>
    </w:p>
    <w:p w14:paraId="3B4DF9B1" w14:textId="28B9D172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Function di </w:t>
      </w:r>
      <w:proofErr w:type="spellStart"/>
      <w:r w:rsidRPr="002750D9">
        <w:rPr>
          <w:rStyle w:val="tr"/>
          <w:color w:val="000000" w:themeColor="text1"/>
        </w:rPr>
        <w:t>ata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data </w:t>
      </w:r>
      <w:proofErr w:type="spellStart"/>
      <w:r w:rsidRPr="002750D9">
        <w:rPr>
          <w:rStyle w:val="tr"/>
          <w:color w:val="000000" w:themeColor="text1"/>
        </w:rPr>
        <w:t>terbelakang</w:t>
      </w:r>
      <w:proofErr w:type="spellEnd"/>
      <w:r w:rsidRPr="002750D9">
        <w:rPr>
          <w:rStyle w:val="tr"/>
          <w:color w:val="000000" w:themeColor="text1"/>
        </w:rPr>
        <w:t xml:space="preserve"> (</w:t>
      </w:r>
      <w:proofErr w:type="spellStart"/>
      <w:r w:rsidRPr="002750D9">
        <w:rPr>
          <w:rStyle w:val="tr"/>
          <w:color w:val="000000" w:themeColor="text1"/>
        </w:rPr>
        <w:t>terakhir</w:t>
      </w:r>
      <w:proofErr w:type="spellEnd"/>
      <w:r w:rsidRPr="002750D9">
        <w:rPr>
          <w:rStyle w:val="tr"/>
          <w:color w:val="000000" w:themeColor="text1"/>
        </w:rPr>
        <w:t xml:space="preserve">) yang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tail pada linked </w:t>
      </w:r>
      <w:proofErr w:type="spellStart"/>
      <w:r w:rsidRPr="002750D9">
        <w:rPr>
          <w:rStyle w:val="tr"/>
          <w:color w:val="000000" w:themeColor="text1"/>
        </w:rPr>
        <w:t>listPenghapus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tida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ole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ji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adaan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sedang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</w:t>
      </w:r>
      <w:proofErr w:type="spellEnd"/>
      <w:r w:rsidRPr="002750D9">
        <w:rPr>
          <w:rStyle w:val="tr"/>
          <w:color w:val="000000" w:themeColor="text1"/>
        </w:rPr>
        <w:t xml:space="preserve"> oleh pointer,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r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laku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nunju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leb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hul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variabel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pada tail, </w:t>
      </w:r>
      <w:proofErr w:type="spellStart"/>
      <w:r w:rsidRPr="002750D9">
        <w:rPr>
          <w:rStyle w:val="tr"/>
          <w:color w:val="000000" w:themeColor="text1"/>
        </w:rPr>
        <w:t>kemudi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butuhkan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m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geser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ari</w:t>
      </w:r>
      <w:proofErr w:type="spellEnd"/>
      <w:r w:rsidRPr="002750D9">
        <w:rPr>
          <w:rStyle w:val="tr"/>
          <w:color w:val="000000" w:themeColor="text1"/>
        </w:rPr>
        <w:t xml:space="preserve"> head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node </w:t>
      </w:r>
      <w:proofErr w:type="spellStart"/>
      <w:r w:rsidRPr="002750D9">
        <w:rPr>
          <w:rStyle w:val="tr"/>
          <w:color w:val="000000" w:themeColor="text1"/>
        </w:rPr>
        <w:t>berikutny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ampai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belum</w:t>
      </w:r>
      <w:proofErr w:type="spellEnd"/>
      <w:r w:rsidRPr="002750D9">
        <w:rPr>
          <w:rStyle w:val="tr"/>
          <w:color w:val="000000" w:themeColor="text1"/>
        </w:rPr>
        <w:t xml:space="preserve"> tail, </w:t>
      </w:r>
      <w:proofErr w:type="spellStart"/>
      <w:r w:rsidRPr="002750D9">
        <w:rPr>
          <w:rStyle w:val="tr"/>
          <w:color w:val="000000" w:themeColor="text1"/>
        </w:rPr>
        <w:t>sehingga</w:t>
      </w:r>
      <w:proofErr w:type="spellEnd"/>
      <w:r w:rsidRPr="002750D9">
        <w:rPr>
          <w:rStyle w:val="tr"/>
          <w:color w:val="000000" w:themeColor="text1"/>
        </w:rPr>
        <w:t xml:space="preserve"> tail </w:t>
      </w:r>
      <w:proofErr w:type="spellStart"/>
      <w:r w:rsidRPr="002750D9">
        <w:rPr>
          <w:rStyle w:val="tr"/>
          <w:color w:val="000000" w:themeColor="text1"/>
        </w:rPr>
        <w:t>dapa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itunjuk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e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sebut</w:t>
      </w:r>
      <w:proofErr w:type="spellEnd"/>
      <w:r w:rsidRPr="002750D9">
        <w:rPr>
          <w:rStyle w:val="tr"/>
          <w:color w:val="000000" w:themeColor="text1"/>
        </w:rPr>
        <w:t xml:space="preserve">, dan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tersebut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jadi</w:t>
      </w:r>
      <w:proofErr w:type="spellEnd"/>
      <w:r w:rsidRPr="002750D9">
        <w:rPr>
          <w:rStyle w:val="tr"/>
          <w:color w:val="000000" w:themeColor="text1"/>
        </w:rPr>
        <w:t xml:space="preserve"> tail yang </w:t>
      </w:r>
      <w:proofErr w:type="spellStart"/>
      <w:r w:rsidRPr="002750D9">
        <w:rPr>
          <w:rStyle w:val="tr"/>
          <w:color w:val="000000" w:themeColor="text1"/>
        </w:rPr>
        <w:t>baru</w:t>
      </w:r>
      <w:proofErr w:type="spellEnd"/>
      <w:r w:rsidRPr="002750D9">
        <w:rPr>
          <w:rStyle w:val="tr"/>
          <w:color w:val="000000" w:themeColor="text1"/>
        </w:rPr>
        <w:t xml:space="preserve">. </w:t>
      </w:r>
      <w:proofErr w:type="spellStart"/>
      <w:r w:rsidRPr="002750D9">
        <w:rPr>
          <w:rStyle w:val="tr"/>
          <w:color w:val="000000" w:themeColor="text1"/>
        </w:rPr>
        <w:t>Setel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itu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pointer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deng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gunaka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perinta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proofErr w:type="gramStart"/>
      <w:r w:rsidRPr="002750D9">
        <w:rPr>
          <w:rStyle w:val="tr"/>
          <w:color w:val="000000" w:themeColor="text1"/>
        </w:rPr>
        <w:t>delete.Jika</w:t>
      </w:r>
      <w:proofErr w:type="spellEnd"/>
      <w:proofErr w:type="gramEnd"/>
      <w:r w:rsidRPr="002750D9">
        <w:rPr>
          <w:rStyle w:val="tr"/>
          <w:color w:val="000000" w:themeColor="text1"/>
        </w:rPr>
        <w:t xml:space="preserve"> tail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NULL </w:t>
      </w:r>
      <w:proofErr w:type="spellStart"/>
      <w:r w:rsidRPr="002750D9">
        <w:rPr>
          <w:rStyle w:val="tr"/>
          <w:color w:val="000000" w:themeColor="text1"/>
        </w:rPr>
        <w:t>mak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berarti</w:t>
      </w:r>
      <w:proofErr w:type="spellEnd"/>
      <w:r w:rsidRPr="002750D9">
        <w:rPr>
          <w:rStyle w:val="tr"/>
          <w:color w:val="000000" w:themeColor="text1"/>
        </w:rPr>
        <w:t xml:space="preserve"> list </w:t>
      </w:r>
      <w:proofErr w:type="spellStart"/>
      <w:r w:rsidRPr="002750D9">
        <w:rPr>
          <w:rStyle w:val="tr"/>
          <w:color w:val="000000" w:themeColor="text1"/>
        </w:rPr>
        <w:t>masih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kosong</w:t>
      </w:r>
      <w:proofErr w:type="spellEnd"/>
      <w:r w:rsidRPr="002750D9">
        <w:rPr>
          <w:rStyle w:val="tr"/>
          <w:color w:val="000000" w:themeColor="text1"/>
        </w:rPr>
        <w:t>!</w:t>
      </w:r>
    </w:p>
    <w:p w14:paraId="1422C797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color w:val="000000" w:themeColor="text1"/>
        </w:rPr>
        <w:lastRenderedPageBreak/>
        <w:br/>
      </w:r>
      <w:r w:rsidRPr="002750D9">
        <w:rPr>
          <w:rStyle w:val="tr"/>
          <w:color w:val="000000" w:themeColor="text1"/>
        </w:rPr>
        <w:t xml:space="preserve">Function </w:t>
      </w:r>
      <w:proofErr w:type="spellStart"/>
      <w:r w:rsidRPr="002750D9">
        <w:rPr>
          <w:rStyle w:val="tr"/>
          <w:color w:val="000000" w:themeColor="text1"/>
        </w:rPr>
        <w:t>untuk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menghapus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semua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elemen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spellStart"/>
      <w:r w:rsidRPr="002750D9">
        <w:rPr>
          <w:rStyle w:val="tr"/>
          <w:color w:val="000000" w:themeColor="text1"/>
        </w:rPr>
        <w:t>LinkedListvoid</w:t>
      </w:r>
      <w:proofErr w:type="spellEnd"/>
      <w:r w:rsidRPr="002750D9">
        <w:rPr>
          <w:rStyle w:val="tr"/>
          <w:color w:val="000000" w:themeColor="text1"/>
        </w:rPr>
        <w:t xml:space="preserve"> </w:t>
      </w:r>
      <w:proofErr w:type="gramStart"/>
      <w:r w:rsidRPr="002750D9">
        <w:rPr>
          <w:rStyle w:val="tr"/>
          <w:color w:val="000000" w:themeColor="text1"/>
        </w:rPr>
        <w:t>clear(</w:t>
      </w:r>
      <w:proofErr w:type="gramEnd"/>
      <w:r w:rsidRPr="002750D9">
        <w:rPr>
          <w:rStyle w:val="tr"/>
          <w:color w:val="000000" w:themeColor="text1"/>
        </w:rPr>
        <w:t>){</w:t>
      </w:r>
    </w:p>
    <w:p w14:paraId="2EBF4217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TNode</w:t>
      </w:r>
      <w:proofErr w:type="spellEnd"/>
      <w:r w:rsidRPr="002750D9">
        <w:rPr>
          <w:rStyle w:val="tr"/>
          <w:color w:val="000000" w:themeColor="text1"/>
        </w:rPr>
        <w:t xml:space="preserve"> *</w:t>
      </w:r>
      <w:proofErr w:type="spellStart"/>
      <w:proofErr w:type="gram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,*</w:t>
      </w:r>
      <w:proofErr w:type="spellStart"/>
      <w:proofErr w:type="gramEnd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5921D5EE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head;</w:t>
      </w:r>
    </w:p>
    <w:p w14:paraId="13E48153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while(</w:t>
      </w:r>
      <w:proofErr w:type="spellStart"/>
      <w:proofErr w:type="gram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!=</w:t>
      </w:r>
      <w:proofErr w:type="gramEnd"/>
      <w:r w:rsidRPr="002750D9">
        <w:rPr>
          <w:rStyle w:val="tr"/>
          <w:color w:val="000000" w:themeColor="text1"/>
        </w:rPr>
        <w:t>NULL){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3F21E909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 xml:space="preserve"> = </w:t>
      </w:r>
      <w:proofErr w:type="spellStart"/>
      <w:r w:rsidRPr="002750D9">
        <w:rPr>
          <w:rStyle w:val="tr"/>
          <w:color w:val="000000" w:themeColor="text1"/>
        </w:rPr>
        <w:t>bantu</w:t>
      </w:r>
      <w:proofErr w:type="spellEnd"/>
      <w:r w:rsidRPr="002750D9">
        <w:rPr>
          <w:rStyle w:val="tr"/>
          <w:color w:val="000000" w:themeColor="text1"/>
        </w:rPr>
        <w:t>-&gt;next;</w:t>
      </w:r>
    </w:p>
    <w:p w14:paraId="7A655361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 xml:space="preserve">delete </w:t>
      </w:r>
      <w:proofErr w:type="spellStart"/>
      <w:r w:rsidRPr="002750D9">
        <w:rPr>
          <w:rStyle w:val="tr"/>
          <w:color w:val="000000" w:themeColor="text1"/>
        </w:rPr>
        <w:t>hapus</w:t>
      </w:r>
      <w:proofErr w:type="spellEnd"/>
      <w:r w:rsidRPr="002750D9">
        <w:rPr>
          <w:rStyle w:val="tr"/>
          <w:color w:val="000000" w:themeColor="text1"/>
        </w:rPr>
        <w:t>;</w:t>
      </w:r>
    </w:p>
    <w:p w14:paraId="5CA34F51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  <w:r w:rsidRPr="002750D9">
        <w:rPr>
          <w:color w:val="000000" w:themeColor="text1"/>
        </w:rPr>
        <w:t>}</w:t>
      </w:r>
    </w:p>
    <w:p w14:paraId="6A446FD8" w14:textId="77777777" w:rsidR="0044763F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head = NULL;</w:t>
      </w:r>
    </w:p>
    <w:p w14:paraId="3970C0C3" w14:textId="0026C446" w:rsidR="002370B1" w:rsidRPr="002750D9" w:rsidRDefault="002370B1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rStyle w:val="tr"/>
          <w:color w:val="000000" w:themeColor="text1"/>
        </w:rPr>
      </w:pPr>
      <w:r w:rsidRPr="002750D9">
        <w:rPr>
          <w:rStyle w:val="tr"/>
          <w:color w:val="000000" w:themeColor="text1"/>
        </w:rPr>
        <w:t>tail = NULL;</w:t>
      </w:r>
    </w:p>
    <w:p w14:paraId="36D5C3FE" w14:textId="77777777" w:rsidR="00A30C7D" w:rsidRPr="002750D9" w:rsidRDefault="00A30C7D" w:rsidP="00A30C7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</w:p>
    <w:p w14:paraId="1873F022" w14:textId="62D1B899" w:rsidR="00FB3400" w:rsidRPr="002750D9" w:rsidRDefault="00EE5F03" w:rsidP="00EE5F03">
      <w:pPr>
        <w:pStyle w:val="Heading2"/>
        <w:rPr>
          <w:color w:val="000000" w:themeColor="text1"/>
          <w:lang w:val="en-US"/>
        </w:rPr>
      </w:pPr>
      <w:bookmarkStart w:id="15" w:name="_Toc119265021"/>
      <w:proofErr w:type="gramStart"/>
      <w:r w:rsidRPr="002750D9">
        <w:rPr>
          <w:color w:val="000000" w:themeColor="text1"/>
          <w:lang w:val="en-US"/>
        </w:rPr>
        <w:t xml:space="preserve">2.4 </w:t>
      </w:r>
      <w:r w:rsidR="00400F98" w:rsidRPr="002750D9">
        <w:rPr>
          <w:color w:val="000000" w:themeColor="text1"/>
          <w:sz w:val="18"/>
          <w:szCs w:val="18"/>
          <w:lang w:val="en-US"/>
        </w:rPr>
        <w:t xml:space="preserve"> </w:t>
      </w:r>
      <w:r w:rsidR="00FB3400" w:rsidRPr="002750D9">
        <w:rPr>
          <w:color w:val="000000" w:themeColor="text1"/>
          <w:lang w:val="en-US"/>
        </w:rPr>
        <w:t>S</w:t>
      </w:r>
      <w:bookmarkEnd w:id="15"/>
      <w:r w:rsidR="00FA2ABF">
        <w:rPr>
          <w:color w:val="000000" w:themeColor="text1"/>
          <w:lang w:val="en-US"/>
        </w:rPr>
        <w:t>INGLE</w:t>
      </w:r>
      <w:proofErr w:type="gramEnd"/>
      <w:r w:rsidR="00FA2ABF">
        <w:rPr>
          <w:color w:val="000000" w:themeColor="text1"/>
          <w:lang w:val="en-US"/>
        </w:rPr>
        <w:t xml:space="preserve"> LINKED LIST CIRC</w:t>
      </w:r>
      <w:r w:rsidR="00860A87">
        <w:rPr>
          <w:color w:val="000000" w:themeColor="text1"/>
          <w:lang w:val="en-US"/>
        </w:rPr>
        <w:t>ULAR</w:t>
      </w:r>
    </w:p>
    <w:p w14:paraId="036CCFF5" w14:textId="77777777" w:rsidR="00400F98" w:rsidRPr="002750D9" w:rsidRDefault="00400F98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CFF6F5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Single Linked List Circula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 yang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r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Jika Single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i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berap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, </w:t>
      </w:r>
    </w:p>
    <w:p w14:paraId="6F41EE17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next pada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57E76F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ert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</w:p>
    <w:p w14:paraId="7A56698F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ngle :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t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eld pointer-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601C83CA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ircular :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rt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next-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r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ndi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putar</w:t>
      </w:r>
      <w:proofErr w:type="spellEnd"/>
    </w:p>
    <w:p w14:paraId="40F8CB80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A3D5A7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lustr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 Circular </w:t>
      </w:r>
    </w:p>
    <w:p w14:paraId="5F482D93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pada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puny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eld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</w:t>
      </w:r>
    </w:p>
    <w:p w14:paraId="6F094C4C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jug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ilik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eld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. </w:t>
      </w:r>
    </w:p>
    <w:p w14:paraId="52C0EF07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,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4E9EBD47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puta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g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3AD02F8D" w14:textId="77777777" w:rsidR="00FB3400" w:rsidRPr="002750D9" w:rsidRDefault="00FB3400" w:rsidP="006A27AD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.</w:t>
      </w:r>
    </w:p>
    <w:p w14:paraId="5FBCF72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61B50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 SINGLE LINKED LIST CIRCULAR </w:t>
      </w:r>
    </w:p>
    <w:p w14:paraId="7E054F6F" w14:textId="77777777" w:rsidR="0058212F" w:rsidRPr="002750D9" w:rsidRDefault="0058212F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6BD4E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klar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 </w:t>
      </w:r>
    </w:p>
    <w:p w14:paraId="4DD323F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uc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</w:p>
    <w:p w14:paraId="71A94D1E" w14:textId="77777777" w:rsidR="009923AE" w:rsidRPr="002750D9" w:rsidRDefault="009923AE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68A213" w14:textId="248A8172" w:rsidR="009923AE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typedef struct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{</w:t>
      </w:r>
      <w:proofErr w:type="gram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</w:p>
    <w:p w14:paraId="19329066" w14:textId="534F11CC" w:rsidR="009923AE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 data; </w:t>
      </w:r>
    </w:p>
    <w:p w14:paraId="28F8EC1B" w14:textId="4FC85199" w:rsidR="009923AE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*next; </w:t>
      </w:r>
    </w:p>
    <w:p w14:paraId="71AD699D" w14:textId="43DA4E4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};</w:t>
      </w:r>
    </w:p>
    <w:p w14:paraId="24B9B14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D2095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njelasan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 </w:t>
      </w:r>
    </w:p>
    <w:p w14:paraId="752E2EEB" w14:textId="77777777" w:rsidR="009923AE" w:rsidRPr="002750D9" w:rsidRDefault="009923AE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BC482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uc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n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2 fiel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eld data </w:t>
      </w:r>
    </w:p>
    <w:p w14:paraId="282A122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tip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ger dan field next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tip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1078CA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mbua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uct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e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tip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49AADF3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u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.</w:t>
      </w:r>
    </w:p>
    <w:p w14:paraId="3B4336F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4B91B5" w14:textId="77777777" w:rsidR="009923AE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mbentukan</w:t>
      </w:r>
      <w:proofErr w:type="spellEnd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ru</w:t>
      </w:r>
      <w:proofErr w:type="spellEnd"/>
    </w:p>
    <w:p w14:paraId="1C9FD18F" w14:textId="07CADB4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3A37272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eyword new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persiap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0E5D29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sert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ok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or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3BCCD96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BC0EB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58D705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E1B04E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data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D99041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23DBF5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E24B2A" w14:textId="77777777" w:rsidR="00FB3400" w:rsidRPr="002750D9" w:rsidRDefault="00FB3400" w:rsidP="009923AE">
      <w:pPr>
        <w:pStyle w:val="ListParagraph"/>
        <w:numPr>
          <w:ilvl w:val="0"/>
          <w:numId w:val="19"/>
        </w:numPr>
        <w:shd w:val="clear" w:color="auto" w:fill="FFFFFF"/>
        <w:spacing w:before="0" w:beforeAutospacing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NGLE LINKED LIST CIRCULAR MENGGUNAKAN HEAD </w:t>
      </w:r>
    </w:p>
    <w:p w14:paraId="699FF88E" w14:textId="77777777" w:rsidR="009923AE" w:rsidRPr="002750D9" w:rsidRDefault="009923AE" w:rsidP="009923AE">
      <w:pPr>
        <w:pStyle w:val="ListParagraph"/>
        <w:shd w:val="clear" w:color="auto" w:fill="FFFFFF"/>
        <w:spacing w:before="0" w:beforeAutospacing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56A6CF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: head </w:t>
      </w:r>
    </w:p>
    <w:p w14:paraId="4EE2157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525F689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3CB00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klar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 </w:t>
      </w:r>
    </w:p>
    <w:p w14:paraId="00395BA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ipul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is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ngsu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j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 </w:t>
      </w:r>
    </w:p>
    <w:p w14:paraId="337DD31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in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lal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klaras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</w:p>
    <w:p w14:paraId="7D18B0E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47DDC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head; </w:t>
      </w:r>
    </w:p>
    <w:p w14:paraId="5B13A39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7877B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sialis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List </w:t>
      </w:r>
    </w:p>
    <w:p w14:paraId="5724E117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96158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53C4B8A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3CECCBF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35A834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6AF08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List </w:t>
      </w:r>
    </w:p>
    <w:p w14:paraId="61C3C48A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99DADB" w14:textId="3CDC12A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586DFAC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= NULL) return 1; </w:t>
      </w:r>
    </w:p>
    <w:p w14:paraId="0E3A311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 return 0; </w:t>
      </w:r>
    </w:p>
    <w:p w14:paraId="697AB4F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37D77F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7031D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AMBAHAN DATA </w:t>
      </w:r>
    </w:p>
    <w:p w14:paraId="796DF31F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341F21" w14:textId="2E57CD5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209B06A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i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node pali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</w:p>
    <w:p w14:paraId="765B5AC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ali (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 </w:t>
      </w:r>
    </w:p>
    <w:p w14:paraId="29B69F3F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5E07FFA3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sip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kai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</w:t>
      </w:r>
    </w:p>
    <w:p w14:paraId="73E7028D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tap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059E27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ubung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 </w:t>
      </w:r>
    </w:p>
    <w:p w14:paraId="1351EA31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4892100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7E980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60221E94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D0E2B6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9BE1CB" w14:textId="17FC01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2479FD5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3215FE" w14:textId="1D96279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04A03B5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8284AC" w14:textId="76F9980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data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3AA609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287455" w14:textId="127D156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D039D0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ACB53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1){ </w:t>
      </w:r>
    </w:p>
    <w:p w14:paraId="07F15B8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B16ED4" w14:textId="1A49453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C34ABBC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F57F0C" w14:textId="5151DA6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-&gt;next=head; </w:t>
      </w:r>
    </w:p>
    <w:p w14:paraId="5E3CACF4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17ECDE" w14:textId="1BAD30F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E84CD51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E6D4A4" w14:textId="58C3E71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 { </w:t>
      </w:r>
    </w:p>
    <w:p w14:paraId="0678892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73D455B2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331E8C" w14:textId="77C5A19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{ </w:t>
      </w:r>
    </w:p>
    <w:p w14:paraId="7C1009F6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27B83A" w14:textId="33E8910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57530358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D35AF8" w14:textId="0E5B157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62224F7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55A405" w14:textId="26B418A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2872718B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26268" w14:textId="46F10C5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ea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025DDBD8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05FCBC" w14:textId="497AAD7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35AA1EC5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BD80AD" w14:textId="65C79B9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18EAA3A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FE5886" w14:textId="5A6B4DA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68014CEF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96C0D5" w14:textId="3925538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D706F0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60AD4C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kali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ngsu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head-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li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i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ula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0E50E3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5ED9A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in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 </w:t>
      </w:r>
    </w:p>
    <w:p w14:paraId="0A4455FF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D19431" w14:textId="14F15B3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7BE4447A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2F0D8A" w14:textId="7AA3E06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FA49492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275CFF" w14:textId="7F23E8B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1326E72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2771D5" w14:textId="07E46CE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data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08AB4D56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46F85B" w14:textId="66C402C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721EDC2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B29E31" w14:textId="2EC282D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1){ </w:t>
      </w:r>
    </w:p>
    <w:p w14:paraId="1DA3E765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6B7D44" w14:textId="6BAB172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39AA7834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B16DC6" w14:textId="33F0D86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-&gt;next=head; </w:t>
      </w:r>
    </w:p>
    <w:p w14:paraId="29A4B84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CD1720" w14:textId="5BD230B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32962D0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FD0A6D" w14:textId="2F3F1C3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 { </w:t>
      </w:r>
    </w:p>
    <w:p w14:paraId="45C7B118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85F5B4" w14:textId="05C0855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29A0CA0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2FC8D7" w14:textId="18E1CDC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head){ </w:t>
      </w:r>
    </w:p>
    <w:p w14:paraId="39BE37EB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38C0C3" w14:textId="18741E6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6D1EF89D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7DEF8" w14:textId="5174138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72B45C99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4199C0" w14:textId="58348A8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26E2F1DF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B4236F" w14:textId="0C5152D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3867B573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C01425" w14:textId="7DA8DDF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4D04A1B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D19979" w14:textId="21D789D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1C04BCD5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F97C1D" w14:textId="25B7ECD0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C1B577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F7AF3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ng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” </w:t>
      </w:r>
    </w:p>
    <w:p w14:paraId="2C09F79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6D676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MPILKAN DATA </w:t>
      </w:r>
    </w:p>
    <w:p w14:paraId="2124AFB0" w14:textId="77777777" w:rsidR="00FB3400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 </w:t>
      </w:r>
    </w:p>
    <w:p w14:paraId="1B522698" w14:textId="77777777" w:rsidR="00A1078B" w:rsidRPr="002750D9" w:rsidRDefault="00A1078B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74C18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pi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b; </w:t>
      </w:r>
    </w:p>
    <w:p w14:paraId="5E135347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31935C" w14:textId="0C135E3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 = head; </w:t>
      </w:r>
    </w:p>
    <w:p w14:paraId="606B366A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FED1E1" w14:textId="06A2C516" w:rsidR="00D34076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 </w:t>
      </w:r>
    </w:p>
    <w:p w14:paraId="38BEB526" w14:textId="266EB41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77E38C9B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60778B" w14:textId="4F337F61" w:rsidR="00D34076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 </w:t>
      </w:r>
    </w:p>
    <w:p w14:paraId="137CE32A" w14:textId="6F9612E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47A54443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2370B7" w14:textId="6ED6F5E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data&lt;&lt;" "; </w:t>
      </w:r>
    </w:p>
    <w:p w14:paraId="58EAE61B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2A317A" w14:textId="1F24561F" w:rsidR="00D34076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=b-&gt;next; </w:t>
      </w:r>
    </w:p>
    <w:p w14:paraId="076E12D0" w14:textId="468A77F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A57599A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D46AB0" w14:textId="72B8E5D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; </w:t>
      </w:r>
    </w:p>
    <w:p w14:paraId="007BD601" w14:textId="77777777" w:rsidR="00D34076" w:rsidRPr="002750D9" w:rsidRDefault="00D34076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21B1F8" w14:textId="02C8E4E5" w:rsidR="00D34076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1CAA8153" w14:textId="29CD903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542FFD4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1397FB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Function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st, di mana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lusu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tu-pers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wa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usu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sip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head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nd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wa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ub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an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1ABA4B35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elusu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g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Jik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pind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ield nex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li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kai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77E3ED9E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Jika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 </w:t>
      </w:r>
    </w:p>
    <w:p w14:paraId="7E1FBD8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B7036B" w14:textId="77777777" w:rsidR="00FB3400" w:rsidRPr="00A1078B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107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GHAPUSAN DATA </w:t>
      </w:r>
    </w:p>
    <w:p w14:paraId="620AE0D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566037B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46A71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) </w:t>
      </w:r>
    </w:p>
    <w:p w14:paraId="658448D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B018037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EB17C8" w14:textId="74F1CAE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 </w:t>
      </w:r>
    </w:p>
    <w:p w14:paraId="3BFC058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471A74E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6E17BD" w14:textId="03A0B3B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 d; </w:t>
      </w:r>
    </w:p>
    <w:p w14:paraId="122D380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9190DD" w14:textId="5D0489F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 d = head-&gt;data; </w:t>
      </w:r>
    </w:p>
    <w:p w14:paraId="667CCAF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6F5B02" w14:textId="6BCB049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f(head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head){ </w:t>
      </w:r>
    </w:p>
    <w:p w14:paraId="4DD5570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0324C9" w14:textId="5C83F83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2A417D1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A6EA52" w14:textId="0C79731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{ </w:t>
      </w:r>
    </w:p>
    <w:p w14:paraId="050D00A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32D4E9" w14:textId="05063758" w:rsidR="00470F59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3A1FFFD8" w14:textId="77777777" w:rsidR="00470F59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5E48DAD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63EE6B" w14:textId="5A85E90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head-&gt;next; </w:t>
      </w:r>
    </w:p>
    <w:p w14:paraId="3191D06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BE7D34" w14:textId="2C00B0F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E75765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D5F0F4" w14:textId="41F566C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6932D91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89C244" w14:textId="7B4A372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else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4094F50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EE8DD6" w14:textId="5EBE2B6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NULL; </w:t>
      </w:r>
    </w:p>
    <w:p w14:paraId="32C40A2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744A588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C58774" w14:textId="2D88CDC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25EA437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14712B3F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2AC2F0" w14:textId="63321C3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ls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2E85261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4512FCF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7FB44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Function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ta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 pada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 </w:t>
      </w:r>
    </w:p>
    <w:p w14:paraId="3233B6C6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ad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ointer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ampu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lete. </w:t>
      </w:r>
    </w:p>
    <w:p w14:paraId="04F79F80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sudah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bih</w:t>
      </w:r>
      <w:proofErr w:type="spellEnd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lam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. </w:t>
      </w:r>
    </w:p>
    <w:p w14:paraId="2AAEB59D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Jika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 </w:t>
      </w:r>
    </w:p>
    <w:p w14:paraId="0B79FFC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567AE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</w:p>
    <w:p w14:paraId="2AB5518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0458B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 </w:t>
      </w:r>
    </w:p>
    <w:p w14:paraId="6B4B2A9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CC4DAF" w14:textId="5494CB6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8423A1C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CCE6F2" w14:textId="3DAEDC3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 </w:t>
      </w:r>
    </w:p>
    <w:p w14:paraId="5DC4D0D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1381153F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8CBCC4" w14:textId="1FBC3D1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 d; </w:t>
      </w:r>
    </w:p>
    <w:p w14:paraId="0208019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32A449" w14:textId="5A18BC9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78A016B1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D572BD" w14:textId="0831C6B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f(head-&gt;next ==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{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2626806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9F9DEC" w14:textId="3093837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567A115E" w14:textId="2E190760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3F92A8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 </w:t>
      </w:r>
    </w:p>
    <w:p w14:paraId="28E2302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3E1D688C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5EF6BB" w14:textId="2BA3987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0CD7071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2C293E" w14:textId="09408FB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head){ </w:t>
      </w:r>
    </w:p>
    <w:p w14:paraId="4FD2F004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370A0A" w14:textId="30372D5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3D88E54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8CF43E7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D148E9" w14:textId="6A4EB6F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57806964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E6E43E" w14:textId="726CEB0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data; </w:t>
      </w:r>
    </w:p>
    <w:p w14:paraId="711FD1B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CEF0F2" w14:textId="74580E0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1FB46E5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FE4642" w14:textId="6CBCBD3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5CDA43B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B08D66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64B958" w14:textId="67FA5E8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7F27341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1E064F5E" w14:textId="6D160F3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 </w:t>
      </w:r>
    </w:p>
    <w:p w14:paraId="731F8A1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1C02408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1D71FAF8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B5CEF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31D1AF86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544780B2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. </w:t>
      </w:r>
    </w:p>
    <w:p w14:paraId="5620FE6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er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s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p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t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4ACCE28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1A38F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 </w:t>
      </w:r>
    </w:p>
    <w:p w14:paraId="56084E3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ADA92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ear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36BB517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3F7C88" w14:textId="04150DB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54FDEBE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996A2A" w14:textId="4B31EA7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{ </w:t>
      </w:r>
    </w:p>
    <w:p w14:paraId="2529F69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8A915E" w14:textId="2C5071C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552E30E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F7A143" w14:textId="55E534F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6152FC0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F24037" w14:textId="68174F8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6962C4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8733B3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DD01A" w14:textId="479BA0C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6A95384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799CFCE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69EB5C2" w14:textId="77777777" w:rsidR="00FB3400" w:rsidRPr="002750D9" w:rsidRDefault="00FB3400" w:rsidP="00470F59">
      <w:pPr>
        <w:pStyle w:val="ListParagraph"/>
        <w:numPr>
          <w:ilvl w:val="0"/>
          <w:numId w:val="19"/>
        </w:numPr>
        <w:shd w:val="clear" w:color="auto" w:fill="FFFFFF"/>
        <w:spacing w:before="0" w:beforeAutospacing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INGLE LINKED LIST MENGGUNAKAN HEAD DAN TAIL </w:t>
      </w:r>
    </w:p>
    <w:p w14:paraId="19DA0A39" w14:textId="77777777" w:rsidR="00470F59" w:rsidRPr="002750D9" w:rsidRDefault="00470F59" w:rsidP="00470F59">
      <w:pPr>
        <w:pStyle w:val="ListParagraph"/>
        <w:shd w:val="clear" w:color="auto" w:fill="FFFFFF"/>
        <w:spacing w:before="0" w:beforeAutospacing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1AFA1E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u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: head dan tail </w:t>
      </w:r>
    </w:p>
    <w:p w14:paraId="29E3E1C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26588F1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2E76475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9C84B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sialis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List </w:t>
      </w:r>
    </w:p>
    <w:p w14:paraId="319D2B3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8FADA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head, *tail; </w:t>
      </w:r>
    </w:p>
    <w:p w14:paraId="2406B7B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C3AB1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sialis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List </w:t>
      </w:r>
    </w:p>
    <w:p w14:paraId="5D87A4F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D06B2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54C13AA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AA8AD5" w14:textId="5CC6E16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34B657C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9CEFEA" w14:textId="13F4E30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 = NULL; </w:t>
      </w:r>
    </w:p>
    <w:p w14:paraId="1DAC920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06A6B2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9DD73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List </w:t>
      </w:r>
    </w:p>
    <w:p w14:paraId="7B56323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D1807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2372330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3B6AD1" w14:textId="5251B3F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 == NULL) return 1; </w:t>
      </w:r>
    </w:p>
    <w:p w14:paraId="567DB63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 return 0; </w:t>
      </w:r>
    </w:p>
    <w:p w14:paraId="2FC4DB4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E1C6D6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9E275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 DATA </w:t>
      </w:r>
    </w:p>
    <w:p w14:paraId="3558186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kait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FAD4BE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. </w:t>
      </w:r>
    </w:p>
    <w:p w14:paraId="064511D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CA3EC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 </w:t>
      </w:r>
    </w:p>
    <w:p w14:paraId="43D7DBD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24E9E10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19CF1A" w14:textId="6F1C1F4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0A577B3C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2AE5EC" w14:textId="3B6AC6C0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data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2560DC3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C36187" w14:textId="591F6B3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A388A9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816D3B" w14:textId="0FED35E0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1){ </w:t>
      </w:r>
    </w:p>
    <w:p w14:paraId="6A01A62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84D91" w14:textId="0628E5B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00294BE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D4AB69" w14:textId="5C4FE5A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3476844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C0BF2C" w14:textId="4B526EE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-&gt;next=head; </w:t>
      </w:r>
    </w:p>
    <w:p w14:paraId="0C5556F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72E7A1" w14:textId="41BD0AD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=tail; </w:t>
      </w:r>
    </w:p>
    <w:p w14:paraId="072CF40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32F2D9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99FFD6" w14:textId="40F5DD1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 { </w:t>
      </w:r>
    </w:p>
    <w:p w14:paraId="333E8C5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F8B266" w14:textId="33F403B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 = head; </w:t>
      </w:r>
    </w:p>
    <w:p w14:paraId="2F88BB3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E0BDFD" w14:textId="019AED2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hea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2913004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53899" w14:textId="2B8258B0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 = head; </w:t>
      </w:r>
    </w:p>
    <w:p w14:paraId="1BB92D6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296D4BA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10CBB9" w14:textId="56EBE40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61644E3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019CEA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18BBDF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i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t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i node pali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kait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. </w:t>
      </w:r>
    </w:p>
    <w:p w14:paraId="24EC3B7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B336A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bah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3A472F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4565E3" w14:textId="5F6BBFA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BBE5CBC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62838A" w14:textId="16DA320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data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ta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358D426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5D2950" w14:textId="60F86D7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3E9061B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06B647" w14:textId="07395C2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1){ </w:t>
      </w:r>
    </w:p>
    <w:p w14:paraId="05351F3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8BC84A" w14:textId="4401696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83E760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8F9A86" w14:textId="61FB141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28B8525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27BFC7" w14:textId="0F436CF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-&gt;next=head; </w:t>
      </w:r>
    </w:p>
    <w:p w14:paraId="2BACF3A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F4F881" w14:textId="423CA5A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ail-&gt;next=tail; </w:t>
      </w:r>
    </w:p>
    <w:p w14:paraId="77EE441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AB69D98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 </w:t>
      </w:r>
    </w:p>
    <w:p w14:paraId="1AC87A1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3C689E9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0125E4" w14:textId="250B452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ail-&gt;next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ADF1C9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176BA0" w14:textId="1498F441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ail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088C41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 = head; </w:t>
      </w:r>
    </w:p>
    <w:p w14:paraId="59D8C1C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B8F24C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6D8270D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403072ED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B5C132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ebi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&amp;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ambah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ik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np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ula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60C15F7F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97E2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ampil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: </w:t>
      </w:r>
    </w:p>
    <w:p w14:paraId="50E9710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A2629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pi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b; </w:t>
      </w:r>
    </w:p>
    <w:p w14:paraId="1438740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AC885B" w14:textId="6C58581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 = head; 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 </w:t>
      </w:r>
    </w:p>
    <w:p w14:paraId="7BF7D48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6DA2796B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 </w:t>
      </w:r>
    </w:p>
    <w:p w14:paraId="6F27C83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18E74C" w14:textId="54C6F16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data&lt;&lt;" "; </w:t>
      </w:r>
    </w:p>
    <w:p w14:paraId="1D19273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6E17F8" w14:textId="6439EBD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=b-&gt;next; </w:t>
      </w:r>
    </w:p>
    <w:p w14:paraId="0D9A31E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1717E07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793638" w14:textId="690244D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); </w:t>
      </w:r>
    </w:p>
    <w:p w14:paraId="6B8F0F2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21F13E" w14:textId="0A0B38C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6930846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5545C0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5C498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sip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pi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3F7C60C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98C13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C39A43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5E8DA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D0B180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6D2340" w14:textId="6A46111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{ int d; </w:t>
      </w:r>
    </w:p>
    <w:p w14:paraId="7BF28756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EE1115" w14:textId="4DA632A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5FDBE4CA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1253BB" w14:textId="223ED77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 = head-&gt;data; </w:t>
      </w:r>
    </w:p>
    <w:p w14:paraId="1722C59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230593" w14:textId="11E4F1F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!= tail){ </w:t>
      </w:r>
    </w:p>
    <w:p w14:paraId="7994304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99ADAD" w14:textId="2C02917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0BE28B8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A86E15" w14:textId="450C81F6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head-&gt;next; </w:t>
      </w:r>
    </w:p>
    <w:p w14:paraId="16C9102C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940A3A" w14:textId="0D0F15E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 = head; </w:t>
      </w:r>
    </w:p>
    <w:p w14:paraId="162F0A2B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590A72" w14:textId="3A7E311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3807F81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F273CF" w14:textId="25A5C4E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else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7BEB9134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518F1D" w14:textId="53A855A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=NULL; </w:t>
      </w:r>
    </w:p>
    <w:p w14:paraId="6E740F0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EC06E1" w14:textId="172E836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=NULL; </w:t>
      </w:r>
    </w:p>
    <w:p w14:paraId="67D0BA2E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0240769F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836BC0" w14:textId="7570C4F2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45C973F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4A059C7D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720AE4" w14:textId="7E136B3A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ls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1E18AFF6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4232FC2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EBF294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Function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tam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head pada linked list </w:t>
      </w:r>
    </w:p>
    <w:p w14:paraId="2AC5EE16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ad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ointer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njuk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b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head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ese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lete. </w:t>
      </w:r>
    </w:p>
    <w:p w14:paraId="064B7F10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Jika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 </w:t>
      </w:r>
    </w:p>
    <w:p w14:paraId="19563DB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8A521A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 </w:t>
      </w:r>
    </w:p>
    <w:p w14:paraId="017C60E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9E2CE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ingle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Head dan Tail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a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d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e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Single Linked List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j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1E2D492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5B203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4C3B462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F08A8F" w14:textId="5451411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{ int d; </w:t>
      </w:r>
    </w:p>
    <w:p w14:paraId="37E4E17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004932" w14:textId="1900345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= tail){ d = tail-&gt;data; </w:t>
      </w:r>
    </w:p>
    <w:p w14:paraId="2133D77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04D450" w14:textId="62A9A53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219DEDD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51D009" w14:textId="5CDCE72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 = NULL; </w:t>
      </w:r>
    </w:p>
    <w:p w14:paraId="5EA6D45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 </w:t>
      </w:r>
    </w:p>
    <w:p w14:paraId="4E9197F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2CFD2D" w14:textId="42B9021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se </w:t>
      </w:r>
    </w:p>
    <w:p w14:paraId="75F96C9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 </w:t>
      </w:r>
    </w:p>
    <w:p w14:paraId="47C1DEF7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C763AC" w14:textId="42801C1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7F13F3B9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47ABB5" w14:textId="7393904E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tail){ </w:t>
      </w:r>
    </w:p>
    <w:p w14:paraId="50DC1FFF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92F9B9" w14:textId="3B79F5E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6183062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2F6D328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90A943" w14:textId="420F6BF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tail; </w:t>
      </w:r>
    </w:p>
    <w:p w14:paraId="595DD30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A6308" w14:textId="19E09FC4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ail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06744E52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75EEC3" w14:textId="7F76AA68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data; </w:t>
      </w:r>
    </w:p>
    <w:p w14:paraId="4BB11194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5AC44" w14:textId="36ED610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-&gt;next = head; </w:t>
      </w:r>
    </w:p>
    <w:p w14:paraId="01C2A13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BEAF9A" w14:textId="62FC3D25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61638D5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65F011B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335AF7" w14:textId="22B0711C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&lt;"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24358D53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357B6997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els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&lt;&lt;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; </w:t>
      </w:r>
    </w:p>
    <w:p w14:paraId="5A8EA7C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DC7B35F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905D2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Function di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akhi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tail pada linked list </w:t>
      </w:r>
    </w:p>
    <w:p w14:paraId="63A13FF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ghapus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ole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ada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leh pointer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unjuk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leb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hul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tail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butuh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geser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ea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ik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mpa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elum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,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tunjuk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ail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r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el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rint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lete. </w:t>
      </w:r>
    </w:p>
    <w:p w14:paraId="3C2028DF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Jika tai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art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i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 </w:t>
      </w:r>
    </w:p>
    <w:p w14:paraId="38CCBEB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BC5150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List </w:t>
      </w:r>
    </w:p>
    <w:p w14:paraId="508828B4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8E558A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ear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Nod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14D0C023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7441EE" w14:textId="45E59D4F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) == 0){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head; </w:t>
      </w:r>
    </w:p>
    <w:p w14:paraId="4EDB829A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124D81" w14:textId="2767A96D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xt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){ </w:t>
      </w:r>
    </w:p>
    <w:p w14:paraId="46EC56D5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344C6A" w14:textId="562E3D23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6C95450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6476C5" w14:textId="73CC118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next; </w:t>
      </w:r>
    </w:p>
    <w:p w14:paraId="38C7C25E" w14:textId="77777777" w:rsidR="00470F59" w:rsidRPr="002750D9" w:rsidRDefault="00470F59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2D2B80" w14:textId="24B46D09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delet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 </w:t>
      </w:r>
    </w:p>
    <w:p w14:paraId="76EA8F5C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26B109EA" w14:textId="77777777" w:rsidR="000543E3" w:rsidRPr="002750D9" w:rsidRDefault="000543E3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8AAFAB" w14:textId="15E8FFFB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ead = NULL; </w:t>
      </w:r>
    </w:p>
    <w:p w14:paraId="626F7B17" w14:textId="77777777" w:rsidR="000543E3" w:rsidRPr="002750D9" w:rsidRDefault="000543E3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81E540" w14:textId="70D625A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il = NULL; </w:t>
      </w:r>
    </w:p>
    <w:p w14:paraId="60448F95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41451DF9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 </w:t>
      </w:r>
    </w:p>
    <w:p w14:paraId="139BA0F1" w14:textId="77777777" w:rsidR="00FB3400" w:rsidRPr="002750D9" w:rsidRDefault="00FB3400" w:rsidP="00FB3400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79FBF7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er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panj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66C41855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ist,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gun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BE65A6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node-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 </w:t>
      </w:r>
    </w:p>
    <w:p w14:paraId="1F272658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Pad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nj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ada node yang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 pointer </w:t>
      </w:r>
    </w:p>
    <w:p w14:paraId="3BF6BA49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era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node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njut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mudi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pointer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35564D4" w14:textId="77777777" w:rsidR="00FB3400" w:rsidRPr="002750D9" w:rsidRDefault="00FB3400" w:rsidP="00A1078B">
      <w:pPr>
        <w:shd w:val="clear" w:color="auto" w:fill="FFFFFF"/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delet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3144414" w14:textId="77777777" w:rsidR="00FB3400" w:rsidRPr="002750D9" w:rsidRDefault="00FB3400" w:rsidP="00A30C7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</w:p>
    <w:p w14:paraId="3B13D701" w14:textId="77777777" w:rsidR="000543E3" w:rsidRPr="002750D9" w:rsidRDefault="000543E3" w:rsidP="00A30C7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</w:p>
    <w:p w14:paraId="4D8CB207" w14:textId="77777777" w:rsidR="000543E3" w:rsidRPr="002750D9" w:rsidRDefault="000543E3" w:rsidP="00A30C7D">
      <w:pPr>
        <w:pStyle w:val="uk-text-justify"/>
        <w:shd w:val="clear" w:color="auto" w:fill="FFFFFF"/>
        <w:spacing w:before="225" w:beforeAutospacing="0" w:after="225" w:afterAutospacing="0"/>
        <w:rPr>
          <w:rStyle w:val="tr"/>
          <w:color w:val="000000" w:themeColor="text1"/>
        </w:rPr>
      </w:pPr>
    </w:p>
    <w:p w14:paraId="4C9D0C92" w14:textId="6B702AED" w:rsidR="00A30C7D" w:rsidRPr="002750D9" w:rsidRDefault="00410CFB" w:rsidP="00EE5F03">
      <w:pPr>
        <w:pStyle w:val="Heading2"/>
        <w:rPr>
          <w:color w:val="000000" w:themeColor="text1"/>
          <w:lang w:val="en-US"/>
        </w:rPr>
      </w:pPr>
      <w:bookmarkStart w:id="16" w:name="_Toc119265022"/>
      <w:r w:rsidRPr="002750D9">
        <w:rPr>
          <w:color w:val="000000" w:themeColor="text1"/>
          <w:lang w:val="en-US"/>
        </w:rPr>
        <w:t>2.</w:t>
      </w:r>
      <w:r w:rsidR="00EE5F03" w:rsidRPr="002750D9">
        <w:rPr>
          <w:color w:val="000000" w:themeColor="text1"/>
          <w:lang w:val="en-US"/>
        </w:rPr>
        <w:t>5</w:t>
      </w:r>
      <w:r w:rsidRPr="002750D9">
        <w:rPr>
          <w:color w:val="000000" w:themeColor="text1"/>
          <w:lang w:val="en-US"/>
        </w:rPr>
        <w:t xml:space="preserve"> </w:t>
      </w:r>
      <w:r w:rsidR="00A30C7D" w:rsidRPr="002750D9">
        <w:rPr>
          <w:color w:val="000000" w:themeColor="text1"/>
          <w:lang w:val="en-US"/>
        </w:rPr>
        <w:t>C</w:t>
      </w:r>
      <w:bookmarkEnd w:id="16"/>
      <w:r w:rsidR="00860A87">
        <w:rPr>
          <w:color w:val="000000" w:themeColor="text1"/>
          <w:lang w:val="en-US"/>
        </w:rPr>
        <w:t>ONTOH PROGRAM</w:t>
      </w:r>
    </w:p>
    <w:p w14:paraId="00F7EE2A" w14:textId="77777777" w:rsidR="00410CFB" w:rsidRPr="002750D9" w:rsidRDefault="00410CFB" w:rsidP="00410CFB">
      <w:pPr>
        <w:shd w:val="clear" w:color="auto" w:fill="FFFFFF"/>
        <w:spacing w:before="0" w:beforeAutospacing="0" w:line="240" w:lineRule="auto"/>
        <w:ind w:left="0" w:firstLine="81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FF81561" w14:textId="77777777" w:rsidR="00A30C7D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0CD7A" w14:textId="77777777" w:rsidR="00A30C7D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#include &lt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#include &lt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io.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BF1EED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31B0FCA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eDepanHea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B2CEC1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166D5CA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struct node{    /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klara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inked list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434AFE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int info; //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p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eger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99CCA3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   struct node *link;//pointer link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A110DF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bookmarkStart w:id="17" w:name="more"/>
      <w:bookmarkEnd w:id="17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struct node *first=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,*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st=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0DD2C7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eDepanHea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CBFE5E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656E4A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void main()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C891A6A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99E13C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39F56F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91C805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F9B71B3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system("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94B885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int choice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3A56D3B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\n\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nter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the choice:\n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B60B3B1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\n\t1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b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\n\t2. Display ...\n\t3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amb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\n\t4.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\n\t5. </w:t>
      </w:r>
    </w:p>
    <w:p w14:paraId="3BBD1AEA" w14:textId="77777777" w:rsidR="0034082F" w:rsidRPr="002750D9" w:rsidRDefault="0034082F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EEE5A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4345CC3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\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choos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: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FE4993C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,&amp;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oic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BADDEA3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switch(choice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3E27343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        case 1: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eDepanHea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 brea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            case 2: display(); brea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            case 3: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brea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            case 4: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brea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            case 5: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brea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AC2DC8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    default: system("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);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\n\n\n\n\n\t\t\t !!! invalid choice!!!\n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BFE33FB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83C780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       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1FFFD79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   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582E918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3092CC8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/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gs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tahui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360EF17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aka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iny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2BFBF6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rst == NULL) return 1;/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i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irt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=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0A063C7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//NULL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turn=1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5978492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else return 0;//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i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return 0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E115F84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024F539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reateDepanHea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2EBD7C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struct node *new1=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lloc(</w:t>
      </w:r>
      <w:proofErr w:type="spellStart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struct node)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354128B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Enter the item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b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reated: 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179184C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%d", &amp;new1-&gt;info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F8FF370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   new1-&gt;link=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if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==1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4B444DB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 first=new1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52BE53B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 first-&gt;link = 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8489CD6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else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F8605D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new1-&gt;link = firs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6C54D3C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first = new1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BC6E5A6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2028319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140D05F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212750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F9208FF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struct node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6C981F6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firs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0355B4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8F58D2A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while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7A78663" w14:textId="30DB526B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 %d-&gt; ",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info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F3961C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4A15AF0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NULL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192C4F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"\n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EC60A00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} else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AF683E6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9E3AD5D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87FC4D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   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0083810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0E74995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sert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FD0C6FC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9530AC7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struct node *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ew1=malloc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izeo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struct node)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57E623A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Enter the item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be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reated: "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A45DEB0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%d", &amp;new1-&gt;info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3202146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    new1-&gt;link=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693DB69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if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1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822C41E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 first=new1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F6EAA6C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 first-&gt;link = 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AD04FA8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else {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 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first;</w:t>
      </w:r>
    </w:p>
    <w:p w14:paraId="603A5171" w14:textId="77777777" w:rsidR="0034082F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</w:p>
    <w:p w14:paraId="54B71CC0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  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k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){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 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=new1;</w:t>
      </w:r>
    </w:p>
    <w:p w14:paraId="41EDA7C1" w14:textId="77777777" w:rsidR="0057290B" w:rsidRPr="002750D9" w:rsidRDefault="0057290B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B5F0A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561BEBA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 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=new1;</w:t>
      </w:r>
    </w:p>
    <w:p w14:paraId="28A1BED5" w14:textId="77777777" w:rsidR="0057290B" w:rsidRPr="002750D9" w:rsidRDefault="0057290B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7B367BBC" w14:textId="183AF3A5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 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("Data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uk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14:paraId="4E3311B4" w14:textId="77777777" w:rsidR="0057290B" w:rsidRPr="002750D9" w:rsidRDefault="0057290B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0EB2B0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0249758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{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A15ABE8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B33EA0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B6DB56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Depan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{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78D2BD2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uct node *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6249C3E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 d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A7F24EA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D3D5916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if(first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k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NULL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AD88108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firs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9135D7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info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6F6D42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first = first-&gt;lin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A98FAE1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} else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D86F35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d = first-&gt;info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F6F526F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first = 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EE684A9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 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8ED1237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Data %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",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0F3733D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 else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583E1FC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3176B5A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2750407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136843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ADB9952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Belaka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4D1ABBAD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struct node *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*</w:t>
      </w:r>
      <w:proofErr w:type="spellStart"/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46DB57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t d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7B9639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f (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sEmpty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==0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39368D1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if(first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k !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NULL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38C92D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first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D975656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while(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-&gt;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k!=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ULL)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615C2D0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  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2EBE05C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20E3220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1B680B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d =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info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59B9C56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       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ntu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&gt;link = 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545AF60C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} else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52DA93B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d = first-&gt;info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0A7E022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first = NULL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38AF38CB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98631E1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 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%d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hapus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",d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96BF283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 else </w:t>
      </w:r>
      <w:proofErr w:type="spellStart"/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"Masih 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osong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  <w:proofErr w:type="spell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636DBB7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12AF7A15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    </w:t>
      </w:r>
      <w:proofErr w:type="gramStart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085A6290" w14:textId="77777777" w:rsidR="0057290B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2B590A00" w14:textId="70EB2795" w:rsidR="00A30C7D" w:rsidRPr="002750D9" w:rsidRDefault="00A30C7D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2750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1282056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9C22B3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0C1F13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FB1F57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499A05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F00FC0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A3F76A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37ABF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02F0D2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A039AA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0C303C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58CEDC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FB7429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679A5B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BC87B5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16E67F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710A6C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FB1640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96B71A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D5ACC4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25E080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7C9E1B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FEC569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F2E5CF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E89A78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3E22C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C9A19E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470437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660F6E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F75C90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538D2D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45175D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B531F7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EB0C6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BA7678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A92223" w14:textId="77777777" w:rsidR="00A67A03" w:rsidRPr="002750D9" w:rsidRDefault="00A67A03" w:rsidP="00A67A03">
      <w:pPr>
        <w:pStyle w:val="Heading1"/>
        <w:rPr>
          <w:color w:val="000000" w:themeColor="text1"/>
        </w:rPr>
      </w:pPr>
      <w:bookmarkStart w:id="18" w:name="_Toc115895398"/>
      <w:bookmarkStart w:id="19" w:name="_Toc119265023"/>
      <w:r w:rsidRPr="002750D9">
        <w:rPr>
          <w:color w:val="000000" w:themeColor="text1"/>
        </w:rPr>
        <w:lastRenderedPageBreak/>
        <w:t>BAB III</w:t>
      </w:r>
      <w:bookmarkEnd w:id="18"/>
      <w:bookmarkEnd w:id="19"/>
    </w:p>
    <w:p w14:paraId="398F9519" w14:textId="77777777" w:rsidR="00A67A03" w:rsidRPr="002750D9" w:rsidRDefault="00A67A03" w:rsidP="00A67A03">
      <w:pPr>
        <w:pStyle w:val="Heading1"/>
        <w:rPr>
          <w:color w:val="000000" w:themeColor="text1"/>
        </w:rPr>
      </w:pPr>
      <w:bookmarkStart w:id="20" w:name="_Toc115895399"/>
      <w:bookmarkStart w:id="21" w:name="_Toc119265024"/>
      <w:r w:rsidRPr="002750D9">
        <w:rPr>
          <w:color w:val="000000" w:themeColor="text1"/>
        </w:rPr>
        <w:t>PENUTUP</w:t>
      </w:r>
      <w:bookmarkEnd w:id="20"/>
      <w:bookmarkEnd w:id="21"/>
    </w:p>
    <w:p w14:paraId="5457A7A3" w14:textId="77777777" w:rsidR="00A67A03" w:rsidRPr="00A67A03" w:rsidRDefault="00A67A03" w:rsidP="00A67A03">
      <w:pPr>
        <w:shd w:val="clear" w:color="auto" w:fill="FFFFFF"/>
        <w:spacing w:before="0" w:beforeAutospacing="0" w:after="20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1C703F6" w14:textId="77777777" w:rsidR="00A67A03" w:rsidRPr="00A67A03" w:rsidRDefault="00A67A03" w:rsidP="00A67A03">
      <w:pPr>
        <w:shd w:val="clear" w:color="auto" w:fill="FFFFFF"/>
        <w:spacing w:before="0" w:beforeAutospacing="0" w:after="20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AEFD5DA" w14:textId="77777777" w:rsidR="00A67A03" w:rsidRPr="00A67A03" w:rsidRDefault="00A67A03" w:rsidP="00A67A03">
      <w:pPr>
        <w:shd w:val="clear" w:color="auto" w:fill="FFFFFF"/>
        <w:spacing w:before="0" w:beforeAutospacing="0" w:after="2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mikianla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la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baik-baikn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im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Orang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u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dukung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teril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ril,dan</w:t>
      </w:r>
      <w:proofErr w:type="spellEnd"/>
      <w:proofErr w:type="gram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im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ang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kak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ssiste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oratorium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ke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plikasi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juga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im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wan-kawa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a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ntu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ngerjaka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la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.semog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kala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ergun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it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mu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uat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ngkata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pann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lak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DEBCBBC" w14:textId="77777777" w:rsidR="00A67A03" w:rsidRPr="00A67A03" w:rsidRDefault="00A67A03" w:rsidP="00A67A03">
      <w:pPr>
        <w:shd w:val="clear" w:color="auto" w:fill="FFFFFF"/>
        <w:spacing w:before="0" w:beforeAutospacing="0" w:after="2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urangn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ho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af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pad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bang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kak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ay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capkan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rima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asih</w:t>
      </w:r>
      <w:proofErr w:type="spellEnd"/>
    </w:p>
    <w:p w14:paraId="49F3C656" w14:textId="77777777" w:rsidR="00A67A03" w:rsidRPr="00A67A03" w:rsidRDefault="00A67A03" w:rsidP="00A67A03">
      <w:pPr>
        <w:shd w:val="clear" w:color="auto" w:fill="FFFFFF"/>
        <w:tabs>
          <w:tab w:val="left" w:pos="1540"/>
        </w:tabs>
        <w:spacing w:before="0" w:beforeAutospacing="0" w:after="2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80C9F52" w14:textId="77777777" w:rsidR="00A67A03" w:rsidRPr="00A67A03" w:rsidRDefault="00A67A03" w:rsidP="00A67A03">
      <w:pPr>
        <w:shd w:val="clear" w:color="auto" w:fill="FFFFFF"/>
        <w:spacing w:before="0" w:beforeAutospacing="0" w:after="200" w:line="276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assalammu’alaikum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r.Wb</w:t>
      </w:r>
      <w:proofErr w:type="spellEnd"/>
      <w:r w:rsidRPr="00A67A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1AEC5C1" w14:textId="77777777" w:rsidR="00A67A03" w:rsidRPr="002750D9" w:rsidRDefault="00A67A03" w:rsidP="00A30C7D">
      <w:pPr>
        <w:shd w:val="clear" w:color="auto" w:fill="FFFFFF"/>
        <w:spacing w:before="0" w:beforeAutospacing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143581" w14:textId="77777777" w:rsidR="00A30C7D" w:rsidRPr="002750D9" w:rsidRDefault="00A30C7D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74B35177" w14:textId="77777777" w:rsidR="0057290B" w:rsidRPr="002750D9" w:rsidRDefault="0057290B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7A9AB8AC" w14:textId="77777777" w:rsidR="0057290B" w:rsidRPr="002750D9" w:rsidRDefault="0057290B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680EDBD5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32933BA0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5A944058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22F677DD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7DFC1AED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1E3967E5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6B48E0C8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023AB83B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0538046B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78EF5255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65C6076C" w14:textId="77777777" w:rsidR="00A67A03" w:rsidRPr="002750D9" w:rsidRDefault="00A67A03" w:rsidP="002370B1">
      <w:pPr>
        <w:pStyle w:val="uk-text-justify"/>
        <w:shd w:val="clear" w:color="auto" w:fill="FFFFFF"/>
        <w:spacing w:before="225" w:beforeAutospacing="0" w:after="225" w:afterAutospacing="0"/>
        <w:jc w:val="both"/>
        <w:rPr>
          <w:color w:val="000000" w:themeColor="text1"/>
        </w:rPr>
      </w:pPr>
    </w:p>
    <w:p w14:paraId="1AA956C8" w14:textId="4F79774C" w:rsidR="00A67A03" w:rsidRPr="002750D9" w:rsidRDefault="00C21D73" w:rsidP="00C21D73">
      <w:pPr>
        <w:pStyle w:val="Heading1"/>
        <w:rPr>
          <w:color w:val="000000" w:themeColor="text1"/>
        </w:rPr>
      </w:pPr>
      <w:bookmarkStart w:id="22" w:name="_Toc115895400"/>
      <w:bookmarkStart w:id="23" w:name="_Toc119265025"/>
      <w:r w:rsidRPr="002750D9">
        <w:rPr>
          <w:color w:val="000000" w:themeColor="text1"/>
        </w:rPr>
        <w:lastRenderedPageBreak/>
        <w:t>DAFTAR PUSTAKA</w:t>
      </w:r>
      <w:bookmarkEnd w:id="22"/>
      <w:bookmarkEnd w:id="23"/>
    </w:p>
    <w:p w14:paraId="49A0B705" w14:textId="77777777" w:rsidR="002370B1" w:rsidRPr="00065D96" w:rsidRDefault="002370B1" w:rsidP="00B441FD">
      <w:p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14:paraId="0DE7534E" w14:textId="73B6A8F7" w:rsidR="00065D96" w:rsidRPr="00065D96" w:rsidRDefault="00B66F69" w:rsidP="00065D96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5" w:history="1">
        <w:r w:rsidR="00627B32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christ-13.blogspot.com/2012/07/single-linked-list-circular-dan-non.html</w:t>
        </w:r>
      </w:hyperlink>
    </w:p>
    <w:p w14:paraId="4CF5270C" w14:textId="16F1B893" w:rsidR="00627B32" w:rsidRPr="00065D96" w:rsidRDefault="00B66F69" w:rsidP="00C21D73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6" w:history="1">
        <w:r w:rsidR="00C9561E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slideplayer.info/slide/3272830/</w:t>
        </w:r>
      </w:hyperlink>
    </w:p>
    <w:p w14:paraId="613AAE8F" w14:textId="141F56EA" w:rsidR="00C9561E" w:rsidRPr="00065D96" w:rsidRDefault="00B66F69" w:rsidP="00C21D73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7" w:history="1">
        <w:r w:rsidR="00152CDA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prezi.com/cafacxrurcxu/single-linked-list-non-circular-sllnc/</w:t>
        </w:r>
      </w:hyperlink>
    </w:p>
    <w:p w14:paraId="5FB821D2" w14:textId="699BAFF0" w:rsidR="00540249" w:rsidRPr="00065D96" w:rsidRDefault="00B66F69" w:rsidP="002750D9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8" w:history="1">
        <w:r w:rsidR="00540249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://taufikkipo.blogspot.com/2012/07/single-linked-list-non-circular.html</w:t>
        </w:r>
      </w:hyperlink>
    </w:p>
    <w:p w14:paraId="3BD07AA1" w14:textId="0BBB45A1" w:rsidR="009063CB" w:rsidRPr="00065D96" w:rsidRDefault="00B66F69" w:rsidP="002750D9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9" w:history="1">
        <w:r w:rsidR="009063CB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file:///C:/Users/ASUS/Downloads/Documents/ASD-Modul-6-Linked-List.pdf</w:t>
        </w:r>
      </w:hyperlink>
    </w:p>
    <w:p w14:paraId="4DF215C7" w14:textId="76BC9BDD" w:rsidR="009063CB" w:rsidRPr="002750D9" w:rsidRDefault="00B66F69" w:rsidP="002750D9">
      <w:pPr>
        <w:pStyle w:val="ListParagraph"/>
        <w:numPr>
          <w:ilvl w:val="0"/>
          <w:numId w:val="26"/>
        </w:numPr>
        <w:spacing w:before="0" w:beforeAutospacing="0"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0" w:history="1">
        <w:r w:rsidR="00811241" w:rsidRPr="00065D9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https://www.belajarstatistik.com/blog/2022/01/25/deklarasi-single-linked-list-dalam-bahasa-c/</w:t>
        </w:r>
      </w:hyperlink>
    </w:p>
    <w:p w14:paraId="28F6D4F6" w14:textId="77777777" w:rsidR="00811241" w:rsidRPr="002750D9" w:rsidRDefault="0081124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0A40D5" w14:textId="77777777" w:rsidR="00540249" w:rsidRPr="002750D9" w:rsidRDefault="00540249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C1F40B" w14:textId="77777777" w:rsidR="00152CDA" w:rsidRPr="002750D9" w:rsidRDefault="00152CDA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0AE856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C7FF366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3A966D3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4DA6D2A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A9ACD29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FBD5CC3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E9C6786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13C72D9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70EA95B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883B63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FF23D20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B1FCE64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E3D9D08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0CBE196C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3E1EBB8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D1CE77B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8E93A6B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672E174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03FFD0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1DABFDE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FFFAF0B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EEB1B87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5C8BDE7C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CE33015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2B88B31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6CC0B07D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73F9582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1D577DDC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0842E66" w14:textId="77777777" w:rsidR="00E50BE1" w:rsidRPr="002750D9" w:rsidRDefault="00E50BE1" w:rsidP="00E50BE1">
      <w:pPr>
        <w:spacing w:before="0" w:beforeAutospacing="0" w:after="1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9F4D1DA" w14:textId="77777777" w:rsidR="00E50BE1" w:rsidRPr="002750D9" w:rsidRDefault="00E50BE1" w:rsidP="00071E92">
      <w:pPr>
        <w:pStyle w:val="Heading2"/>
        <w:rPr>
          <w:color w:val="000000" w:themeColor="text1"/>
        </w:rPr>
      </w:pPr>
    </w:p>
    <w:p w14:paraId="30236705" w14:textId="77777777" w:rsidR="00E50BE1" w:rsidRPr="002750D9" w:rsidRDefault="00E50BE1" w:rsidP="00071E92">
      <w:pPr>
        <w:pStyle w:val="Heading2"/>
        <w:rPr>
          <w:color w:val="000000" w:themeColor="text1"/>
        </w:rPr>
      </w:pPr>
    </w:p>
    <w:p w14:paraId="593407F3" w14:textId="77777777" w:rsidR="00E50BE1" w:rsidRPr="002750D9" w:rsidRDefault="00E50BE1" w:rsidP="00071E92">
      <w:pPr>
        <w:pStyle w:val="Heading2"/>
        <w:rPr>
          <w:color w:val="000000" w:themeColor="text1"/>
        </w:rPr>
      </w:pPr>
    </w:p>
    <w:p w14:paraId="3C21ED03" w14:textId="77777777" w:rsidR="00DF2CFB" w:rsidRPr="002750D9" w:rsidRDefault="00DF2CFB" w:rsidP="00DF2CFB">
      <w:pPr>
        <w:pStyle w:val="ListParagraph"/>
        <w:tabs>
          <w:tab w:val="left" w:pos="2856"/>
        </w:tabs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7C8E6FF7" w14:textId="77777777" w:rsidR="008E0C6B" w:rsidRPr="002750D9" w:rsidRDefault="008E0C6B">
      <w:pPr>
        <w:rPr>
          <w:rFonts w:ascii="Times New Roman" w:hAnsi="Times New Roman" w:cs="Times New Roman"/>
          <w:color w:val="000000" w:themeColor="text1"/>
        </w:rPr>
      </w:pPr>
    </w:p>
    <w:sectPr w:rsidR="008E0C6B" w:rsidRPr="00275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B6E8" w14:textId="77777777" w:rsidR="00831F8C" w:rsidRDefault="00831F8C">
      <w:pPr>
        <w:spacing w:before="0" w:line="240" w:lineRule="auto"/>
      </w:pPr>
      <w:r>
        <w:separator/>
      </w:r>
    </w:p>
  </w:endnote>
  <w:endnote w:type="continuationSeparator" w:id="0">
    <w:p w14:paraId="2F088E1D" w14:textId="77777777" w:rsidR="00831F8C" w:rsidRDefault="00831F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806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4C378" w14:textId="3B803790" w:rsidR="0098790B" w:rsidRDefault="00987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B0DAD" w14:textId="77777777" w:rsidR="004D586E" w:rsidRDefault="004D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F502" w14:textId="77777777" w:rsidR="00831F8C" w:rsidRDefault="00831F8C">
      <w:pPr>
        <w:spacing w:before="0" w:line="240" w:lineRule="auto"/>
      </w:pPr>
      <w:r>
        <w:separator/>
      </w:r>
    </w:p>
  </w:footnote>
  <w:footnote w:type="continuationSeparator" w:id="0">
    <w:p w14:paraId="5EDCDBBA" w14:textId="77777777" w:rsidR="00831F8C" w:rsidRDefault="00831F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F4"/>
    <w:multiLevelType w:val="hybridMultilevel"/>
    <w:tmpl w:val="2E5258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0FB"/>
    <w:multiLevelType w:val="hybridMultilevel"/>
    <w:tmpl w:val="55F06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FEC"/>
    <w:multiLevelType w:val="hybridMultilevel"/>
    <w:tmpl w:val="9EE8C682"/>
    <w:lvl w:ilvl="0" w:tplc="E8FA4ADC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A28E0"/>
    <w:multiLevelType w:val="hybridMultilevel"/>
    <w:tmpl w:val="9570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5F04"/>
    <w:multiLevelType w:val="multilevel"/>
    <w:tmpl w:val="C7080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DD3A2D"/>
    <w:multiLevelType w:val="hybridMultilevel"/>
    <w:tmpl w:val="187817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559FD"/>
    <w:multiLevelType w:val="hybridMultilevel"/>
    <w:tmpl w:val="30488B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C49"/>
    <w:multiLevelType w:val="multilevel"/>
    <w:tmpl w:val="C706C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1330B"/>
    <w:multiLevelType w:val="hybridMultilevel"/>
    <w:tmpl w:val="C62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8F6"/>
    <w:multiLevelType w:val="hybridMultilevel"/>
    <w:tmpl w:val="08F4F1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A66D7"/>
    <w:multiLevelType w:val="hybridMultilevel"/>
    <w:tmpl w:val="13BA3808"/>
    <w:lvl w:ilvl="0" w:tplc="61B0FA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7838"/>
    <w:multiLevelType w:val="hybridMultilevel"/>
    <w:tmpl w:val="1B3A063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232A"/>
    <w:multiLevelType w:val="hybridMultilevel"/>
    <w:tmpl w:val="6E6A6A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DED"/>
    <w:multiLevelType w:val="hybridMultilevel"/>
    <w:tmpl w:val="9796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4987"/>
    <w:multiLevelType w:val="hybridMultilevel"/>
    <w:tmpl w:val="CA5A615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6B57"/>
    <w:multiLevelType w:val="hybridMultilevel"/>
    <w:tmpl w:val="B6A68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00D79"/>
    <w:multiLevelType w:val="multilevel"/>
    <w:tmpl w:val="E506A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C477E2"/>
    <w:multiLevelType w:val="hybridMultilevel"/>
    <w:tmpl w:val="C130C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2C62"/>
    <w:multiLevelType w:val="multilevel"/>
    <w:tmpl w:val="EEE8DE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2E81AE9"/>
    <w:multiLevelType w:val="hybridMultilevel"/>
    <w:tmpl w:val="65AA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75CF2"/>
    <w:multiLevelType w:val="multilevel"/>
    <w:tmpl w:val="ED6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7D0A8D"/>
    <w:multiLevelType w:val="multilevel"/>
    <w:tmpl w:val="C7080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5A3E4A"/>
    <w:multiLevelType w:val="hybridMultilevel"/>
    <w:tmpl w:val="DE027A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5087DF8"/>
    <w:multiLevelType w:val="hybridMultilevel"/>
    <w:tmpl w:val="B0AA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685F"/>
    <w:multiLevelType w:val="multilevel"/>
    <w:tmpl w:val="C7080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1231156">
    <w:abstractNumId w:val="23"/>
  </w:num>
  <w:num w:numId="2" w16cid:durableId="585459823">
    <w:abstractNumId w:val="4"/>
  </w:num>
  <w:num w:numId="3" w16cid:durableId="613252740">
    <w:abstractNumId w:val="21"/>
  </w:num>
  <w:num w:numId="4" w16cid:durableId="1299609207">
    <w:abstractNumId w:val="24"/>
  </w:num>
  <w:num w:numId="5" w16cid:durableId="1597865574">
    <w:abstractNumId w:val="16"/>
  </w:num>
  <w:num w:numId="6" w16cid:durableId="1258949720">
    <w:abstractNumId w:val="13"/>
  </w:num>
  <w:num w:numId="7" w16cid:durableId="383256496">
    <w:abstractNumId w:val="3"/>
  </w:num>
  <w:num w:numId="8" w16cid:durableId="1825052202">
    <w:abstractNumId w:val="22"/>
  </w:num>
  <w:num w:numId="9" w16cid:durableId="451293521">
    <w:abstractNumId w:val="8"/>
  </w:num>
  <w:num w:numId="10" w16cid:durableId="1441602199">
    <w:abstractNumId w:val="18"/>
  </w:num>
  <w:num w:numId="11" w16cid:durableId="1541091618">
    <w:abstractNumId w:val="19"/>
  </w:num>
  <w:num w:numId="12" w16cid:durableId="2071876083">
    <w:abstractNumId w:val="20"/>
  </w:num>
  <w:num w:numId="13" w16cid:durableId="1134983695">
    <w:abstractNumId w:val="15"/>
  </w:num>
  <w:num w:numId="14" w16cid:durableId="1753163461">
    <w:abstractNumId w:val="0"/>
  </w:num>
  <w:num w:numId="15" w16cid:durableId="1331131282">
    <w:abstractNumId w:val="11"/>
  </w:num>
  <w:num w:numId="16" w16cid:durableId="606083885">
    <w:abstractNumId w:val="12"/>
  </w:num>
  <w:num w:numId="17" w16cid:durableId="424497777">
    <w:abstractNumId w:val="5"/>
  </w:num>
  <w:num w:numId="18" w16cid:durableId="175189969">
    <w:abstractNumId w:val="6"/>
  </w:num>
  <w:num w:numId="19" w16cid:durableId="165748523">
    <w:abstractNumId w:val="14"/>
  </w:num>
  <w:num w:numId="20" w16cid:durableId="1180656202">
    <w:abstractNumId w:val="7"/>
  </w:num>
  <w:num w:numId="21" w16cid:durableId="375666198">
    <w:abstractNumId w:val="7"/>
    <w:lvlOverride w:ilvl="0">
      <w:startOverride w:val="1"/>
    </w:lvlOverride>
    <w:lvlOverride w:ilvl="1">
      <w:startOverride w:val="2"/>
    </w:lvlOverride>
  </w:num>
  <w:num w:numId="22" w16cid:durableId="1150900719">
    <w:abstractNumId w:val="17"/>
  </w:num>
  <w:num w:numId="23" w16cid:durableId="1150562124">
    <w:abstractNumId w:val="10"/>
  </w:num>
  <w:num w:numId="24" w16cid:durableId="1030180139">
    <w:abstractNumId w:val="9"/>
  </w:num>
  <w:num w:numId="25" w16cid:durableId="188034434">
    <w:abstractNumId w:val="1"/>
  </w:num>
  <w:num w:numId="26" w16cid:durableId="13795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FB"/>
    <w:rsid w:val="00037A27"/>
    <w:rsid w:val="0005261C"/>
    <w:rsid w:val="000543E3"/>
    <w:rsid w:val="00064B39"/>
    <w:rsid w:val="00065D96"/>
    <w:rsid w:val="00071E92"/>
    <w:rsid w:val="00081ACF"/>
    <w:rsid w:val="000A1D4B"/>
    <w:rsid w:val="000A7D41"/>
    <w:rsid w:val="000B2BB6"/>
    <w:rsid w:val="000F3F6F"/>
    <w:rsid w:val="001310BA"/>
    <w:rsid w:val="00152CDA"/>
    <w:rsid w:val="001865E5"/>
    <w:rsid w:val="001A551F"/>
    <w:rsid w:val="002370B1"/>
    <w:rsid w:val="00252A39"/>
    <w:rsid w:val="00271D26"/>
    <w:rsid w:val="002750D9"/>
    <w:rsid w:val="0028190E"/>
    <w:rsid w:val="00282C22"/>
    <w:rsid w:val="002B57AF"/>
    <w:rsid w:val="0034082F"/>
    <w:rsid w:val="003539E3"/>
    <w:rsid w:val="0036239D"/>
    <w:rsid w:val="00371A20"/>
    <w:rsid w:val="00400F98"/>
    <w:rsid w:val="00410CFB"/>
    <w:rsid w:val="004464EA"/>
    <w:rsid w:val="0044763F"/>
    <w:rsid w:val="00470F59"/>
    <w:rsid w:val="00490125"/>
    <w:rsid w:val="004A0C5F"/>
    <w:rsid w:val="004D586E"/>
    <w:rsid w:val="004F3CE9"/>
    <w:rsid w:val="00540249"/>
    <w:rsid w:val="0057290B"/>
    <w:rsid w:val="0058212F"/>
    <w:rsid w:val="005843A8"/>
    <w:rsid w:val="005B7556"/>
    <w:rsid w:val="005E4FAD"/>
    <w:rsid w:val="005E657C"/>
    <w:rsid w:val="00627B32"/>
    <w:rsid w:val="00633984"/>
    <w:rsid w:val="006523EE"/>
    <w:rsid w:val="00692C7C"/>
    <w:rsid w:val="00697420"/>
    <w:rsid w:val="006A27AD"/>
    <w:rsid w:val="006E534C"/>
    <w:rsid w:val="00753B2E"/>
    <w:rsid w:val="007548D7"/>
    <w:rsid w:val="007D0875"/>
    <w:rsid w:val="007E78AB"/>
    <w:rsid w:val="00811241"/>
    <w:rsid w:val="00831F8C"/>
    <w:rsid w:val="00834164"/>
    <w:rsid w:val="00860A87"/>
    <w:rsid w:val="00863B8C"/>
    <w:rsid w:val="008778C1"/>
    <w:rsid w:val="00880D28"/>
    <w:rsid w:val="008838B8"/>
    <w:rsid w:val="008A2A7C"/>
    <w:rsid w:val="008E0C6B"/>
    <w:rsid w:val="008E5F1D"/>
    <w:rsid w:val="009063CB"/>
    <w:rsid w:val="00931B77"/>
    <w:rsid w:val="00934810"/>
    <w:rsid w:val="00936EC6"/>
    <w:rsid w:val="00946114"/>
    <w:rsid w:val="00950D52"/>
    <w:rsid w:val="0098790B"/>
    <w:rsid w:val="009923AE"/>
    <w:rsid w:val="00A1078B"/>
    <w:rsid w:val="00A202A0"/>
    <w:rsid w:val="00A30C7D"/>
    <w:rsid w:val="00A67A03"/>
    <w:rsid w:val="00AB4594"/>
    <w:rsid w:val="00B441FD"/>
    <w:rsid w:val="00B66F69"/>
    <w:rsid w:val="00BD4B07"/>
    <w:rsid w:val="00BF7675"/>
    <w:rsid w:val="00C21D73"/>
    <w:rsid w:val="00C57AEA"/>
    <w:rsid w:val="00C74526"/>
    <w:rsid w:val="00C9561E"/>
    <w:rsid w:val="00CD5B54"/>
    <w:rsid w:val="00D11707"/>
    <w:rsid w:val="00D15027"/>
    <w:rsid w:val="00D34076"/>
    <w:rsid w:val="00D3546E"/>
    <w:rsid w:val="00D477BD"/>
    <w:rsid w:val="00D7465B"/>
    <w:rsid w:val="00DB1F4B"/>
    <w:rsid w:val="00DE6E97"/>
    <w:rsid w:val="00DF2CFB"/>
    <w:rsid w:val="00E1166F"/>
    <w:rsid w:val="00E50BE1"/>
    <w:rsid w:val="00E5614D"/>
    <w:rsid w:val="00E7265E"/>
    <w:rsid w:val="00E95FC2"/>
    <w:rsid w:val="00EC5C83"/>
    <w:rsid w:val="00ED67A3"/>
    <w:rsid w:val="00EE38F0"/>
    <w:rsid w:val="00EE5F03"/>
    <w:rsid w:val="00EF1CEB"/>
    <w:rsid w:val="00EF52F9"/>
    <w:rsid w:val="00EF6D7B"/>
    <w:rsid w:val="00F14BBF"/>
    <w:rsid w:val="00F20C1D"/>
    <w:rsid w:val="00F84C03"/>
    <w:rsid w:val="00FA2ABF"/>
    <w:rsid w:val="00FB3400"/>
    <w:rsid w:val="00FD03C2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8A0AB"/>
  <w15:chartTrackingRefBased/>
  <w15:docId w15:val="{5EECD175-8502-4111-8E69-FDAAB86F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FB"/>
    <w:pPr>
      <w:spacing w:before="100" w:beforeAutospacing="1" w:after="0"/>
      <w:ind w:left="-3600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AEA"/>
    <w:pPr>
      <w:tabs>
        <w:tab w:val="left" w:pos="2856"/>
      </w:tabs>
      <w:ind w:left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Heading3"/>
    <w:link w:val="Heading2Char"/>
    <w:uiPriority w:val="9"/>
    <w:qFormat/>
    <w:rsid w:val="00071E9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3EE"/>
    <w:pPr>
      <w:shd w:val="clear" w:color="auto" w:fill="FFFFFF"/>
      <w:spacing w:after="100" w:afterAutospacing="1" w:line="240" w:lineRule="auto"/>
      <w:ind w:left="117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586E"/>
    <w:pPr>
      <w:tabs>
        <w:tab w:val="center" w:pos="4680"/>
        <w:tab w:val="right" w:pos="9360"/>
      </w:tabs>
      <w:spacing w:before="0" w:beforeAutospacing="0" w:line="240" w:lineRule="auto"/>
      <w:ind w:left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D586E"/>
  </w:style>
  <w:style w:type="character" w:customStyle="1" w:styleId="Heading1Char">
    <w:name w:val="Heading 1 Char"/>
    <w:basedOn w:val="DefaultParagraphFont"/>
    <w:link w:val="Heading1"/>
    <w:uiPriority w:val="9"/>
    <w:rsid w:val="00C57AE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1E92"/>
    <w:rPr>
      <w:rFonts w:ascii="Times New Roman" w:hAnsi="Times New Roman" w:cs="Times New Roman"/>
      <w:b/>
      <w:bCs/>
      <w:sz w:val="24"/>
      <w:szCs w:val="24"/>
      <w:shd w:val="clear" w:color="auto" w:fill="FFFFFF"/>
      <w:lang w:val="en-ID"/>
    </w:rPr>
  </w:style>
  <w:style w:type="paragraph" w:styleId="NormalWeb">
    <w:name w:val="Normal (Web)"/>
    <w:basedOn w:val="Normal"/>
    <w:uiPriority w:val="99"/>
    <w:semiHidden/>
    <w:unhideWhenUsed/>
    <w:rsid w:val="004D586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1FD"/>
    <w:rPr>
      <w:color w:val="0000FF"/>
      <w:u w:val="single"/>
    </w:rPr>
  </w:style>
  <w:style w:type="paragraph" w:customStyle="1" w:styleId="uk-text-justify">
    <w:name w:val="uk-text-justify"/>
    <w:basedOn w:val="Normal"/>
    <w:rsid w:val="002370B1"/>
    <w:pPr>
      <w:spacing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370B1"/>
    <w:rPr>
      <w:b/>
      <w:bCs/>
    </w:rPr>
  </w:style>
  <w:style w:type="character" w:customStyle="1" w:styleId="tr">
    <w:name w:val="tr"/>
    <w:basedOn w:val="DefaultParagraphFont"/>
    <w:rsid w:val="002370B1"/>
  </w:style>
  <w:style w:type="character" w:customStyle="1" w:styleId="uk-badge">
    <w:name w:val="uk-badge"/>
    <w:basedOn w:val="DefaultParagraphFont"/>
    <w:rsid w:val="002370B1"/>
  </w:style>
  <w:style w:type="character" w:customStyle="1" w:styleId="apple-tab-span">
    <w:name w:val="apple-tab-span"/>
    <w:basedOn w:val="DefaultParagraphFont"/>
    <w:rsid w:val="00A30C7D"/>
  </w:style>
  <w:style w:type="character" w:styleId="UnresolvedMention">
    <w:name w:val="Unresolved Mention"/>
    <w:basedOn w:val="DefaultParagraphFont"/>
    <w:uiPriority w:val="99"/>
    <w:semiHidden/>
    <w:unhideWhenUsed/>
    <w:rsid w:val="00627B3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523EE"/>
    <w:rPr>
      <w:rFonts w:ascii="Times New Roman" w:hAnsi="Times New Roman" w:cs="Times New Roman"/>
      <w:b/>
      <w:bCs/>
      <w:sz w:val="24"/>
      <w:szCs w:val="24"/>
      <w:shd w:val="clear" w:color="auto" w:fill="FFFFFF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E4FAD"/>
    <w:pPr>
      <w:keepNext/>
      <w:keepLines/>
      <w:tabs>
        <w:tab w:val="clear" w:pos="2856"/>
      </w:tabs>
      <w:spacing w:before="240" w:beforeAutospacing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4FA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E4FA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0A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A87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implilearn.com/ice9/free_resources_article_thumb/Types-of-Linked-List/types_of_linked_list-singly-linked-list-img1.PNG" TargetMode="External"/><Relationship Id="rId18" Type="http://schemas.openxmlformats.org/officeDocument/2006/relationships/hyperlink" Target="http://taufikkipo.blogspot.com/2012/07/single-linked-list-non-circula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ezi.com/cafacxrurcxu/single-linked-list-non-circular-sll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ideplayer.info/slide/3272830/" TargetMode="External"/><Relationship Id="rId20" Type="http://schemas.openxmlformats.org/officeDocument/2006/relationships/hyperlink" Target="https://www.belajarstatistik.com/blog/2022/01/25/deklarasi-single-linked-list-dalam-bahasa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geeksforgeeks.org/wp-content/uploads/20220518123801/Linkedlist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rist-13.blogspot.com/2012/07/single-linked-list-circular-dan-non.html" TargetMode="External"/><Relationship Id="rId10" Type="http://schemas.openxmlformats.org/officeDocument/2006/relationships/hyperlink" Target="https://www.trivusi.web.id/2022/07/struktur-data-array.html" TargetMode="External"/><Relationship Id="rId19" Type="http://schemas.openxmlformats.org/officeDocument/2006/relationships/hyperlink" Target="file:///C:/Users/ASUS/Downloads/Documents/ASD-Modul-6-Linked-Lis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A6FB-8414-40E0-9A57-0DA12DEF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9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wa Deby</dc:creator>
  <cp:keywords/>
  <dc:description/>
  <cp:lastModifiedBy>Diki Candra</cp:lastModifiedBy>
  <cp:revision>102</cp:revision>
  <dcterms:created xsi:type="dcterms:W3CDTF">2022-11-10T14:56:00Z</dcterms:created>
  <dcterms:modified xsi:type="dcterms:W3CDTF">2022-11-14T17:01:00Z</dcterms:modified>
</cp:coreProperties>
</file>